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081" w:rsidRPr="00093388" w:rsidRDefault="00874081" w:rsidP="00093388">
      <w:pPr>
        <w:rPr>
          <w:rStyle w:val="af"/>
        </w:rPr>
      </w:pPr>
    </w:p>
    <w:tbl>
      <w:tblPr>
        <w:tblW w:w="20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3544"/>
        <w:gridCol w:w="3544"/>
        <w:gridCol w:w="2977"/>
        <w:gridCol w:w="3739"/>
      </w:tblGrid>
      <w:tr w:rsidR="00214E85" w:rsidRPr="003831D1" w:rsidTr="00214E85">
        <w:trPr>
          <w:cantSplit/>
        </w:trPr>
        <w:tc>
          <w:tcPr>
            <w:tcW w:w="3544" w:type="dxa"/>
          </w:tcPr>
          <w:p w:rsidR="00214E85" w:rsidRDefault="00214E85" w:rsidP="00214E85">
            <w:pPr>
              <w:snapToGrid w:val="0"/>
              <w:rPr>
                <w:b/>
              </w:rPr>
            </w:pPr>
            <w:r w:rsidRPr="00890E44">
              <w:rPr>
                <w:b/>
              </w:rPr>
              <w:t>«</w:t>
            </w:r>
            <w:r>
              <w:rPr>
                <w:b/>
              </w:rPr>
              <w:t>СОГЛАСОВАН</w:t>
            </w:r>
            <w:r w:rsidRPr="00890E44">
              <w:rPr>
                <w:b/>
              </w:rPr>
              <w:t>О»</w:t>
            </w:r>
          </w:p>
          <w:p w:rsidR="0023759A" w:rsidRDefault="0023759A" w:rsidP="00214E85">
            <w:pPr>
              <w:snapToGrid w:val="0"/>
              <w:rPr>
                <w:b/>
              </w:rPr>
            </w:pPr>
          </w:p>
          <w:p w:rsidR="007C5F90" w:rsidRPr="00890E44" w:rsidRDefault="007C5F90" w:rsidP="00214E85">
            <w:pPr>
              <w:snapToGrid w:val="0"/>
              <w:rPr>
                <w:b/>
              </w:rPr>
            </w:pPr>
          </w:p>
          <w:p w:rsidR="0023759A" w:rsidRDefault="00214E85" w:rsidP="00214E85">
            <w:pPr>
              <w:snapToGrid w:val="0"/>
              <w:rPr>
                <w:b/>
              </w:rPr>
            </w:pPr>
            <w:r w:rsidRPr="00890E44">
              <w:rPr>
                <w:b/>
              </w:rPr>
              <w:t>___________________</w:t>
            </w:r>
            <w:r>
              <w:rPr>
                <w:b/>
              </w:rPr>
              <w:t>__</w:t>
            </w:r>
            <w:r w:rsidRPr="00890E44">
              <w:rPr>
                <w:b/>
              </w:rPr>
              <w:t xml:space="preserve"> </w:t>
            </w:r>
          </w:p>
          <w:p w:rsidR="00214E85" w:rsidRPr="00890E44" w:rsidRDefault="00214E85" w:rsidP="00214E85">
            <w:pPr>
              <w:snapToGrid w:val="0"/>
              <w:rPr>
                <w:b/>
              </w:rPr>
            </w:pPr>
            <w:r w:rsidRPr="00890E44">
              <w:rPr>
                <w:b/>
              </w:rPr>
              <w:t>М.Н.</w:t>
            </w:r>
            <w:r>
              <w:rPr>
                <w:b/>
              </w:rPr>
              <w:t xml:space="preserve"> </w:t>
            </w:r>
            <w:r w:rsidRPr="00890E44">
              <w:rPr>
                <w:b/>
              </w:rPr>
              <w:t>Сафронов</w:t>
            </w:r>
          </w:p>
          <w:p w:rsidR="00214E85" w:rsidRDefault="00214E85" w:rsidP="00214E85">
            <w:pPr>
              <w:snapToGrid w:val="0"/>
              <w:rPr>
                <w:b/>
              </w:rPr>
            </w:pPr>
            <w:r>
              <w:rPr>
                <w:b/>
              </w:rPr>
              <w:t>Председатель бюро</w:t>
            </w:r>
          </w:p>
          <w:p w:rsidR="00214E85" w:rsidRDefault="00214E85" w:rsidP="00214E85">
            <w:pPr>
              <w:snapToGrid w:val="0"/>
              <w:rPr>
                <w:b/>
              </w:rPr>
            </w:pPr>
            <w:r>
              <w:rPr>
                <w:b/>
              </w:rPr>
              <w:t>РОО</w:t>
            </w:r>
            <w:r w:rsidRPr="00890E44">
              <w:rPr>
                <w:b/>
              </w:rPr>
              <w:t xml:space="preserve"> </w:t>
            </w:r>
            <w:r>
              <w:rPr>
                <w:b/>
              </w:rPr>
              <w:t>ФКСМ</w:t>
            </w:r>
            <w:r w:rsidRPr="00890E44">
              <w:rPr>
                <w:b/>
              </w:rPr>
              <w:t xml:space="preserve"> </w:t>
            </w:r>
          </w:p>
          <w:p w:rsidR="00214E85" w:rsidRDefault="00214E85" w:rsidP="00214E85">
            <w:pPr>
              <w:snapToGrid w:val="0"/>
              <w:rPr>
                <w:b/>
              </w:rPr>
            </w:pPr>
          </w:p>
          <w:p w:rsidR="00214E85" w:rsidRDefault="00B22000" w:rsidP="00214E85">
            <w:pPr>
              <w:snapToGrid w:val="0"/>
              <w:rPr>
                <w:b/>
              </w:rPr>
            </w:pPr>
            <w:r>
              <w:rPr>
                <w:b/>
              </w:rPr>
              <w:t>«___»__________ 2020</w:t>
            </w:r>
            <w:r w:rsidR="00214E85" w:rsidRPr="00890E44">
              <w:rPr>
                <w:b/>
              </w:rPr>
              <w:t xml:space="preserve"> г.</w:t>
            </w:r>
          </w:p>
          <w:p w:rsidR="00214E85" w:rsidRPr="003831D1" w:rsidRDefault="00214E85" w:rsidP="00214E85">
            <w:pPr>
              <w:snapToGrid w:val="0"/>
              <w:rPr>
                <w:b/>
              </w:rPr>
            </w:pPr>
          </w:p>
        </w:tc>
        <w:tc>
          <w:tcPr>
            <w:tcW w:w="3544" w:type="dxa"/>
          </w:tcPr>
          <w:p w:rsidR="00214E85" w:rsidRPr="003831D1" w:rsidRDefault="00214E85" w:rsidP="00214E85">
            <w:pPr>
              <w:snapToGrid w:val="0"/>
              <w:jc w:val="center"/>
            </w:pPr>
          </w:p>
          <w:p w:rsidR="00214E85" w:rsidRPr="003831D1" w:rsidRDefault="00214E85" w:rsidP="00214E85">
            <w:pPr>
              <w:snapToGrid w:val="0"/>
              <w:jc w:val="center"/>
            </w:pPr>
          </w:p>
          <w:p w:rsidR="00214E85" w:rsidRPr="003831D1" w:rsidRDefault="00214E85" w:rsidP="00214E85">
            <w:pPr>
              <w:snapToGrid w:val="0"/>
              <w:jc w:val="center"/>
            </w:pPr>
          </w:p>
        </w:tc>
        <w:tc>
          <w:tcPr>
            <w:tcW w:w="3544" w:type="dxa"/>
          </w:tcPr>
          <w:p w:rsidR="00214E85" w:rsidRDefault="00214E85" w:rsidP="00214E85">
            <w:pPr>
              <w:snapToGrid w:val="0"/>
              <w:rPr>
                <w:b/>
              </w:rPr>
            </w:pPr>
            <w:r w:rsidRPr="003831D1">
              <w:rPr>
                <w:b/>
              </w:rPr>
              <w:t>«УТВЕРЖДЕНО»</w:t>
            </w:r>
          </w:p>
          <w:p w:rsidR="0023759A" w:rsidRDefault="0023759A" w:rsidP="00214E85">
            <w:pPr>
              <w:snapToGrid w:val="0"/>
              <w:rPr>
                <w:b/>
              </w:rPr>
            </w:pPr>
          </w:p>
          <w:p w:rsidR="007C5F90" w:rsidRDefault="007C5F90" w:rsidP="00214E85">
            <w:pPr>
              <w:snapToGrid w:val="0"/>
              <w:rPr>
                <w:b/>
              </w:rPr>
            </w:pPr>
          </w:p>
          <w:p w:rsidR="0023759A" w:rsidRDefault="00214E85" w:rsidP="00214E85">
            <w:pPr>
              <w:snapToGrid w:val="0"/>
              <w:rPr>
                <w:b/>
              </w:rPr>
            </w:pPr>
            <w:r>
              <w:rPr>
                <w:b/>
              </w:rPr>
              <w:t>__________________</w:t>
            </w:r>
          </w:p>
          <w:p w:rsidR="00214E85" w:rsidRPr="008B4BF5" w:rsidRDefault="00BE7954" w:rsidP="00214E85">
            <w:pPr>
              <w:snapToGrid w:val="0"/>
              <w:rPr>
                <w:b/>
              </w:rPr>
            </w:pPr>
            <w:r>
              <w:rPr>
                <w:b/>
              </w:rPr>
              <w:t>Н.В</w:t>
            </w:r>
            <w:r w:rsidR="00214E85">
              <w:rPr>
                <w:b/>
              </w:rPr>
              <w:t>.</w:t>
            </w:r>
            <w:r w:rsidR="00214E85" w:rsidRPr="008B4BF5">
              <w:rPr>
                <w:b/>
              </w:rPr>
              <w:t xml:space="preserve"> </w:t>
            </w:r>
            <w:r>
              <w:rPr>
                <w:b/>
              </w:rPr>
              <w:t>Баданов</w:t>
            </w:r>
          </w:p>
          <w:p w:rsidR="00214E85" w:rsidRPr="008B4BF5" w:rsidRDefault="00C6659B" w:rsidP="00214E85">
            <w:pPr>
              <w:snapToGrid w:val="0"/>
              <w:rPr>
                <w:b/>
              </w:rPr>
            </w:pPr>
            <w:r>
              <w:rPr>
                <w:b/>
              </w:rPr>
              <w:t>Управляющий</w:t>
            </w:r>
            <w:r w:rsidR="00214E85" w:rsidRPr="008B4BF5">
              <w:rPr>
                <w:b/>
              </w:rPr>
              <w:t xml:space="preserve"> К</w:t>
            </w:r>
            <w:r w:rsidR="00BD7596">
              <w:rPr>
                <w:b/>
              </w:rPr>
              <w:t>СК</w:t>
            </w:r>
            <w:r w:rsidR="00214E85" w:rsidRPr="008B4BF5">
              <w:rPr>
                <w:b/>
              </w:rPr>
              <w:t xml:space="preserve"> «Пегас»</w:t>
            </w:r>
          </w:p>
          <w:p w:rsidR="00214E85" w:rsidRPr="003831D1" w:rsidRDefault="00214E85" w:rsidP="00214E85">
            <w:pPr>
              <w:snapToGrid w:val="0"/>
              <w:rPr>
                <w:b/>
              </w:rPr>
            </w:pPr>
          </w:p>
          <w:p w:rsidR="00214E85" w:rsidRPr="003831D1" w:rsidRDefault="00214E85" w:rsidP="00214E85">
            <w:pPr>
              <w:snapToGrid w:val="0"/>
              <w:rPr>
                <w:b/>
              </w:rPr>
            </w:pPr>
          </w:p>
          <w:p w:rsidR="00214E85" w:rsidRPr="00890E44" w:rsidRDefault="00B22000" w:rsidP="00214E85">
            <w:pPr>
              <w:snapToGrid w:val="0"/>
              <w:rPr>
                <w:b/>
              </w:rPr>
            </w:pPr>
            <w:r>
              <w:rPr>
                <w:b/>
              </w:rPr>
              <w:t>«___»_________ 2020</w:t>
            </w:r>
            <w:r w:rsidR="00214E85" w:rsidRPr="003831D1">
              <w:rPr>
                <w:b/>
              </w:rPr>
              <w:t xml:space="preserve"> г.</w:t>
            </w:r>
          </w:p>
        </w:tc>
        <w:tc>
          <w:tcPr>
            <w:tcW w:w="3544" w:type="dxa"/>
          </w:tcPr>
          <w:p w:rsidR="00214E85" w:rsidRPr="003831D1" w:rsidRDefault="00214E85" w:rsidP="00214E85">
            <w:pPr>
              <w:snapToGrid w:val="0"/>
              <w:rPr>
                <w:b/>
              </w:rPr>
            </w:pPr>
          </w:p>
        </w:tc>
        <w:tc>
          <w:tcPr>
            <w:tcW w:w="2977" w:type="dxa"/>
          </w:tcPr>
          <w:p w:rsidR="00214E85" w:rsidRPr="003831D1" w:rsidRDefault="00214E85" w:rsidP="00214E85">
            <w:pPr>
              <w:snapToGrid w:val="0"/>
              <w:jc w:val="center"/>
            </w:pPr>
          </w:p>
        </w:tc>
        <w:tc>
          <w:tcPr>
            <w:tcW w:w="3739" w:type="dxa"/>
          </w:tcPr>
          <w:p w:rsidR="00214E85" w:rsidRPr="00890E44" w:rsidRDefault="00214E85" w:rsidP="00214E85">
            <w:pPr>
              <w:snapToGrid w:val="0"/>
              <w:rPr>
                <w:b/>
              </w:rPr>
            </w:pPr>
          </w:p>
        </w:tc>
      </w:tr>
    </w:tbl>
    <w:p w:rsidR="00DF40C5" w:rsidRDefault="00AE775F">
      <w:r w:rsidRPr="003831D1">
        <w:t xml:space="preserve"> </w:t>
      </w:r>
    </w:p>
    <w:p w:rsidR="00C42171" w:rsidRDefault="00C42171" w:rsidP="00325E92">
      <w:pPr>
        <w:spacing w:before="200" w:after="200"/>
        <w:jc w:val="center"/>
        <w:rPr>
          <w:b/>
          <w:sz w:val="28"/>
          <w:szCs w:val="28"/>
        </w:rPr>
      </w:pPr>
      <w:r w:rsidRPr="00261C51">
        <w:rPr>
          <w:b/>
          <w:sz w:val="28"/>
          <w:szCs w:val="28"/>
        </w:rPr>
        <w:t>ПОЛОЖЕНИЕ</w:t>
      </w:r>
      <w:r w:rsidR="007D436B" w:rsidRPr="00261C51">
        <w:rPr>
          <w:b/>
          <w:sz w:val="28"/>
          <w:szCs w:val="28"/>
        </w:rPr>
        <w:t xml:space="preserve"> О СОРЕВНОВАНИЯХ </w:t>
      </w:r>
      <w:r w:rsidR="006A266D">
        <w:rPr>
          <w:b/>
          <w:sz w:val="28"/>
          <w:szCs w:val="28"/>
        </w:rPr>
        <w:t>ПО ВЫЕЗД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C42171" w:rsidRPr="003831D1" w:rsidTr="00BE31A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171" w:rsidRPr="002F2ED4" w:rsidRDefault="00C42171" w:rsidP="00004A38">
            <w:pPr>
              <w:spacing w:after="60"/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</w:tc>
      </w:tr>
      <w:tr w:rsidR="00C42171" w:rsidRPr="003831D1" w:rsidTr="00BE31A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D9F" w:rsidRPr="008E65C4" w:rsidRDefault="00B95240" w:rsidP="005D21D7">
            <w:pPr>
              <w:jc w:val="center"/>
              <w:rPr>
                <w:rFonts w:ascii="Monotype Corsiva" w:hAnsi="Monotype Corsiva"/>
                <w:b/>
                <w:i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i/>
                <w:sz w:val="40"/>
                <w:szCs w:val="40"/>
              </w:rPr>
              <w:t>ЗИМНИЙ</w:t>
            </w:r>
            <w:r w:rsidR="00906E8D">
              <w:rPr>
                <w:rFonts w:ascii="Monotype Corsiva" w:hAnsi="Monotype Corsiva"/>
                <w:b/>
                <w:i/>
                <w:sz w:val="40"/>
                <w:szCs w:val="40"/>
              </w:rPr>
              <w:t xml:space="preserve"> </w:t>
            </w:r>
            <w:r w:rsidR="00F954EB">
              <w:rPr>
                <w:rFonts w:ascii="Monotype Corsiva" w:hAnsi="Monotype Corsiva"/>
                <w:b/>
                <w:i/>
                <w:sz w:val="40"/>
                <w:szCs w:val="40"/>
              </w:rPr>
              <w:t xml:space="preserve">КУБОК </w:t>
            </w:r>
            <w:r w:rsidR="005652CD">
              <w:rPr>
                <w:rFonts w:ascii="Monotype Corsiva" w:hAnsi="Monotype Corsiva"/>
                <w:b/>
                <w:i/>
                <w:sz w:val="40"/>
                <w:szCs w:val="40"/>
              </w:rPr>
              <w:t xml:space="preserve">КСК «ПЕГАС» </w:t>
            </w:r>
            <w:r w:rsidR="00647E51">
              <w:rPr>
                <w:rFonts w:ascii="Monotype Corsiva" w:hAnsi="Monotype Corsiva"/>
                <w:b/>
                <w:i/>
                <w:sz w:val="40"/>
                <w:szCs w:val="40"/>
              </w:rPr>
              <w:t>ПО ВЫЕЗДКЕ</w:t>
            </w:r>
          </w:p>
        </w:tc>
      </w:tr>
    </w:tbl>
    <w:p w:rsidR="00C42171" w:rsidRPr="003831D1" w:rsidRDefault="00C42171" w:rsidP="00552E9E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325E92" w:rsidRPr="003831D1" w:rsidTr="00BE31A6">
        <w:tc>
          <w:tcPr>
            <w:tcW w:w="3888" w:type="dxa"/>
            <w:shd w:val="clear" w:color="auto" w:fill="auto"/>
          </w:tcPr>
          <w:p w:rsidR="00AE3571" w:rsidRPr="003831D1" w:rsidRDefault="00325E92" w:rsidP="000B0DF4">
            <w:pPr>
              <w:rPr>
                <w:bCs/>
              </w:rPr>
            </w:pPr>
            <w:r w:rsidRPr="003831D1">
              <w:rPr>
                <w:bCs/>
              </w:rPr>
              <w:t>СТАТУС СОРЕВНОВАНИЙ:</w:t>
            </w:r>
          </w:p>
        </w:tc>
        <w:tc>
          <w:tcPr>
            <w:tcW w:w="6480" w:type="dxa"/>
            <w:shd w:val="clear" w:color="auto" w:fill="auto"/>
          </w:tcPr>
          <w:p w:rsidR="00AE3571" w:rsidRPr="003831D1" w:rsidRDefault="00B95240" w:rsidP="00B95240">
            <w:pPr>
              <w:rPr>
                <w:bCs/>
              </w:rPr>
            </w:pPr>
            <w:r>
              <w:rPr>
                <w:bCs/>
              </w:rPr>
              <w:t>Региональные</w:t>
            </w:r>
          </w:p>
        </w:tc>
      </w:tr>
      <w:tr w:rsidR="00325E92" w:rsidRPr="003831D1" w:rsidTr="00BE31A6">
        <w:tc>
          <w:tcPr>
            <w:tcW w:w="3888" w:type="dxa"/>
            <w:shd w:val="clear" w:color="auto" w:fill="auto"/>
          </w:tcPr>
          <w:p w:rsidR="00325E92" w:rsidRPr="003831D1" w:rsidRDefault="00325E92" w:rsidP="00325E92">
            <w:pPr>
              <w:rPr>
                <w:bCs/>
              </w:rPr>
            </w:pPr>
            <w:r w:rsidRPr="003831D1"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  <w:shd w:val="clear" w:color="auto" w:fill="auto"/>
          </w:tcPr>
          <w:p w:rsidR="00325E92" w:rsidRPr="003831D1" w:rsidRDefault="00261C51" w:rsidP="00DE66C3">
            <w:pPr>
              <w:rPr>
                <w:bCs/>
              </w:rPr>
            </w:pPr>
            <w:r>
              <w:rPr>
                <w:bCs/>
              </w:rPr>
              <w:t>О</w:t>
            </w:r>
            <w:r w:rsidR="00DE66C3" w:rsidRPr="003831D1">
              <w:rPr>
                <w:bCs/>
              </w:rPr>
              <w:t xml:space="preserve">ткрытые, </w:t>
            </w:r>
            <w:r w:rsidR="007D436B" w:rsidRPr="003831D1">
              <w:rPr>
                <w:bCs/>
              </w:rPr>
              <w:t>личные</w:t>
            </w:r>
            <w:r w:rsidR="00890E44">
              <w:rPr>
                <w:bCs/>
              </w:rPr>
              <w:t>.</w:t>
            </w:r>
          </w:p>
        </w:tc>
      </w:tr>
      <w:tr w:rsidR="00325E92" w:rsidRPr="003831D1" w:rsidTr="00BE31A6">
        <w:tc>
          <w:tcPr>
            <w:tcW w:w="3888" w:type="dxa"/>
            <w:shd w:val="clear" w:color="auto" w:fill="auto"/>
          </w:tcPr>
          <w:p w:rsidR="00325E92" w:rsidRPr="003831D1" w:rsidRDefault="00325E92" w:rsidP="00325E92">
            <w:pPr>
              <w:rPr>
                <w:b/>
                <w:bCs/>
              </w:rPr>
            </w:pPr>
            <w:r w:rsidRPr="003831D1">
              <w:rPr>
                <w:b/>
                <w:bCs/>
              </w:rPr>
              <w:t>ДАТА ПРОВЕДЕНИЯ</w:t>
            </w:r>
            <w:r w:rsidR="00F447A3" w:rsidRPr="003831D1">
              <w:rPr>
                <w:b/>
                <w:bCs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325E92" w:rsidRPr="003831D1" w:rsidRDefault="00B95240" w:rsidP="00B95240">
            <w:pPr>
              <w:rPr>
                <w:b/>
              </w:rPr>
            </w:pPr>
            <w:r>
              <w:rPr>
                <w:b/>
              </w:rPr>
              <w:t>17</w:t>
            </w:r>
            <w:r w:rsidR="00F60B27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="00906E8D">
              <w:rPr>
                <w:b/>
              </w:rPr>
              <w:t>ря</w:t>
            </w:r>
            <w:r w:rsidR="00D37FE4">
              <w:rPr>
                <w:b/>
              </w:rPr>
              <w:t xml:space="preserve"> </w:t>
            </w:r>
            <w:r>
              <w:rPr>
                <w:b/>
              </w:rPr>
              <w:t>2021</w:t>
            </w:r>
            <w:r w:rsidR="007D436B" w:rsidRPr="003831D1">
              <w:rPr>
                <w:b/>
              </w:rPr>
              <w:t xml:space="preserve"> г</w:t>
            </w:r>
            <w:r w:rsidR="00890E44">
              <w:rPr>
                <w:b/>
              </w:rPr>
              <w:t>.</w:t>
            </w:r>
          </w:p>
        </w:tc>
      </w:tr>
      <w:tr w:rsidR="00325E92" w:rsidRPr="003831D1" w:rsidTr="00BE31A6">
        <w:tc>
          <w:tcPr>
            <w:tcW w:w="3888" w:type="dxa"/>
            <w:shd w:val="clear" w:color="auto" w:fill="auto"/>
          </w:tcPr>
          <w:p w:rsidR="000B0DF4" w:rsidRDefault="00F447A3" w:rsidP="00325E92">
            <w:pPr>
              <w:rPr>
                <w:bCs/>
              </w:rPr>
            </w:pPr>
            <w:r w:rsidRPr="003831D1">
              <w:rPr>
                <w:bCs/>
              </w:rPr>
              <w:t>МЕСТО ПРОВЕДЕНИЯ:</w:t>
            </w:r>
          </w:p>
          <w:p w:rsidR="00B43E6B" w:rsidRDefault="00B43E6B" w:rsidP="00F756C0">
            <w:pPr>
              <w:rPr>
                <w:bCs/>
              </w:rPr>
            </w:pPr>
          </w:p>
          <w:p w:rsidR="000B0DF4" w:rsidRPr="003831D1" w:rsidRDefault="000B0DF4" w:rsidP="00F756C0">
            <w:pPr>
              <w:rPr>
                <w:bCs/>
              </w:rPr>
            </w:pPr>
            <w:r w:rsidRPr="003831D1">
              <w:rPr>
                <w:bCs/>
              </w:rPr>
              <w:t>КВАЛИФИКАЦИОННЫЕ К:</w:t>
            </w:r>
          </w:p>
        </w:tc>
        <w:tc>
          <w:tcPr>
            <w:tcW w:w="6480" w:type="dxa"/>
            <w:shd w:val="clear" w:color="auto" w:fill="auto"/>
          </w:tcPr>
          <w:p w:rsidR="000B0DF4" w:rsidRDefault="00DE66C3" w:rsidP="007D436B">
            <w:pPr>
              <w:rPr>
                <w:shd w:val="clear" w:color="auto" w:fill="FEF8E8"/>
              </w:rPr>
            </w:pPr>
            <w:r w:rsidRPr="003831D1">
              <w:rPr>
                <w:shd w:val="clear" w:color="auto" w:fill="FEF8E8"/>
              </w:rPr>
              <w:t xml:space="preserve">г. Москва, </w:t>
            </w:r>
            <w:r w:rsidR="00B43E6B">
              <w:rPr>
                <w:shd w:val="clear" w:color="auto" w:fill="FEF8E8"/>
              </w:rPr>
              <w:t xml:space="preserve">Краснопахорское п/о, </w:t>
            </w:r>
            <w:r w:rsidRPr="003831D1">
              <w:rPr>
                <w:shd w:val="clear" w:color="auto" w:fill="FEF8E8"/>
              </w:rPr>
              <w:t>д.</w:t>
            </w:r>
            <w:r w:rsidR="00851420">
              <w:rPr>
                <w:shd w:val="clear" w:color="auto" w:fill="FEF8E8"/>
              </w:rPr>
              <w:t xml:space="preserve"> </w:t>
            </w:r>
            <w:r w:rsidRPr="003831D1">
              <w:rPr>
                <w:shd w:val="clear" w:color="auto" w:fill="FEF8E8"/>
              </w:rPr>
              <w:t>Колотилово,</w:t>
            </w:r>
            <w:r w:rsidR="00851420">
              <w:rPr>
                <w:shd w:val="clear" w:color="auto" w:fill="FEF8E8"/>
              </w:rPr>
              <w:t xml:space="preserve"> </w:t>
            </w:r>
            <w:r w:rsidR="005C0EF4">
              <w:rPr>
                <w:shd w:val="clear" w:color="auto" w:fill="FEF8E8"/>
              </w:rPr>
              <w:t>КСК</w:t>
            </w:r>
            <w:r w:rsidRPr="003831D1">
              <w:rPr>
                <w:shd w:val="clear" w:color="auto" w:fill="FEF8E8"/>
              </w:rPr>
              <w:t xml:space="preserve"> «ПЕГАС»</w:t>
            </w:r>
          </w:p>
          <w:p w:rsidR="00B50956" w:rsidRPr="00431198" w:rsidRDefault="000B0DF4" w:rsidP="00850D21">
            <w:pPr>
              <w:rPr>
                <w:bCs/>
              </w:rPr>
            </w:pPr>
            <w:r>
              <w:rPr>
                <w:bCs/>
              </w:rPr>
              <w:t xml:space="preserve">Выполнению спортивных разрядов. </w:t>
            </w:r>
          </w:p>
        </w:tc>
      </w:tr>
    </w:tbl>
    <w:p w:rsidR="00F447A3" w:rsidRPr="003831D1" w:rsidRDefault="007E766C" w:rsidP="007D436B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О</w:t>
      </w:r>
      <w:r w:rsidR="00F447A3" w:rsidRPr="003831D1">
        <w:rPr>
          <w:b/>
          <w:bCs/>
        </w:rPr>
        <w:t>РГАНИЗАТОРЫ</w:t>
      </w:r>
      <w:r w:rsidR="000B0DF4" w:rsidRPr="000B0DF4">
        <w:rPr>
          <w:bCs/>
        </w:rPr>
        <w:t xml:space="preserve"> </w:t>
      </w:r>
    </w:p>
    <w:p w:rsidR="00851420" w:rsidRDefault="009F1801" w:rsidP="00F447A3">
      <w:pPr>
        <w:spacing w:before="100" w:after="60"/>
        <w:rPr>
          <w:b/>
          <w:shd w:val="clear" w:color="auto" w:fill="FEF8E8"/>
        </w:rPr>
      </w:pPr>
      <w:r>
        <w:rPr>
          <w:b/>
          <w:shd w:val="clear" w:color="auto" w:fill="FEF8E8"/>
        </w:rPr>
        <w:t>Конноспортивный комплекс КСК</w:t>
      </w:r>
      <w:r w:rsidR="00DE66C3" w:rsidRPr="003831D1">
        <w:rPr>
          <w:b/>
          <w:shd w:val="clear" w:color="auto" w:fill="FEF8E8"/>
        </w:rPr>
        <w:t xml:space="preserve"> «ПЕГАС»</w:t>
      </w:r>
      <w:r w:rsidR="00DE66C3" w:rsidRPr="003831D1">
        <w:rPr>
          <w:rStyle w:val="apple-converted-space"/>
          <w:b/>
          <w:shd w:val="clear" w:color="auto" w:fill="FEF8E8"/>
        </w:rPr>
        <w:t xml:space="preserve">, </w:t>
      </w:r>
      <w:r w:rsidR="00DE66C3" w:rsidRPr="003831D1">
        <w:rPr>
          <w:b/>
          <w:shd w:val="clear" w:color="auto" w:fill="FEF8E8"/>
        </w:rPr>
        <w:t>г. Москва, д. Колотилово</w:t>
      </w:r>
      <w:r w:rsidR="00851420">
        <w:rPr>
          <w:b/>
          <w:shd w:val="clear" w:color="auto" w:fill="FEF8E8"/>
        </w:rPr>
        <w:t>.</w:t>
      </w:r>
    </w:p>
    <w:p w:rsidR="00851420" w:rsidRDefault="00851420" w:rsidP="00851420">
      <w:pPr>
        <w:rPr>
          <w:b/>
          <w:shd w:val="clear" w:color="auto" w:fill="FEF8E8"/>
        </w:rPr>
      </w:pPr>
      <w:r w:rsidRPr="003831D1">
        <w:rPr>
          <w:b/>
        </w:rPr>
        <w:t>Директор турнира</w:t>
      </w:r>
      <w:r>
        <w:rPr>
          <w:b/>
        </w:rPr>
        <w:t xml:space="preserve"> </w:t>
      </w:r>
      <w:r>
        <w:rPr>
          <w:b/>
          <w:shd w:val="clear" w:color="auto" w:fill="FEF8E8"/>
        </w:rPr>
        <w:t>Алимова Светлана Юрьевна, тел.:</w:t>
      </w:r>
      <w:r w:rsidRPr="003831D1">
        <w:rPr>
          <w:b/>
          <w:shd w:val="clear" w:color="auto" w:fill="FEF8E8"/>
        </w:rPr>
        <w:t xml:space="preserve"> 8 (9</w:t>
      </w:r>
      <w:r w:rsidR="00906E8D">
        <w:rPr>
          <w:b/>
          <w:shd w:val="clear" w:color="auto" w:fill="FEF8E8"/>
        </w:rPr>
        <w:t>77</w:t>
      </w:r>
      <w:r w:rsidRPr="003831D1">
        <w:rPr>
          <w:b/>
          <w:shd w:val="clear" w:color="auto" w:fill="FEF8E8"/>
        </w:rPr>
        <w:t xml:space="preserve">) </w:t>
      </w:r>
      <w:r w:rsidR="00906E8D">
        <w:rPr>
          <w:b/>
          <w:shd w:val="clear" w:color="auto" w:fill="FEF8E8"/>
        </w:rPr>
        <w:t>126 8256</w:t>
      </w:r>
    </w:p>
    <w:p w:rsidR="00851420" w:rsidRDefault="00851420" w:rsidP="00851420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:rsidR="00E204F2" w:rsidRPr="00E204F2" w:rsidRDefault="00851420" w:rsidP="00E204F2">
      <w:pPr>
        <w:pStyle w:val="2"/>
        <w:ind w:firstLine="0"/>
        <w:rPr>
          <w:rFonts w:ascii="Times New Roman" w:hAnsi="Times New Roman"/>
          <w:b/>
        </w:rPr>
      </w:pPr>
      <w:r w:rsidRPr="003831D1">
        <w:rPr>
          <w:rFonts w:ascii="Times New Roman" w:hAnsi="Times New Roman"/>
          <w:sz w:val="24"/>
          <w:szCs w:val="24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</w:t>
      </w:r>
      <w:r>
        <w:rPr>
          <w:rFonts w:ascii="Times New Roman" w:hAnsi="Times New Roman"/>
          <w:sz w:val="24"/>
          <w:szCs w:val="24"/>
        </w:rPr>
        <w:t>.</w:t>
      </w:r>
      <w:r w:rsidR="00E204F2">
        <w:rPr>
          <w:rFonts w:ascii="Times New Roman" w:hAnsi="Times New Roman"/>
          <w:sz w:val="24"/>
          <w:szCs w:val="24"/>
        </w:rPr>
        <w:t xml:space="preserve"> </w:t>
      </w:r>
      <w:r w:rsidR="00E204F2" w:rsidRPr="00E204F2">
        <w:rPr>
          <w:rFonts w:ascii="Times New Roman" w:hAnsi="Times New Roman"/>
          <w:color w:val="191919"/>
          <w:sz w:val="22"/>
          <w:szCs w:val="22"/>
        </w:rPr>
        <w:t>Федерация конного спорта России не несет ответственности по вопросам финансовых обязательств Оргкомитета.</w:t>
      </w:r>
    </w:p>
    <w:p w:rsidR="00741B26" w:rsidRPr="003831D1" w:rsidRDefault="00741B26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ОБЩИЕ УСЛОВИЯ</w:t>
      </w:r>
    </w:p>
    <w:p w:rsidR="007D436B" w:rsidRPr="003831D1" w:rsidRDefault="007D436B" w:rsidP="007D436B">
      <w:pPr>
        <w:pStyle w:val="2"/>
        <w:rPr>
          <w:rFonts w:ascii="Times New Roman" w:hAnsi="Times New Roman"/>
          <w:bCs/>
          <w:sz w:val="24"/>
          <w:szCs w:val="24"/>
        </w:rPr>
      </w:pPr>
      <w:r w:rsidRPr="003831D1">
        <w:rPr>
          <w:rFonts w:ascii="Times New Roman" w:hAnsi="Times New Roman"/>
          <w:bCs/>
          <w:sz w:val="24"/>
          <w:szCs w:val="24"/>
        </w:rPr>
        <w:t>Соревнования проводятся в соответствии с</w:t>
      </w:r>
    </w:p>
    <w:p w:rsidR="007D436B" w:rsidRDefault="007D436B" w:rsidP="009F1801">
      <w:pPr>
        <w:pStyle w:val="2"/>
        <w:ind w:left="993" w:hanging="142"/>
        <w:rPr>
          <w:rFonts w:ascii="Times New Roman" w:hAnsi="Times New Roman"/>
          <w:bCs/>
          <w:sz w:val="24"/>
          <w:szCs w:val="24"/>
        </w:rPr>
      </w:pPr>
      <w:r w:rsidRPr="003831D1">
        <w:rPr>
          <w:rFonts w:ascii="Times New Roman" w:hAnsi="Times New Roman"/>
          <w:bCs/>
          <w:sz w:val="24"/>
          <w:szCs w:val="24"/>
        </w:rPr>
        <w:t xml:space="preserve">- Правилами вида спорта «Конный спорт» Минспорттуризма </w:t>
      </w:r>
      <w:r w:rsidR="00890E44" w:rsidRPr="003831D1">
        <w:rPr>
          <w:rFonts w:ascii="Times New Roman" w:hAnsi="Times New Roman"/>
          <w:bCs/>
          <w:sz w:val="24"/>
          <w:szCs w:val="24"/>
        </w:rPr>
        <w:t>РФ, действующими</w:t>
      </w:r>
      <w:r w:rsidRPr="003831D1">
        <w:rPr>
          <w:rFonts w:ascii="Times New Roman" w:hAnsi="Times New Roman"/>
          <w:bCs/>
          <w:sz w:val="24"/>
          <w:szCs w:val="24"/>
        </w:rPr>
        <w:t xml:space="preserve"> с </w:t>
      </w:r>
      <w:r w:rsidR="009F1801">
        <w:rPr>
          <w:rFonts w:ascii="Times New Roman" w:hAnsi="Times New Roman"/>
          <w:bCs/>
          <w:sz w:val="24"/>
          <w:szCs w:val="24"/>
        </w:rPr>
        <w:t xml:space="preserve">   </w:t>
      </w:r>
      <w:r w:rsidRPr="003831D1">
        <w:rPr>
          <w:rFonts w:ascii="Times New Roman" w:hAnsi="Times New Roman"/>
          <w:bCs/>
          <w:sz w:val="24"/>
          <w:szCs w:val="24"/>
        </w:rPr>
        <w:t>27.07.2011 г.</w:t>
      </w:r>
      <w:r w:rsidR="00883D24">
        <w:rPr>
          <w:rFonts w:ascii="Times New Roman" w:hAnsi="Times New Roman"/>
          <w:bCs/>
          <w:sz w:val="24"/>
          <w:szCs w:val="24"/>
        </w:rPr>
        <w:t>,</w:t>
      </w:r>
      <w:r w:rsidRPr="003831D1">
        <w:rPr>
          <w:rFonts w:ascii="Times New Roman" w:hAnsi="Times New Roman"/>
          <w:bCs/>
          <w:sz w:val="24"/>
          <w:szCs w:val="24"/>
        </w:rPr>
        <w:t xml:space="preserve"> </w:t>
      </w:r>
      <w:r w:rsidR="00883D24" w:rsidRPr="00883D24">
        <w:rPr>
          <w:rFonts w:ascii="Times New Roman" w:hAnsi="Times New Roman"/>
          <w:bCs/>
          <w:sz w:val="24"/>
          <w:szCs w:val="24"/>
        </w:rPr>
        <w:t>в ре</w:t>
      </w:r>
      <w:r w:rsidR="007F376B">
        <w:rPr>
          <w:rFonts w:ascii="Times New Roman" w:hAnsi="Times New Roman"/>
          <w:bCs/>
          <w:sz w:val="24"/>
          <w:szCs w:val="24"/>
        </w:rPr>
        <w:t>дакции приказа Минспорта России</w:t>
      </w:r>
      <w:r w:rsidR="007F376B" w:rsidRPr="007F376B">
        <w:rPr>
          <w:rFonts w:ascii="Times New Roman" w:hAnsi="Times New Roman"/>
          <w:bCs/>
          <w:sz w:val="24"/>
          <w:szCs w:val="24"/>
        </w:rPr>
        <w:t xml:space="preserve"> №807 от 07.10.2019 г.;</w:t>
      </w:r>
    </w:p>
    <w:p w:rsidR="001F2C77" w:rsidRDefault="001F2C77" w:rsidP="009F1801">
      <w:pPr>
        <w:pStyle w:val="2"/>
        <w:ind w:left="993" w:hanging="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F2C77">
        <w:rPr>
          <w:rFonts w:ascii="Times New Roman" w:hAnsi="Times New Roman"/>
          <w:bCs/>
          <w:sz w:val="24"/>
          <w:szCs w:val="24"/>
        </w:rPr>
        <w:t>Общим регламентом FEI</w:t>
      </w:r>
      <w:r w:rsidR="00AC0EC7">
        <w:rPr>
          <w:rFonts w:ascii="Times New Roman" w:hAnsi="Times New Roman"/>
          <w:bCs/>
          <w:sz w:val="24"/>
          <w:szCs w:val="24"/>
        </w:rPr>
        <w:t>,</w:t>
      </w:r>
      <w:r w:rsidR="00276345">
        <w:rPr>
          <w:rFonts w:ascii="Times New Roman" w:hAnsi="Times New Roman"/>
          <w:bCs/>
          <w:sz w:val="24"/>
          <w:szCs w:val="24"/>
        </w:rPr>
        <w:t xml:space="preserve"> 23-е изд., с изм. на 01.01.2019</w:t>
      </w:r>
      <w:r w:rsidRPr="001F2C77">
        <w:rPr>
          <w:rFonts w:ascii="Times New Roman" w:hAnsi="Times New Roman"/>
          <w:bCs/>
          <w:sz w:val="24"/>
          <w:szCs w:val="24"/>
        </w:rPr>
        <w:t xml:space="preserve"> г. </w:t>
      </w:r>
    </w:p>
    <w:p w:rsidR="001F2C77" w:rsidRPr="003831D1" w:rsidRDefault="001F2C77" w:rsidP="009F1801">
      <w:pPr>
        <w:pStyle w:val="2"/>
        <w:ind w:left="993" w:hanging="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1F2C77">
        <w:rPr>
          <w:rFonts w:ascii="Times New Roman" w:hAnsi="Times New Roman"/>
          <w:bCs/>
          <w:sz w:val="24"/>
          <w:szCs w:val="24"/>
        </w:rPr>
        <w:t xml:space="preserve"> Ветеринарным регламентом FEI, 14-е изд., де</w:t>
      </w:r>
      <w:r w:rsidR="00276345">
        <w:rPr>
          <w:rFonts w:ascii="Times New Roman" w:hAnsi="Times New Roman"/>
          <w:bCs/>
          <w:sz w:val="24"/>
          <w:szCs w:val="24"/>
        </w:rPr>
        <w:t>йств. на 01.01.2019</w:t>
      </w:r>
      <w:r w:rsidR="0077264E">
        <w:rPr>
          <w:rFonts w:ascii="Times New Roman" w:hAnsi="Times New Roman"/>
          <w:bCs/>
          <w:sz w:val="24"/>
          <w:szCs w:val="24"/>
        </w:rPr>
        <w:t xml:space="preserve"> </w:t>
      </w:r>
      <w:r w:rsidRPr="001F2C77">
        <w:rPr>
          <w:rFonts w:ascii="Times New Roman" w:hAnsi="Times New Roman"/>
          <w:bCs/>
          <w:sz w:val="24"/>
          <w:szCs w:val="24"/>
        </w:rPr>
        <w:t>г.</w:t>
      </w:r>
    </w:p>
    <w:p w:rsidR="007D436B" w:rsidRPr="003831D1" w:rsidRDefault="00DE66C3" w:rsidP="00FE079D">
      <w:pPr>
        <w:pStyle w:val="2"/>
        <w:rPr>
          <w:rFonts w:ascii="Times New Roman" w:hAnsi="Times New Roman"/>
          <w:bCs/>
          <w:sz w:val="24"/>
          <w:szCs w:val="24"/>
        </w:rPr>
      </w:pPr>
      <w:r w:rsidRPr="003831D1">
        <w:rPr>
          <w:rFonts w:ascii="Times New Roman" w:hAnsi="Times New Roman"/>
          <w:bCs/>
          <w:sz w:val="24"/>
          <w:szCs w:val="24"/>
        </w:rPr>
        <w:t xml:space="preserve">- </w:t>
      </w:r>
      <w:r w:rsidR="007D436B" w:rsidRPr="003831D1">
        <w:rPr>
          <w:rFonts w:ascii="Times New Roman" w:hAnsi="Times New Roman"/>
          <w:bCs/>
          <w:sz w:val="24"/>
          <w:szCs w:val="24"/>
        </w:rPr>
        <w:t>Ветеринарным регламентом ФКСР</w:t>
      </w:r>
      <w:r w:rsidR="009F1801">
        <w:rPr>
          <w:rFonts w:ascii="Times New Roman" w:hAnsi="Times New Roman"/>
          <w:bCs/>
          <w:sz w:val="24"/>
          <w:szCs w:val="24"/>
        </w:rPr>
        <w:t xml:space="preserve"> 2012 г.</w:t>
      </w:r>
      <w:r w:rsidR="007D436B" w:rsidRPr="003831D1">
        <w:rPr>
          <w:rFonts w:ascii="Times New Roman" w:hAnsi="Times New Roman"/>
          <w:bCs/>
          <w:sz w:val="24"/>
          <w:szCs w:val="24"/>
        </w:rPr>
        <w:t xml:space="preserve">, </w:t>
      </w:r>
      <w:r w:rsidR="009F1801">
        <w:rPr>
          <w:rFonts w:ascii="Times New Roman" w:hAnsi="Times New Roman"/>
          <w:bCs/>
          <w:sz w:val="24"/>
          <w:szCs w:val="24"/>
        </w:rPr>
        <w:t>в редакции от</w:t>
      </w:r>
      <w:r w:rsidR="007D436B" w:rsidRPr="003831D1">
        <w:rPr>
          <w:rFonts w:ascii="Times New Roman" w:hAnsi="Times New Roman"/>
          <w:bCs/>
          <w:sz w:val="24"/>
          <w:szCs w:val="24"/>
        </w:rPr>
        <w:t xml:space="preserve"> 01.01.201</w:t>
      </w:r>
      <w:r w:rsidR="009F1801">
        <w:rPr>
          <w:rFonts w:ascii="Times New Roman" w:hAnsi="Times New Roman"/>
          <w:bCs/>
          <w:sz w:val="24"/>
          <w:szCs w:val="24"/>
        </w:rPr>
        <w:t>3</w:t>
      </w:r>
      <w:r w:rsidR="007D436B" w:rsidRPr="003831D1">
        <w:rPr>
          <w:rFonts w:ascii="Times New Roman" w:hAnsi="Times New Roman"/>
          <w:bCs/>
          <w:sz w:val="24"/>
          <w:szCs w:val="24"/>
        </w:rPr>
        <w:t xml:space="preserve"> г. </w:t>
      </w:r>
    </w:p>
    <w:p w:rsidR="007D436B" w:rsidRDefault="00DE66C3" w:rsidP="00DE66C3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3831D1">
        <w:rPr>
          <w:rFonts w:ascii="Times New Roman" w:hAnsi="Times New Roman"/>
          <w:bCs/>
          <w:sz w:val="24"/>
          <w:szCs w:val="24"/>
        </w:rPr>
        <w:t xml:space="preserve">              </w:t>
      </w:r>
      <w:r w:rsidR="007D436B" w:rsidRPr="003831D1">
        <w:rPr>
          <w:rFonts w:ascii="Times New Roman" w:hAnsi="Times New Roman"/>
          <w:bCs/>
          <w:sz w:val="24"/>
          <w:szCs w:val="24"/>
        </w:rPr>
        <w:t xml:space="preserve">- </w:t>
      </w:r>
      <w:r w:rsidR="009F1801">
        <w:rPr>
          <w:rFonts w:ascii="Times New Roman" w:hAnsi="Times New Roman"/>
          <w:bCs/>
          <w:sz w:val="24"/>
          <w:szCs w:val="24"/>
        </w:rPr>
        <w:t xml:space="preserve">Правилами </w:t>
      </w:r>
      <w:r w:rsidR="00FE079D" w:rsidRPr="003831D1">
        <w:rPr>
          <w:rFonts w:ascii="Times New Roman" w:hAnsi="Times New Roman"/>
          <w:bCs/>
          <w:sz w:val="24"/>
          <w:szCs w:val="24"/>
        </w:rPr>
        <w:t xml:space="preserve">соревнований </w:t>
      </w:r>
      <w:r w:rsidR="009F1801">
        <w:rPr>
          <w:rFonts w:ascii="Times New Roman" w:hAnsi="Times New Roman"/>
          <w:bCs/>
          <w:sz w:val="24"/>
          <w:szCs w:val="24"/>
          <w:lang w:val="en-US"/>
        </w:rPr>
        <w:t>FEI</w:t>
      </w:r>
      <w:r w:rsidR="009F1801" w:rsidRPr="009F1801">
        <w:rPr>
          <w:rFonts w:ascii="Times New Roman" w:hAnsi="Times New Roman"/>
          <w:bCs/>
          <w:sz w:val="24"/>
          <w:szCs w:val="24"/>
        </w:rPr>
        <w:t xml:space="preserve"> </w:t>
      </w:r>
      <w:r w:rsidR="00FE079D" w:rsidRPr="003831D1">
        <w:rPr>
          <w:rFonts w:ascii="Times New Roman" w:hAnsi="Times New Roman"/>
          <w:bCs/>
          <w:sz w:val="24"/>
          <w:szCs w:val="24"/>
        </w:rPr>
        <w:t xml:space="preserve">по </w:t>
      </w:r>
      <w:r w:rsidR="009F1801">
        <w:rPr>
          <w:rFonts w:ascii="Times New Roman" w:hAnsi="Times New Roman"/>
          <w:bCs/>
          <w:sz w:val="24"/>
          <w:szCs w:val="24"/>
        </w:rPr>
        <w:t>выездке, 25-я ред., действ. от 01.01.</w:t>
      </w:r>
      <w:r w:rsidR="00B95240">
        <w:rPr>
          <w:rFonts w:ascii="Times New Roman" w:hAnsi="Times New Roman"/>
          <w:bCs/>
          <w:sz w:val="24"/>
          <w:szCs w:val="24"/>
        </w:rPr>
        <w:t>2021</w:t>
      </w:r>
      <w:r w:rsidR="009F1801">
        <w:rPr>
          <w:rFonts w:ascii="Times New Roman" w:hAnsi="Times New Roman"/>
          <w:bCs/>
          <w:sz w:val="24"/>
          <w:szCs w:val="24"/>
        </w:rPr>
        <w:t xml:space="preserve"> </w:t>
      </w:r>
      <w:r w:rsidR="00FE079D" w:rsidRPr="003831D1">
        <w:rPr>
          <w:rFonts w:ascii="Times New Roman" w:hAnsi="Times New Roman"/>
          <w:bCs/>
          <w:sz w:val="24"/>
          <w:szCs w:val="24"/>
        </w:rPr>
        <w:t>г.</w:t>
      </w:r>
    </w:p>
    <w:p w:rsidR="00EA63C5" w:rsidRDefault="00EA63C5" w:rsidP="00EA63C5">
      <w:pPr>
        <w:pStyle w:val="2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EA63C5">
        <w:rPr>
          <w:rFonts w:ascii="Times New Roman" w:hAnsi="Times New Roman"/>
          <w:bCs/>
          <w:sz w:val="24"/>
          <w:szCs w:val="24"/>
        </w:rPr>
        <w:t xml:space="preserve">Регламентом проведения соревнований среди всадников, выступающих на лошадях до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EA63C5">
        <w:rPr>
          <w:rFonts w:ascii="Times New Roman" w:hAnsi="Times New Roman"/>
          <w:bCs/>
          <w:sz w:val="24"/>
          <w:szCs w:val="24"/>
        </w:rPr>
        <w:t>150 см в холке (пони) в 2-х частях, утв. 07.02.2017 г.</w:t>
      </w:r>
    </w:p>
    <w:p w:rsidR="007F376B" w:rsidRDefault="00883D24" w:rsidP="00883D24">
      <w:pPr>
        <w:pStyle w:val="2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883D24">
        <w:rPr>
          <w:rFonts w:ascii="Times New Roman" w:hAnsi="Times New Roman"/>
          <w:bCs/>
          <w:sz w:val="24"/>
          <w:szCs w:val="24"/>
        </w:rPr>
        <w:t xml:space="preserve"> </w:t>
      </w:r>
      <w:r w:rsidR="007F376B" w:rsidRPr="007F376B">
        <w:rPr>
          <w:rFonts w:ascii="Times New Roman" w:hAnsi="Times New Roman"/>
          <w:bCs/>
          <w:sz w:val="24"/>
          <w:szCs w:val="24"/>
        </w:rPr>
        <w:t xml:space="preserve">Регламентом ФКСМ, утвержденном Протоколом Бюро ФКСР № 01-01/17 от «07» февраля 2017 г. с изм. на 01.01.2019 г.; </w:t>
      </w:r>
    </w:p>
    <w:p w:rsidR="007F376B" w:rsidRDefault="001F2C77" w:rsidP="00883D24">
      <w:pPr>
        <w:pStyle w:val="2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F376B" w:rsidRPr="007F376B">
        <w:rPr>
          <w:rFonts w:ascii="Times New Roman" w:hAnsi="Times New Roman"/>
          <w:bCs/>
          <w:sz w:val="24"/>
          <w:szCs w:val="24"/>
        </w:rPr>
        <w:t>Положением о межрегиональных и всероссийских официальных спортивных соревно</w:t>
      </w:r>
      <w:r w:rsidR="00B95240">
        <w:rPr>
          <w:rFonts w:ascii="Times New Roman" w:hAnsi="Times New Roman"/>
          <w:bCs/>
          <w:sz w:val="24"/>
          <w:szCs w:val="24"/>
        </w:rPr>
        <w:t>ваниях по конному спорту на 2021</w:t>
      </w:r>
      <w:r w:rsidR="007F376B" w:rsidRPr="007F376B">
        <w:rPr>
          <w:rFonts w:ascii="Times New Roman" w:hAnsi="Times New Roman"/>
          <w:bCs/>
          <w:sz w:val="24"/>
          <w:szCs w:val="24"/>
        </w:rPr>
        <w:t xml:space="preserve"> год, утвержденным Министерством спорта России и ФКСР; </w:t>
      </w:r>
    </w:p>
    <w:p w:rsidR="007F376B" w:rsidRDefault="007F376B" w:rsidP="00883D24">
      <w:pPr>
        <w:pStyle w:val="2"/>
        <w:ind w:left="851" w:firstLine="0"/>
        <w:rPr>
          <w:rFonts w:ascii="Times New Roman" w:hAnsi="Times New Roman"/>
          <w:bCs/>
          <w:sz w:val="24"/>
          <w:szCs w:val="24"/>
        </w:rPr>
      </w:pPr>
      <w:r w:rsidRPr="007F376B">
        <w:rPr>
          <w:rFonts w:ascii="Times New Roman" w:hAnsi="Times New Roman"/>
          <w:bCs/>
          <w:sz w:val="24"/>
          <w:szCs w:val="24"/>
        </w:rPr>
        <w:t xml:space="preserve">− Правилами FEI по антидопинговому контролю и медикаментозному лечению лошадей (2-е изд., действ. с 01.01.2016); </w:t>
      </w:r>
    </w:p>
    <w:p w:rsidR="007F376B" w:rsidRDefault="007F376B" w:rsidP="00883D24">
      <w:pPr>
        <w:pStyle w:val="2"/>
        <w:ind w:left="851" w:firstLine="0"/>
        <w:rPr>
          <w:rFonts w:ascii="Times New Roman" w:hAnsi="Times New Roman"/>
          <w:bCs/>
          <w:sz w:val="24"/>
          <w:szCs w:val="24"/>
        </w:rPr>
      </w:pPr>
      <w:r w:rsidRPr="007F376B">
        <w:rPr>
          <w:rFonts w:ascii="Times New Roman" w:hAnsi="Times New Roman"/>
          <w:bCs/>
          <w:sz w:val="24"/>
          <w:szCs w:val="24"/>
        </w:rPr>
        <w:t xml:space="preserve">− Законом города Москвы № 27 от 15.07.2009г. «О физической культуре и спорте в городе Москве» с изменениями, внесенными Законом № 7 г. Москвы от 18.04.2018г.; </w:t>
      </w:r>
    </w:p>
    <w:p w:rsidR="007F376B" w:rsidRDefault="007F376B" w:rsidP="00883D24">
      <w:pPr>
        <w:pStyle w:val="2"/>
        <w:ind w:left="851" w:firstLine="0"/>
        <w:rPr>
          <w:rFonts w:ascii="Times New Roman" w:hAnsi="Times New Roman"/>
          <w:bCs/>
          <w:sz w:val="24"/>
          <w:szCs w:val="24"/>
        </w:rPr>
      </w:pPr>
      <w:r w:rsidRPr="007F376B">
        <w:rPr>
          <w:rFonts w:ascii="Times New Roman" w:hAnsi="Times New Roman"/>
          <w:bCs/>
          <w:sz w:val="24"/>
          <w:szCs w:val="24"/>
        </w:rPr>
        <w:lastRenderedPageBreak/>
        <w:t>− Постановлением Правительства Москвы от 30.08.2011г. № 309-ПП (ред. От 09.07.2019г.) «Об утверждении Порядка организации и проведения официальных физкультурных, спортивных и массовых спортивно-зрелищных мероприятий, а также официальных значимых физкультурных, спортивных и массовых спортивно-зрелищных мероприятий города Москвы»;</w:t>
      </w:r>
    </w:p>
    <w:p w:rsidR="007D436B" w:rsidRPr="003831D1" w:rsidRDefault="007D436B" w:rsidP="007D436B">
      <w:pPr>
        <w:pStyle w:val="2"/>
        <w:rPr>
          <w:rFonts w:ascii="Times New Roman" w:hAnsi="Times New Roman"/>
          <w:bCs/>
          <w:sz w:val="24"/>
          <w:szCs w:val="24"/>
        </w:rPr>
      </w:pPr>
      <w:r w:rsidRPr="003831D1">
        <w:rPr>
          <w:rFonts w:ascii="Times New Roman" w:hAnsi="Times New Roman"/>
          <w:bCs/>
          <w:sz w:val="24"/>
          <w:szCs w:val="24"/>
        </w:rPr>
        <w:t>-  Настоящим Положением о соревнованиях.</w:t>
      </w:r>
    </w:p>
    <w:p w:rsidR="009B571B" w:rsidRDefault="007D436B" w:rsidP="001F2C77">
      <w:pPr>
        <w:pStyle w:val="2"/>
        <w:ind w:left="851" w:firstLine="0"/>
        <w:rPr>
          <w:rFonts w:ascii="Times New Roman" w:hAnsi="Times New Roman"/>
          <w:bCs/>
          <w:sz w:val="24"/>
          <w:szCs w:val="24"/>
        </w:rPr>
      </w:pPr>
      <w:r w:rsidRPr="003831D1">
        <w:rPr>
          <w:rFonts w:ascii="Times New Roman" w:hAnsi="Times New Roman"/>
          <w:bCs/>
          <w:sz w:val="24"/>
          <w:szCs w:val="24"/>
        </w:rPr>
        <w:t>- Всеми действующими поправками к указанным выше документам, принятыми в установленном порядке и опубликованными ФКСР.</w:t>
      </w:r>
    </w:p>
    <w:p w:rsidR="002C4BDB" w:rsidRDefault="00FB0843" w:rsidP="00781815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FB0843">
        <w:rPr>
          <w:rFonts w:ascii="Times New Roman" w:hAnsi="Times New Roman"/>
          <w:bCs/>
          <w:sz w:val="24"/>
          <w:szCs w:val="24"/>
        </w:rPr>
        <w:t>Факт участия в соревнованиях подразумевает, что Участники выражают свое безусловное согласие с тем, что их инициалы (имена, отчества, фамилии), дата рождения, изображения, фото- и видеоматериалы, а также интервью и иные материалы о них могут быть использованы в рекламных и иных коммерческих целях, направленных на продвижение спортивных мероприятий, в какой бы то ни было форме, как на территории Российской Федерации, так и за рубежом в течение неограниченного срока и без выплаты каких-либо вознаграждений.</w:t>
      </w:r>
    </w:p>
    <w:p w:rsidR="002C4BDB" w:rsidRPr="003831D1" w:rsidRDefault="002C4BDB" w:rsidP="002C4BDB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>
        <w:rPr>
          <w:b/>
          <w:bCs/>
        </w:rPr>
        <w:t>ОБЕСПЕЧЕНИЕ БЕЗОПАСНОСТИ УЧАСТНИКОВ И ЗРИТЕЛЕЙ</w:t>
      </w:r>
    </w:p>
    <w:p w:rsidR="002C4BDB" w:rsidRPr="00FB5750" w:rsidRDefault="002C4BDB" w:rsidP="00FC0F21">
      <w:pPr>
        <w:ind w:firstLine="851"/>
        <w:jc w:val="both"/>
        <w:rPr>
          <w:b/>
          <w:bCs/>
        </w:rPr>
      </w:pPr>
      <w:r>
        <w:t xml:space="preserve">- </w:t>
      </w:r>
      <w:r w:rsidRPr="00FB5750">
        <w:t xml:space="preserve">Обеспечение безопасности участников и зрителей </w:t>
      </w:r>
      <w:r>
        <w:t xml:space="preserve">Соревнования </w:t>
      </w:r>
      <w:r w:rsidRPr="00FB5750">
        <w:t xml:space="preserve">осуществляется в соответствии со следующими нормативно-правовыми актами: </w:t>
      </w:r>
    </w:p>
    <w:p w:rsidR="002C4BDB" w:rsidRPr="00FB5750" w:rsidRDefault="002C4BDB" w:rsidP="002C4BDB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B5750">
        <w:rPr>
          <w:rFonts w:ascii="Times New Roman" w:hAnsi="Times New Roman"/>
          <w:sz w:val="24"/>
          <w:szCs w:val="24"/>
        </w:rPr>
        <w:t>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, утвержденным рас</w:t>
      </w:r>
      <w:r>
        <w:rPr>
          <w:rFonts w:ascii="Times New Roman" w:hAnsi="Times New Roman"/>
          <w:sz w:val="24"/>
          <w:szCs w:val="24"/>
        </w:rPr>
        <w:t xml:space="preserve">поряжением Мэра Москвы от 5 октября </w:t>
      </w:r>
      <w:r w:rsidRPr="00FB5750">
        <w:rPr>
          <w:rFonts w:ascii="Times New Roman" w:hAnsi="Times New Roman"/>
          <w:sz w:val="24"/>
          <w:szCs w:val="24"/>
        </w:rPr>
        <w:t>2000 г. № 1054-РМ;</w:t>
      </w:r>
    </w:p>
    <w:p w:rsidR="002C4BDB" w:rsidRPr="00FB5750" w:rsidRDefault="002C4BDB" w:rsidP="002C4BDB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риказом Москомспорта от 8 августа </w:t>
      </w:r>
      <w:r w:rsidRPr="00FB5750">
        <w:rPr>
          <w:rFonts w:ascii="Times New Roman" w:hAnsi="Times New Roman"/>
          <w:sz w:val="24"/>
          <w:szCs w:val="24"/>
          <w:lang w:eastAsia="en-US"/>
        </w:rPr>
        <w:t>2003 г. № 627-а «Об усилении общественной безопасности в учреждениях, подведомственных Москомспорту»</w:t>
      </w:r>
      <w:r w:rsidRPr="00FB5750">
        <w:rPr>
          <w:rFonts w:ascii="Times New Roman" w:hAnsi="Times New Roman"/>
          <w:sz w:val="24"/>
          <w:szCs w:val="24"/>
        </w:rPr>
        <w:t>;</w:t>
      </w:r>
    </w:p>
    <w:p w:rsidR="002C4BDB" w:rsidRPr="00FB5750" w:rsidRDefault="002C4BDB" w:rsidP="002C4BDB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B575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казом Минздрава России от 1 марта </w:t>
      </w:r>
      <w:r w:rsidRPr="00FB5750">
        <w:rPr>
          <w:rFonts w:ascii="Times New Roman" w:hAnsi="Times New Roman"/>
          <w:sz w:val="24"/>
          <w:szCs w:val="24"/>
        </w:rPr>
        <w:t xml:space="preserve">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>
        <w:rPr>
          <w:rFonts w:ascii="Times New Roman" w:hAnsi="Times New Roman"/>
          <w:sz w:val="24"/>
          <w:szCs w:val="24"/>
        </w:rPr>
        <w:t>«</w:t>
      </w:r>
      <w:r w:rsidRPr="00FB5750">
        <w:rPr>
          <w:rFonts w:ascii="Times New Roman" w:hAnsi="Times New Roman"/>
          <w:sz w:val="24"/>
          <w:szCs w:val="24"/>
        </w:rPr>
        <w:t>Готов к труду и обороне»;</w:t>
      </w:r>
    </w:p>
    <w:p w:rsidR="002C4BDB" w:rsidRPr="00FB5750" w:rsidRDefault="002C4BDB" w:rsidP="002C4BDB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B5750">
        <w:rPr>
          <w:rFonts w:ascii="Times New Roman" w:hAnsi="Times New Roman"/>
          <w:sz w:val="24"/>
          <w:szCs w:val="24"/>
        </w:rPr>
        <w:t>Иными распорядительными документами по вопросам обеспечения общественной безопасности при проведении спортивных соревнований</w:t>
      </w:r>
      <w:r>
        <w:rPr>
          <w:rFonts w:ascii="Times New Roman" w:hAnsi="Times New Roman"/>
          <w:sz w:val="24"/>
          <w:szCs w:val="24"/>
        </w:rPr>
        <w:t>, действующих на момент проведения Соревнования</w:t>
      </w:r>
      <w:r w:rsidRPr="00FB5750">
        <w:rPr>
          <w:rFonts w:ascii="Times New Roman" w:hAnsi="Times New Roman"/>
          <w:sz w:val="24"/>
          <w:szCs w:val="24"/>
        </w:rPr>
        <w:t>.</w:t>
      </w:r>
    </w:p>
    <w:p w:rsidR="002C4BDB" w:rsidRPr="00FB5750" w:rsidRDefault="002C4BDB" w:rsidP="00FC0F21">
      <w:pPr>
        <w:ind w:firstLine="851"/>
        <w:jc w:val="both"/>
        <w:rPr>
          <w:b/>
          <w:bCs/>
        </w:rPr>
      </w:pPr>
      <w:r>
        <w:t>- В период проведения Соревнования</w:t>
      </w:r>
      <w:r w:rsidRPr="00FB5750">
        <w:t xml:space="preserve"> </w:t>
      </w:r>
      <w:r>
        <w:t>непосредственный организатор обеспечивает присутствие</w:t>
      </w:r>
      <w:r w:rsidRPr="00FB5750">
        <w:t xml:space="preserve"> квалифицированн</w:t>
      </w:r>
      <w:r>
        <w:t>ого</w:t>
      </w:r>
      <w:r w:rsidRPr="00FB5750">
        <w:t xml:space="preserve"> медицинск</w:t>
      </w:r>
      <w:r>
        <w:t>ого</w:t>
      </w:r>
      <w:r w:rsidRPr="00FB5750">
        <w:t xml:space="preserve"> персонал</w:t>
      </w:r>
      <w:r>
        <w:t>а</w:t>
      </w:r>
      <w:r w:rsidRPr="00FB5750">
        <w:t xml:space="preserve"> для оказания медицинской помощи.</w:t>
      </w:r>
    </w:p>
    <w:p w:rsidR="002C4BDB" w:rsidRPr="00FB5750" w:rsidRDefault="002C4BDB" w:rsidP="00FC0F21">
      <w:pPr>
        <w:ind w:firstLine="851"/>
        <w:jc w:val="both"/>
        <w:rPr>
          <w:b/>
          <w:bCs/>
        </w:rPr>
      </w:pPr>
      <w:r>
        <w:rPr>
          <w:b/>
          <w:bCs/>
        </w:rPr>
        <w:t xml:space="preserve">- </w:t>
      </w:r>
      <w:r>
        <w:t>Место проведения С</w:t>
      </w:r>
      <w:r w:rsidRPr="00FB5750">
        <w:t>оревнования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и имеет паспорт готовности спортивного сооружения к проведению мероприятий.</w:t>
      </w:r>
    </w:p>
    <w:p w:rsidR="002C4BDB" w:rsidRDefault="002C4BDB" w:rsidP="00781815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2C4BDB">
        <w:rPr>
          <w:rFonts w:ascii="Times New Roman" w:hAnsi="Times New Roman"/>
          <w:sz w:val="24"/>
          <w:szCs w:val="24"/>
        </w:rPr>
        <w:t>Участники и гости Соревнований обязаны строго соблюдать Правила Соревнований, правила данного Положения и Правила посещения ООО «Конноспортивный комплекс»</w:t>
      </w:r>
      <w:r w:rsidR="007C3AEE">
        <w:rPr>
          <w:rFonts w:ascii="Times New Roman" w:hAnsi="Times New Roman"/>
          <w:sz w:val="24"/>
          <w:szCs w:val="24"/>
        </w:rPr>
        <w:t xml:space="preserve"> (КСК «Пегас»)</w:t>
      </w:r>
      <w:r w:rsidRPr="002C4BDB">
        <w:rPr>
          <w:rFonts w:ascii="Times New Roman" w:hAnsi="Times New Roman"/>
          <w:sz w:val="24"/>
          <w:szCs w:val="24"/>
        </w:rPr>
        <w:t>.</w:t>
      </w:r>
    </w:p>
    <w:p w:rsidR="00BB6C65" w:rsidRPr="003831D1" w:rsidRDefault="00BB6C65" w:rsidP="00BB6C65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>
        <w:rPr>
          <w:b/>
          <w:bCs/>
        </w:rPr>
        <w:t>ДОПОЛНИТЕЛЬНЫЕ</w:t>
      </w:r>
      <w:r w:rsidRPr="003831D1">
        <w:rPr>
          <w:b/>
          <w:bCs/>
        </w:rPr>
        <w:t xml:space="preserve"> УСЛОВИЯ</w:t>
      </w:r>
      <w:r>
        <w:rPr>
          <w:b/>
          <w:bCs/>
        </w:rPr>
        <w:t xml:space="preserve"> С ЦЕЛЬЮ ПРЕДУПРЕЖДЕНИЯ РАСПРОСТРАНЕНИЯ КОРОНОВИРУСНОЙ ИНФЕКЦИИ</w:t>
      </w:r>
    </w:p>
    <w:p w:rsidR="00BB6C65" w:rsidRDefault="00BB6C65" w:rsidP="00BB6C65">
      <w:pPr>
        <w:pStyle w:val="2"/>
        <w:rPr>
          <w:rFonts w:ascii="Times New Roman" w:hAnsi="Times New Roman"/>
          <w:sz w:val="24"/>
          <w:szCs w:val="24"/>
        </w:rPr>
      </w:pPr>
      <w:r w:rsidRPr="00DF5120">
        <w:rPr>
          <w:rFonts w:ascii="Times New Roman" w:hAnsi="Times New Roman"/>
          <w:sz w:val="24"/>
          <w:szCs w:val="24"/>
        </w:rPr>
        <w:t xml:space="preserve">- для всех участников, представителей команд, судей, обязательно исполнение «Рекомендаций по организации работы спортивных объектов в условиях сохранения рисков распространения COVID-19 (МР 3.1/2.1.0184-20)» </w:t>
      </w:r>
    </w:p>
    <w:p w:rsidR="00AF2439" w:rsidRDefault="00AF2439" w:rsidP="00AF2439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но распоряжения мэра г. Москвы в целях безопасности и обнаружения людей с</w:t>
      </w:r>
      <w:r w:rsidRPr="005D21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VID-19, при въезде на территорию КСК, необходимо сканировать </w:t>
      </w:r>
      <w:r>
        <w:rPr>
          <w:rFonts w:ascii="Times New Roman" w:hAnsi="Times New Roman"/>
          <w:sz w:val="24"/>
          <w:szCs w:val="24"/>
          <w:lang w:val="en-US"/>
        </w:rPr>
        <w:t>QR</w:t>
      </w:r>
      <w:r w:rsidRPr="005D21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д организации у сотрудников охраны. Для сканирования </w:t>
      </w:r>
      <w:r>
        <w:rPr>
          <w:rFonts w:ascii="Times New Roman" w:hAnsi="Times New Roman"/>
          <w:sz w:val="24"/>
          <w:szCs w:val="24"/>
          <w:lang w:val="en-US"/>
        </w:rPr>
        <w:t>QR</w:t>
      </w:r>
      <w:r w:rsidRPr="00E13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да необходимо заранее установить на телефон приложение </w:t>
      </w:r>
      <w:r>
        <w:rPr>
          <w:rFonts w:ascii="Times New Roman" w:hAnsi="Times New Roman"/>
          <w:sz w:val="24"/>
          <w:szCs w:val="24"/>
          <w:lang w:val="en-US"/>
        </w:rPr>
        <w:t>QR</w:t>
      </w:r>
      <w:r w:rsidRPr="00E13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нер. Без регистрации доступ на территорию будет ограничен.</w:t>
      </w:r>
    </w:p>
    <w:p w:rsidR="00BB6C65" w:rsidRDefault="00BB6C65" w:rsidP="00BB6C65">
      <w:pPr>
        <w:pStyle w:val="2"/>
        <w:rPr>
          <w:rFonts w:ascii="Times New Roman" w:hAnsi="Times New Roman"/>
          <w:sz w:val="24"/>
          <w:szCs w:val="24"/>
        </w:rPr>
      </w:pPr>
      <w:r w:rsidRPr="00DF5120">
        <w:rPr>
          <w:rFonts w:ascii="Times New Roman" w:hAnsi="Times New Roman"/>
          <w:sz w:val="24"/>
          <w:szCs w:val="24"/>
        </w:rPr>
        <w:t xml:space="preserve">- на всей территории турнира обязательно ношение защитных перчаток и медицинской маски (кроме периода нахождения верхом на лошади и участия в соревновании) </w:t>
      </w:r>
    </w:p>
    <w:p w:rsidR="00BB6C65" w:rsidRDefault="00BB6C65" w:rsidP="00BB6C65">
      <w:pPr>
        <w:pStyle w:val="2"/>
        <w:rPr>
          <w:rFonts w:ascii="Times New Roman" w:hAnsi="Times New Roman"/>
          <w:sz w:val="24"/>
          <w:szCs w:val="24"/>
        </w:rPr>
      </w:pPr>
      <w:r w:rsidRPr="00DF5120">
        <w:rPr>
          <w:rFonts w:ascii="Times New Roman" w:hAnsi="Times New Roman"/>
          <w:sz w:val="24"/>
          <w:szCs w:val="24"/>
        </w:rPr>
        <w:t xml:space="preserve">- представители команд обязуются проводить ежедневный «входной фильтр» членов команды перед началом соревнований с проведением термометрии и обязательным отстранением от нахождения на территории проведения соревнований лиц с повышенной температурой тела </w:t>
      </w:r>
      <w:r w:rsidRPr="00DF5120">
        <w:rPr>
          <w:rFonts w:ascii="Times New Roman" w:hAnsi="Times New Roman"/>
          <w:sz w:val="24"/>
          <w:szCs w:val="24"/>
        </w:rPr>
        <w:lastRenderedPageBreak/>
        <w:t xml:space="preserve">и/или признаками респираторных заболеваний (кашель, насморк). Занесение результатов «входного фильтра» и ежедневных осмотров вносится в «Журнал здоровья». </w:t>
      </w:r>
    </w:p>
    <w:p w:rsidR="00BB6C65" w:rsidRDefault="00BB6C65" w:rsidP="00BB6C65">
      <w:pPr>
        <w:pStyle w:val="2"/>
        <w:rPr>
          <w:rFonts w:ascii="Times New Roman" w:hAnsi="Times New Roman"/>
          <w:bCs/>
          <w:sz w:val="24"/>
          <w:szCs w:val="24"/>
        </w:rPr>
      </w:pPr>
      <w:r w:rsidRPr="00DF5120">
        <w:rPr>
          <w:rFonts w:ascii="Times New Roman" w:hAnsi="Times New Roman"/>
          <w:sz w:val="24"/>
          <w:szCs w:val="24"/>
        </w:rPr>
        <w:t>- обязательным является соблюдение социальной дистанции 1,5 м для всех участников соревнований, судейской коллегии</w:t>
      </w:r>
    </w:p>
    <w:p w:rsidR="00AE3571" w:rsidRPr="003831D1" w:rsidRDefault="00741B26" w:rsidP="00AE3571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 xml:space="preserve">ГЛАВНАЯ СУДЕЙСКАЯ </w:t>
      </w:r>
      <w:r w:rsidR="006819C6" w:rsidRPr="003831D1">
        <w:rPr>
          <w:b/>
          <w:bCs/>
        </w:rPr>
        <w:t>КОЛЛЕГИЯ И ОФИЦИАЛЬНЫЕ ЛИЦА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943"/>
        <w:gridCol w:w="2835"/>
        <w:gridCol w:w="1843"/>
        <w:gridCol w:w="2747"/>
      </w:tblGrid>
      <w:tr w:rsidR="005F564E" w:rsidRPr="003831D1" w:rsidTr="00F756C0">
        <w:tc>
          <w:tcPr>
            <w:tcW w:w="2943" w:type="dxa"/>
            <w:shd w:val="clear" w:color="auto" w:fill="E6E6E6"/>
          </w:tcPr>
          <w:p w:rsidR="00741B26" w:rsidRPr="003831D1" w:rsidRDefault="00741B26" w:rsidP="00BE31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6E6E6"/>
          </w:tcPr>
          <w:p w:rsidR="00741B26" w:rsidRPr="003831D1" w:rsidRDefault="00741B26" w:rsidP="00BE31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31D1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843" w:type="dxa"/>
            <w:shd w:val="clear" w:color="auto" w:fill="E6E6E6"/>
          </w:tcPr>
          <w:p w:rsidR="00741B26" w:rsidRPr="003831D1" w:rsidRDefault="00741B26" w:rsidP="00BE31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31D1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747" w:type="dxa"/>
            <w:shd w:val="clear" w:color="auto" w:fill="E6E6E6"/>
          </w:tcPr>
          <w:p w:rsidR="00741B26" w:rsidRPr="003831D1" w:rsidRDefault="00741B26" w:rsidP="00BE31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31D1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741B26" w:rsidRPr="003831D1" w:rsidTr="00F756C0">
        <w:tc>
          <w:tcPr>
            <w:tcW w:w="2943" w:type="dxa"/>
            <w:shd w:val="clear" w:color="auto" w:fill="auto"/>
          </w:tcPr>
          <w:p w:rsidR="006B0925" w:rsidRDefault="00741B26" w:rsidP="00BE31A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D1">
              <w:rPr>
                <w:rFonts w:ascii="Times New Roman" w:hAnsi="Times New Roman"/>
                <w:bCs/>
                <w:sz w:val="24"/>
                <w:szCs w:val="24"/>
              </w:rPr>
              <w:t>Главный судья</w:t>
            </w:r>
          </w:p>
          <w:p w:rsidR="006B0925" w:rsidRPr="003831D1" w:rsidRDefault="006B0925" w:rsidP="00BE31A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лены </w:t>
            </w:r>
            <w:r w:rsidRPr="003831D1">
              <w:rPr>
                <w:rFonts w:ascii="Times New Roman" w:hAnsi="Times New Roman"/>
                <w:bCs/>
                <w:sz w:val="24"/>
                <w:szCs w:val="24"/>
              </w:rPr>
              <w:t>Г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:rsidR="00052E87" w:rsidRDefault="00975789" w:rsidP="00E9385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ветаева С.Н</w:t>
            </w:r>
            <w:r w:rsidR="00E9385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E93857" w:rsidRPr="00B22000" w:rsidRDefault="00975789" w:rsidP="0097578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нова</w:t>
            </w:r>
            <w:r w:rsidR="00E938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="00E9385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B163A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72128" w:rsidRDefault="00772128" w:rsidP="002E636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  <w:p w:rsidR="00741B26" w:rsidRPr="00F756C0" w:rsidRDefault="004412F1" w:rsidP="00F756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</w:tc>
        <w:tc>
          <w:tcPr>
            <w:tcW w:w="2747" w:type="dxa"/>
            <w:shd w:val="clear" w:color="auto" w:fill="auto"/>
          </w:tcPr>
          <w:p w:rsidR="00741B26" w:rsidRDefault="0078504A" w:rsidP="00F47005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Моск</w:t>
            </w:r>
            <w:r w:rsidR="001060B6">
              <w:rPr>
                <w:rFonts w:ascii="Times New Roman" w:hAnsi="Times New Roman"/>
                <w:b/>
                <w:bCs/>
                <w:sz w:val="24"/>
                <w:szCs w:val="24"/>
              </w:rPr>
              <w:t>овская обл.</w:t>
            </w:r>
          </w:p>
          <w:p w:rsidR="00052E87" w:rsidRPr="00F756C0" w:rsidRDefault="0039482B" w:rsidP="009C2D8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Москва</w:t>
            </w:r>
          </w:p>
        </w:tc>
      </w:tr>
      <w:tr w:rsidR="00741B26" w:rsidRPr="003831D1" w:rsidTr="00F756C0">
        <w:tc>
          <w:tcPr>
            <w:tcW w:w="2943" w:type="dxa"/>
            <w:shd w:val="clear" w:color="auto" w:fill="auto"/>
          </w:tcPr>
          <w:p w:rsidR="00063EF7" w:rsidRPr="003831D1" w:rsidRDefault="00063EF7" w:rsidP="005628A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D1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835" w:type="dxa"/>
            <w:shd w:val="clear" w:color="auto" w:fill="auto"/>
          </w:tcPr>
          <w:p w:rsidR="001F5F80" w:rsidRPr="00C55862" w:rsidRDefault="00975789" w:rsidP="0069507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ушкова Л.В.</w:t>
            </w:r>
          </w:p>
        </w:tc>
        <w:tc>
          <w:tcPr>
            <w:tcW w:w="1843" w:type="dxa"/>
            <w:shd w:val="clear" w:color="auto" w:fill="auto"/>
          </w:tcPr>
          <w:p w:rsidR="006723BC" w:rsidRPr="00F756C0" w:rsidRDefault="0057304D" w:rsidP="008318EA">
            <w:pPr>
              <w:pStyle w:val="2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="002713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539A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4412F1"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747" w:type="dxa"/>
            <w:shd w:val="clear" w:color="auto" w:fill="auto"/>
          </w:tcPr>
          <w:p w:rsidR="006D0E01" w:rsidRPr="00B43E6B" w:rsidRDefault="00B14E2C" w:rsidP="0052550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сковская обл.</w:t>
            </w:r>
          </w:p>
        </w:tc>
      </w:tr>
      <w:tr w:rsidR="005F564E" w:rsidRPr="003831D1" w:rsidTr="0094191F">
        <w:trPr>
          <w:trHeight w:val="728"/>
        </w:trPr>
        <w:tc>
          <w:tcPr>
            <w:tcW w:w="2943" w:type="dxa"/>
            <w:shd w:val="clear" w:color="auto" w:fill="auto"/>
          </w:tcPr>
          <w:p w:rsidR="00CA1107" w:rsidRDefault="006D0E01" w:rsidP="00BE31A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екретарь                     </w:t>
            </w:r>
          </w:p>
          <w:p w:rsidR="006D0E01" w:rsidRDefault="001F5F80" w:rsidP="00BE31A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ретарь</w:t>
            </w:r>
          </w:p>
          <w:p w:rsidR="00E33B06" w:rsidRDefault="00E33B06" w:rsidP="00BE31A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. делегат</w:t>
            </w:r>
          </w:p>
          <w:p w:rsidR="00E63A2C" w:rsidRPr="003831D1" w:rsidRDefault="0045390D" w:rsidP="00BE31A6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ф-</w:t>
            </w:r>
            <w:r w:rsidR="00E63A2C">
              <w:rPr>
                <w:rFonts w:ascii="Times New Roman" w:hAnsi="Times New Roman"/>
                <w:bCs/>
                <w:sz w:val="24"/>
                <w:szCs w:val="24"/>
              </w:rPr>
              <w:t>стюард</w:t>
            </w:r>
          </w:p>
        </w:tc>
        <w:tc>
          <w:tcPr>
            <w:tcW w:w="2835" w:type="dxa"/>
            <w:shd w:val="clear" w:color="auto" w:fill="auto"/>
          </w:tcPr>
          <w:p w:rsidR="00CA1107" w:rsidRPr="00F756C0" w:rsidRDefault="000D4D9F" w:rsidP="00BE31A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ская Т</w:t>
            </w:r>
            <w:r w:rsidR="004A12D3">
              <w:rPr>
                <w:rFonts w:ascii="Times New Roman" w:hAnsi="Times New Roman"/>
                <w:b/>
                <w:bCs/>
                <w:sz w:val="24"/>
                <w:szCs w:val="24"/>
              </w:rPr>
              <w:t>.И</w:t>
            </w:r>
            <w:r w:rsidR="008C1BE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504A" w:rsidRDefault="000C3D27" w:rsidP="00555AEC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Борисов</w:t>
            </w:r>
            <w:r w:rsidR="006D0E01"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6D0E01"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6D0E01"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975789" w:rsidRDefault="00975789" w:rsidP="00960BA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ушкова Л.В.</w:t>
            </w:r>
          </w:p>
          <w:p w:rsidR="0045390D" w:rsidRPr="0045390D" w:rsidRDefault="0045390D" w:rsidP="00960BA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90D">
              <w:rPr>
                <w:rFonts w:ascii="Times New Roman" w:hAnsi="Times New Roman"/>
                <w:b/>
                <w:bCs/>
                <w:sz w:val="24"/>
                <w:szCs w:val="24"/>
              </w:rPr>
              <w:t>Малахова Н.А.</w:t>
            </w:r>
          </w:p>
        </w:tc>
        <w:tc>
          <w:tcPr>
            <w:tcW w:w="1843" w:type="dxa"/>
            <w:shd w:val="clear" w:color="auto" w:fill="auto"/>
          </w:tcPr>
          <w:p w:rsidR="00C36F31" w:rsidRPr="00F756C0" w:rsidRDefault="008C35E3" w:rsidP="00F756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8C1BE9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  <w:p w:rsidR="006D0E01" w:rsidRPr="00F756C0" w:rsidRDefault="008C35E3" w:rsidP="00F756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D0E01"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  <w:p w:rsidR="0078504A" w:rsidRDefault="00E33B06" w:rsidP="00F756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  <w:p w:rsidR="0045390D" w:rsidRPr="00F756C0" w:rsidRDefault="0045390D" w:rsidP="00F756C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К</w:t>
            </w:r>
          </w:p>
        </w:tc>
        <w:tc>
          <w:tcPr>
            <w:tcW w:w="2747" w:type="dxa"/>
            <w:shd w:val="clear" w:color="auto" w:fill="auto"/>
          </w:tcPr>
          <w:p w:rsidR="008C1BE9" w:rsidRPr="00F756C0" w:rsidRDefault="008C1BE9" w:rsidP="008C1BE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="006F0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Москва</w:t>
            </w:r>
          </w:p>
          <w:p w:rsidR="006D0E01" w:rsidRDefault="00F756C0" w:rsidP="006D0E0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="006F0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D0E01"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Моск</w:t>
            </w:r>
            <w:r w:rsidR="006D7CD3" w:rsidRPr="00F756C0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</w:p>
          <w:p w:rsidR="00975789" w:rsidRDefault="00975789" w:rsidP="00D4498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сковская обл.</w:t>
            </w:r>
          </w:p>
          <w:p w:rsidR="00E63A2C" w:rsidRPr="00F756C0" w:rsidRDefault="00E63A2C" w:rsidP="00D4498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. Москва</w:t>
            </w:r>
          </w:p>
        </w:tc>
      </w:tr>
    </w:tbl>
    <w:p w:rsidR="002C59BA" w:rsidRPr="003831D1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5F564E" w:rsidRPr="003831D1" w:rsidTr="00BE31A6">
        <w:tc>
          <w:tcPr>
            <w:tcW w:w="3888" w:type="dxa"/>
            <w:shd w:val="clear" w:color="auto" w:fill="auto"/>
          </w:tcPr>
          <w:p w:rsidR="005F564E" w:rsidRPr="003831D1" w:rsidRDefault="005F564E" w:rsidP="00C479D8">
            <w:pPr>
              <w:rPr>
                <w:bCs/>
              </w:rPr>
            </w:pPr>
            <w:r w:rsidRPr="003831D1">
              <w:rPr>
                <w:bCs/>
              </w:rPr>
              <w:t>Соревнования проводятся</w:t>
            </w:r>
          </w:p>
          <w:p w:rsidR="00576BB5" w:rsidRPr="003831D1" w:rsidRDefault="00576BB5" w:rsidP="00C479D8">
            <w:pPr>
              <w:rPr>
                <w:bCs/>
              </w:rPr>
            </w:pPr>
            <w:r w:rsidRPr="003831D1">
              <w:rPr>
                <w:bCs/>
              </w:rPr>
              <w:t>Тип грунта:</w:t>
            </w:r>
          </w:p>
          <w:p w:rsidR="00576BB5" w:rsidRPr="003831D1" w:rsidRDefault="00576BB5" w:rsidP="00C479D8">
            <w:pPr>
              <w:rPr>
                <w:bCs/>
              </w:rPr>
            </w:pPr>
            <w:r w:rsidRPr="003831D1">
              <w:rPr>
                <w:bCs/>
              </w:rPr>
              <w:t>Размеры боевого поля:</w:t>
            </w:r>
          </w:p>
          <w:p w:rsidR="00576BB5" w:rsidRPr="003831D1" w:rsidRDefault="00576BB5" w:rsidP="00576BB5">
            <w:pPr>
              <w:rPr>
                <w:bCs/>
              </w:rPr>
            </w:pPr>
            <w:r w:rsidRPr="003831D1">
              <w:rPr>
                <w:bCs/>
              </w:rPr>
              <w:t xml:space="preserve">Размеры разминочного поля: </w:t>
            </w:r>
          </w:p>
        </w:tc>
        <w:tc>
          <w:tcPr>
            <w:tcW w:w="6480" w:type="dxa"/>
            <w:shd w:val="clear" w:color="auto" w:fill="auto"/>
          </w:tcPr>
          <w:p w:rsidR="005F564E" w:rsidRPr="003831D1" w:rsidRDefault="00C55862" w:rsidP="00C479D8">
            <w:r>
              <w:t>В конноспортивном манеже</w:t>
            </w:r>
            <w:r w:rsidR="00890E44">
              <w:t>.</w:t>
            </w:r>
            <w:r w:rsidR="00965EE9" w:rsidRPr="003831D1">
              <w:t xml:space="preserve"> </w:t>
            </w:r>
          </w:p>
          <w:p w:rsidR="00576BB5" w:rsidRPr="00890E44" w:rsidRDefault="00576BB5" w:rsidP="00C479D8">
            <w:r w:rsidRPr="003831D1">
              <w:t>Песок, геотекстиль</w:t>
            </w:r>
            <w:r w:rsidR="00890E44">
              <w:t>.</w:t>
            </w:r>
          </w:p>
          <w:p w:rsidR="00576BB5" w:rsidRPr="003831D1" w:rsidRDefault="00C55862" w:rsidP="002F4A9F">
            <w:pPr>
              <w:tabs>
                <w:tab w:val="left" w:pos="1080"/>
              </w:tabs>
            </w:pPr>
            <w:r>
              <w:t>6</w:t>
            </w:r>
            <w:r w:rsidR="002C5AA9">
              <w:t>0</w:t>
            </w:r>
            <w:r w:rsidR="00890E44">
              <w:t xml:space="preserve"> </w:t>
            </w:r>
            <w:r w:rsidR="00576BB5" w:rsidRPr="003831D1">
              <w:t>х</w:t>
            </w:r>
            <w:r w:rsidR="00890E44">
              <w:t xml:space="preserve"> </w:t>
            </w:r>
            <w:r>
              <w:t>2</w:t>
            </w:r>
            <w:r w:rsidR="002C5AA9">
              <w:t>0</w:t>
            </w:r>
            <w:r w:rsidR="00890E44">
              <w:t xml:space="preserve"> м.</w:t>
            </w:r>
            <w:r w:rsidR="002F4A9F" w:rsidRPr="003831D1">
              <w:tab/>
            </w:r>
          </w:p>
          <w:p w:rsidR="00B50956" w:rsidRPr="00890E44" w:rsidRDefault="00715EBE" w:rsidP="00BA6448">
            <w:r>
              <w:t>4</w:t>
            </w:r>
            <w:r w:rsidR="00C55862">
              <w:t>0</w:t>
            </w:r>
            <w:r w:rsidR="00BB3C0A">
              <w:t xml:space="preserve"> </w:t>
            </w:r>
            <w:r w:rsidR="00576BB5" w:rsidRPr="003831D1">
              <w:t>х</w:t>
            </w:r>
            <w:r w:rsidR="00890E44">
              <w:t xml:space="preserve"> </w:t>
            </w:r>
            <w:r w:rsidR="00C55862">
              <w:t>2</w:t>
            </w:r>
            <w:r w:rsidR="00BB3C0A">
              <w:t>0</w:t>
            </w:r>
            <w:r w:rsidR="00890E44">
              <w:t xml:space="preserve"> м.</w:t>
            </w:r>
          </w:p>
        </w:tc>
      </w:tr>
    </w:tbl>
    <w:p w:rsidR="002C59BA" w:rsidRPr="003831D1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ПРИГЛАШЕНИЯ</w:t>
      </w:r>
      <w:r w:rsidR="00082684" w:rsidRPr="003831D1">
        <w:rPr>
          <w:b/>
          <w:bCs/>
        </w:rPr>
        <w:t xml:space="preserve"> 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644"/>
        <w:gridCol w:w="5793"/>
      </w:tblGrid>
      <w:tr w:rsidR="005076AA" w:rsidRPr="003831D1" w:rsidTr="00F756C0">
        <w:tc>
          <w:tcPr>
            <w:tcW w:w="4644" w:type="dxa"/>
            <w:shd w:val="clear" w:color="auto" w:fill="auto"/>
          </w:tcPr>
          <w:p w:rsidR="005076AA" w:rsidRPr="003831D1" w:rsidRDefault="005076AA" w:rsidP="00C479D8">
            <w:pPr>
              <w:rPr>
                <w:bCs/>
              </w:rPr>
            </w:pPr>
            <w:r w:rsidRPr="003831D1">
              <w:rPr>
                <w:bCs/>
              </w:rPr>
              <w:t>Категории приглашенных участников:</w:t>
            </w:r>
          </w:p>
        </w:tc>
        <w:tc>
          <w:tcPr>
            <w:tcW w:w="5793" w:type="dxa"/>
            <w:shd w:val="clear" w:color="auto" w:fill="auto"/>
          </w:tcPr>
          <w:p w:rsidR="005076AA" w:rsidRDefault="00D552EA" w:rsidP="00D552EA">
            <w:r>
              <w:t>Д</w:t>
            </w:r>
            <w:r w:rsidR="007D436B" w:rsidRPr="003831D1">
              <w:t>ети</w:t>
            </w:r>
            <w:r w:rsidR="00812D92">
              <w:t xml:space="preserve"> (2009</w:t>
            </w:r>
            <w:r>
              <w:t>-200</w:t>
            </w:r>
            <w:r w:rsidR="00812D92">
              <w:t>7</w:t>
            </w:r>
            <w:r>
              <w:t xml:space="preserve"> г.р.) на лошадях 6 лет и старше;</w:t>
            </w:r>
            <w:r w:rsidR="007D436B" w:rsidRPr="003831D1">
              <w:t xml:space="preserve"> </w:t>
            </w:r>
          </w:p>
          <w:p w:rsidR="00A20E23" w:rsidRDefault="00744A40" w:rsidP="00D552EA">
            <w:r>
              <w:t>Всадники</w:t>
            </w:r>
            <w:r w:rsidR="00712BBA">
              <w:t xml:space="preserve"> (2009-2005</w:t>
            </w:r>
            <w:r w:rsidR="00A20E23">
              <w:t xml:space="preserve"> г.р.) на пони 6 лет и старше;</w:t>
            </w:r>
          </w:p>
          <w:p w:rsidR="00D552EA" w:rsidRDefault="00D552EA" w:rsidP="00D552EA">
            <w:r>
              <w:t>Юноши (200</w:t>
            </w:r>
            <w:r w:rsidR="00812D92">
              <w:t>7-2003</w:t>
            </w:r>
            <w:r>
              <w:t xml:space="preserve"> г.р.) на лошадях 6 лет и старше;</w:t>
            </w:r>
          </w:p>
          <w:p w:rsidR="00D819EA" w:rsidRDefault="00EE64A3" w:rsidP="00D552EA">
            <w:r>
              <w:t>Всадники</w:t>
            </w:r>
            <w:r w:rsidR="00D552EA">
              <w:t xml:space="preserve"> </w:t>
            </w:r>
            <w:r w:rsidR="00360326">
              <w:t>200</w:t>
            </w:r>
            <w:r w:rsidR="00812D92">
              <w:t>3</w:t>
            </w:r>
            <w:r w:rsidR="0022367E">
              <w:t xml:space="preserve"> г.р. </w:t>
            </w:r>
            <w:r w:rsidR="003162A5">
              <w:t xml:space="preserve">и старше </w:t>
            </w:r>
            <w:r w:rsidR="00517CA9">
              <w:t>н</w:t>
            </w:r>
            <w:r w:rsidR="00D552EA">
              <w:t>а</w:t>
            </w:r>
            <w:r w:rsidR="0022367E">
              <w:t xml:space="preserve"> </w:t>
            </w:r>
            <w:r w:rsidR="00D552EA">
              <w:t xml:space="preserve">лошадях </w:t>
            </w:r>
            <w:r w:rsidR="00D819EA">
              <w:t>6 лет и старше;</w:t>
            </w:r>
          </w:p>
          <w:p w:rsidR="00D552EA" w:rsidRDefault="00D819EA" w:rsidP="00D552EA">
            <w:r>
              <w:t xml:space="preserve">Всадники на молодых лошадях </w:t>
            </w:r>
            <w:r w:rsidR="00D552EA">
              <w:t>4</w:t>
            </w:r>
            <w:r w:rsidR="00517CA9">
              <w:t>-5</w:t>
            </w:r>
            <w:r w:rsidR="00D552EA">
              <w:t xml:space="preserve"> лет*</w:t>
            </w:r>
            <w:r w:rsidR="00517CA9">
              <w:t>;</w:t>
            </w:r>
            <w:r w:rsidR="00D552EA">
              <w:t xml:space="preserve"> </w:t>
            </w:r>
          </w:p>
          <w:p w:rsidR="002556C0" w:rsidRDefault="008527C1" w:rsidP="00F15C0B">
            <w:r>
              <w:t>Спортсмены-любители – всадники 200</w:t>
            </w:r>
            <w:r w:rsidR="00812D92">
              <w:t>6</w:t>
            </w:r>
            <w:r>
              <w:t xml:space="preserve"> г.р. и старше н</w:t>
            </w:r>
            <w:r w:rsidR="00517CA9">
              <w:t>а</w:t>
            </w:r>
            <w:r>
              <w:t xml:space="preserve"> лошадях </w:t>
            </w:r>
            <w:r w:rsidR="00517CA9">
              <w:t>5</w:t>
            </w:r>
            <w:r>
              <w:t xml:space="preserve"> лет* и старше, никогда не выполнявшие нормативов выше 2-го спортивного разряда</w:t>
            </w:r>
            <w:r w:rsidR="00EC3FB5">
              <w:t>;</w:t>
            </w:r>
          </w:p>
          <w:p w:rsidR="00EC3FB5" w:rsidRPr="00EC3FB5" w:rsidRDefault="00EC3FB5" w:rsidP="00F15C0B">
            <w:r>
              <w:t>паралимпийцы.</w:t>
            </w:r>
          </w:p>
        </w:tc>
      </w:tr>
      <w:tr w:rsidR="005076AA" w:rsidRPr="003831D1" w:rsidTr="00F756C0">
        <w:trPr>
          <w:trHeight w:val="58"/>
        </w:trPr>
        <w:tc>
          <w:tcPr>
            <w:tcW w:w="4644" w:type="dxa"/>
            <w:shd w:val="clear" w:color="auto" w:fill="auto"/>
          </w:tcPr>
          <w:p w:rsidR="005076AA" w:rsidRPr="003831D1" w:rsidRDefault="005076AA" w:rsidP="00C479D8">
            <w:pPr>
              <w:rPr>
                <w:bCs/>
              </w:rPr>
            </w:pPr>
            <w:r w:rsidRPr="003831D1">
              <w:rPr>
                <w:bCs/>
              </w:rPr>
              <w:t>Количество лошадей на одного всадника</w:t>
            </w:r>
          </w:p>
          <w:p w:rsidR="00366869" w:rsidRPr="003831D1" w:rsidRDefault="00DE66C3" w:rsidP="004D5D69">
            <w:pPr>
              <w:rPr>
                <w:bCs/>
              </w:rPr>
            </w:pPr>
            <w:r w:rsidRPr="003831D1">
              <w:rPr>
                <w:bCs/>
              </w:rPr>
              <w:t>Количество стартов на одну лошадь:</w:t>
            </w:r>
          </w:p>
        </w:tc>
        <w:tc>
          <w:tcPr>
            <w:tcW w:w="5793" w:type="dxa"/>
            <w:shd w:val="clear" w:color="auto" w:fill="auto"/>
          </w:tcPr>
          <w:p w:rsidR="005076AA" w:rsidRPr="003831D1" w:rsidRDefault="007D436B" w:rsidP="00C479D8">
            <w:r w:rsidRPr="003831D1">
              <w:t>Не ограничено</w:t>
            </w:r>
          </w:p>
          <w:p w:rsidR="00366869" w:rsidRDefault="00DE66C3" w:rsidP="00033DDA">
            <w:r w:rsidRPr="003831D1">
              <w:t xml:space="preserve">Не более </w:t>
            </w:r>
            <w:r w:rsidR="00EF6945">
              <w:t>2</w:t>
            </w:r>
            <w:r w:rsidR="009C4B2E">
              <w:t>-</w:t>
            </w:r>
            <w:r w:rsidRPr="003831D1">
              <w:t>х</w:t>
            </w:r>
            <w:r w:rsidR="0083080A">
              <w:t xml:space="preserve"> </w:t>
            </w:r>
            <w:r w:rsidR="00EF6945">
              <w:t>(возможно три старта по программ</w:t>
            </w:r>
            <w:r w:rsidR="004E2936">
              <w:t>е</w:t>
            </w:r>
            <w:r w:rsidR="00EF6945">
              <w:t xml:space="preserve"> ПП</w:t>
            </w:r>
            <w:r w:rsidR="009B1F8E">
              <w:t xml:space="preserve"> </w:t>
            </w:r>
            <w:r w:rsidR="00EF6945">
              <w:t>Д</w:t>
            </w:r>
            <w:r w:rsidR="00033DDA">
              <w:t>ети</w:t>
            </w:r>
            <w:r w:rsidR="00EF6945">
              <w:t xml:space="preserve"> по согласованию с ГСК)</w:t>
            </w:r>
          </w:p>
          <w:p w:rsidR="00AB24D3" w:rsidRPr="003831D1" w:rsidRDefault="00AB24D3" w:rsidP="00033DDA"/>
        </w:tc>
      </w:tr>
      <w:tr w:rsidR="00366869" w:rsidRPr="003831D1" w:rsidTr="002C09D5">
        <w:trPr>
          <w:trHeight w:val="58"/>
        </w:trPr>
        <w:tc>
          <w:tcPr>
            <w:tcW w:w="10437" w:type="dxa"/>
            <w:gridSpan w:val="2"/>
            <w:shd w:val="clear" w:color="auto" w:fill="auto"/>
          </w:tcPr>
          <w:p w:rsidR="00951F80" w:rsidRPr="003831D1" w:rsidRDefault="008527C1" w:rsidP="00366869">
            <w:pPr>
              <w:pStyle w:val="2"/>
              <w:tabs>
                <w:tab w:val="clear" w:pos="5103"/>
              </w:tabs>
              <w:ind w:firstLine="0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*</w:t>
            </w:r>
            <w:r w:rsidR="00366869" w:rsidRPr="003831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садники, не достигши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актического возраста 18</w:t>
            </w:r>
            <w:r w:rsidR="00366869" w:rsidRPr="003831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ти лет, не могут принимать участие в</w:t>
            </w:r>
            <w:r w:rsidR="00366869" w:rsidRPr="003831D1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66869" w:rsidRPr="003831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ревнованиях</w:t>
            </w:r>
            <w:r w:rsidR="00366869" w:rsidRPr="003831D1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8527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</w:t>
            </w:r>
            <w:r w:rsidR="00366869" w:rsidRPr="008527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66869" w:rsidRPr="003831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ошадях моложе 6-ти лет.</w:t>
            </w:r>
          </w:p>
          <w:p w:rsidR="00B50956" w:rsidRDefault="00F756C0" w:rsidP="00F756C0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Cs/>
                <w:i/>
                <w:iCs/>
              </w:rPr>
            </w:pPr>
            <w:r w:rsidRPr="00BA322A">
              <w:rPr>
                <w:rFonts w:ascii="TimesNewRomanPS-BoldItalicMT" w:hAnsi="TimesNewRomanPS-BoldItalicMT" w:cs="TimesNewRomanPS-BoldItalicMT"/>
                <w:bCs/>
                <w:i/>
                <w:iCs/>
              </w:rPr>
              <w:t>Допуск к участию в соревнованиях для юношей всадников детского возраста осуществляется по решению Главной судейской коллегии на основании заявления тренера о технической готовности спортсмена.</w:t>
            </w:r>
          </w:p>
          <w:p w:rsidR="00AB24D3" w:rsidRDefault="00AB24D3" w:rsidP="00F756C0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Cs/>
                <w:i/>
                <w:iCs/>
              </w:rPr>
            </w:pPr>
          </w:p>
          <w:p w:rsidR="00AB24D3" w:rsidRPr="00AB24D3" w:rsidRDefault="00AB24D3" w:rsidP="00AB24D3">
            <w:pPr>
              <w:pStyle w:val="ac"/>
              <w:ind w:left="0"/>
              <w:jc w:val="both"/>
              <w:rPr>
                <w:b/>
                <w:bCs/>
              </w:rPr>
            </w:pPr>
            <w:r w:rsidRPr="007F1FAD">
              <w:t>Каждый участник, тренер и представитель делегации обязан соблюдать требования о запрете применения допинговых средств и методов в соответствии приказом Минспорта России от 9 августа 2016 г. № 947 «Об утверждении Общероссийских антидопинговых правил», и требованиями Всемирного антидопингового агентства.</w:t>
            </w:r>
          </w:p>
        </w:tc>
      </w:tr>
    </w:tbl>
    <w:p w:rsidR="002C59BA" w:rsidRPr="003831D1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ЗАЯВКИ</w:t>
      </w:r>
    </w:p>
    <w:p w:rsidR="003831D1" w:rsidRDefault="002C59BA" w:rsidP="00AF0DAF">
      <w:pPr>
        <w:jc w:val="both"/>
      </w:pPr>
      <w:r w:rsidRPr="003831D1">
        <w:rPr>
          <w:bCs/>
        </w:rPr>
        <w:t>Пред</w:t>
      </w:r>
      <w:r w:rsidR="004412F1" w:rsidRPr="003831D1">
        <w:rPr>
          <w:bCs/>
        </w:rPr>
        <w:t xml:space="preserve">варительные </w:t>
      </w:r>
      <w:r w:rsidR="003831D1" w:rsidRPr="003831D1">
        <w:rPr>
          <w:bCs/>
        </w:rPr>
        <w:t>заявки подаются</w:t>
      </w:r>
      <w:r w:rsidR="004412F1" w:rsidRPr="003831D1">
        <w:rPr>
          <w:bCs/>
        </w:rPr>
        <w:t xml:space="preserve"> </w:t>
      </w:r>
      <w:r w:rsidR="003703FC">
        <w:rPr>
          <w:bCs/>
        </w:rPr>
        <w:t xml:space="preserve">до </w:t>
      </w:r>
      <w:r w:rsidR="00E001E1">
        <w:rPr>
          <w:bCs/>
        </w:rPr>
        <w:t>1</w:t>
      </w:r>
      <w:r w:rsidR="00812D92">
        <w:rPr>
          <w:bCs/>
        </w:rPr>
        <w:t>5</w:t>
      </w:r>
      <w:r w:rsidR="00475AC2">
        <w:rPr>
          <w:bCs/>
        </w:rPr>
        <w:t>.</w:t>
      </w:r>
      <w:r w:rsidR="00812D92">
        <w:rPr>
          <w:bCs/>
        </w:rPr>
        <w:t>0</w:t>
      </w:r>
      <w:r w:rsidR="002376A9">
        <w:rPr>
          <w:bCs/>
        </w:rPr>
        <w:t>1</w:t>
      </w:r>
      <w:r w:rsidR="00812D92">
        <w:rPr>
          <w:bCs/>
        </w:rPr>
        <w:t>.2021</w:t>
      </w:r>
      <w:r w:rsidR="003831D1">
        <w:rPr>
          <w:bCs/>
        </w:rPr>
        <w:t xml:space="preserve"> </w:t>
      </w:r>
      <w:r w:rsidR="003831D1" w:rsidRPr="003831D1">
        <w:rPr>
          <w:bCs/>
        </w:rPr>
        <w:t>г.</w:t>
      </w:r>
      <w:r w:rsidR="004412F1" w:rsidRPr="003831D1">
        <w:rPr>
          <w:b/>
        </w:rPr>
        <w:t xml:space="preserve"> </w:t>
      </w:r>
      <w:r w:rsidR="004412F1" w:rsidRPr="003831D1">
        <w:t xml:space="preserve">по </w:t>
      </w:r>
      <w:r w:rsidR="00A326A7" w:rsidRPr="003831D1">
        <w:rPr>
          <w:lang w:val="en-US"/>
        </w:rPr>
        <w:t>e</w:t>
      </w:r>
      <w:r w:rsidR="00A326A7" w:rsidRPr="003831D1">
        <w:t>-</w:t>
      </w:r>
      <w:r w:rsidR="00A326A7" w:rsidRPr="003831D1">
        <w:rPr>
          <w:lang w:val="en-US"/>
        </w:rPr>
        <w:t>mail</w:t>
      </w:r>
      <w:r w:rsidR="00A326A7" w:rsidRPr="003831D1">
        <w:t>:</w:t>
      </w:r>
      <w:r w:rsidR="00B56C81" w:rsidRPr="00B56C81">
        <w:t xml:space="preserve"> </w:t>
      </w:r>
      <w:hyperlink r:id="rId8" w:history="1">
        <w:r w:rsidR="00BF0B69" w:rsidRPr="00251F0C">
          <w:rPr>
            <w:rStyle w:val="ab"/>
            <w:lang w:val="en-US"/>
          </w:rPr>
          <w:t>yourdream</w:t>
        </w:r>
        <w:r w:rsidR="00BF0B69" w:rsidRPr="00251F0C">
          <w:rPr>
            <w:rStyle w:val="ab"/>
          </w:rPr>
          <w:t>110@</w:t>
        </w:r>
        <w:r w:rsidR="00BF0B69" w:rsidRPr="00251F0C">
          <w:rPr>
            <w:rStyle w:val="ab"/>
            <w:lang w:val="en-US"/>
          </w:rPr>
          <w:t>mail</w:t>
        </w:r>
        <w:r w:rsidR="00BF0B69" w:rsidRPr="00251F0C">
          <w:rPr>
            <w:rStyle w:val="ab"/>
          </w:rPr>
          <w:t>.</w:t>
        </w:r>
        <w:r w:rsidR="00BF0B69" w:rsidRPr="00251F0C">
          <w:rPr>
            <w:rStyle w:val="ab"/>
            <w:lang w:val="en-US"/>
          </w:rPr>
          <w:t>ru</w:t>
        </w:r>
      </w:hyperlink>
      <w:r w:rsidR="00BF0B69">
        <w:t xml:space="preserve"> или </w:t>
      </w:r>
      <w:r w:rsidR="005256A8">
        <w:t xml:space="preserve">в режиме </w:t>
      </w:r>
      <w:r w:rsidR="005256A8" w:rsidRPr="003E3625">
        <w:rPr>
          <w:b/>
          <w:lang w:val="en-US"/>
        </w:rPr>
        <w:t>on</w:t>
      </w:r>
      <w:r w:rsidR="005256A8" w:rsidRPr="003E3625">
        <w:rPr>
          <w:b/>
        </w:rPr>
        <w:t>-</w:t>
      </w:r>
      <w:r w:rsidR="005256A8" w:rsidRPr="003E3625">
        <w:rPr>
          <w:b/>
          <w:lang w:val="en-US"/>
        </w:rPr>
        <w:t>line</w:t>
      </w:r>
      <w:r w:rsidR="005256A8" w:rsidRPr="005256A8">
        <w:t xml:space="preserve"> </w:t>
      </w:r>
      <w:r w:rsidR="005256A8">
        <w:t xml:space="preserve">на сайте: </w:t>
      </w:r>
      <w:r w:rsidR="005256A8" w:rsidRPr="005256A8">
        <w:rPr>
          <w:color w:val="0070C0"/>
          <w:u w:val="single"/>
          <w:lang w:val="en-US"/>
        </w:rPr>
        <w:t>www</w:t>
      </w:r>
      <w:r w:rsidR="005256A8" w:rsidRPr="005256A8">
        <w:rPr>
          <w:color w:val="0070C0"/>
          <w:u w:val="single"/>
        </w:rPr>
        <w:t>.</w:t>
      </w:r>
      <w:r w:rsidR="005256A8" w:rsidRPr="005256A8">
        <w:rPr>
          <w:color w:val="0070C0"/>
          <w:u w:val="single"/>
          <w:lang w:val="en-US"/>
        </w:rPr>
        <w:t>equestrian</w:t>
      </w:r>
      <w:r w:rsidR="005256A8" w:rsidRPr="005256A8">
        <w:rPr>
          <w:color w:val="0070C0"/>
          <w:u w:val="single"/>
        </w:rPr>
        <w:t>.</w:t>
      </w:r>
      <w:r w:rsidR="005256A8" w:rsidRPr="005256A8">
        <w:rPr>
          <w:color w:val="0070C0"/>
          <w:u w:val="single"/>
          <w:lang w:val="en-US"/>
        </w:rPr>
        <w:t>ru</w:t>
      </w:r>
      <w:r w:rsidR="00A326A7" w:rsidRPr="005256A8">
        <w:rPr>
          <w:color w:val="0070C0"/>
          <w:u w:val="single"/>
        </w:rPr>
        <w:t>.</w:t>
      </w:r>
      <w:r w:rsidR="003831D1">
        <w:t xml:space="preserve"> </w:t>
      </w:r>
    </w:p>
    <w:p w:rsidR="00552E9E" w:rsidRDefault="00552E9E" w:rsidP="00AF0DAF">
      <w:pPr>
        <w:jc w:val="both"/>
        <w:rPr>
          <w:bCs/>
        </w:rPr>
      </w:pPr>
    </w:p>
    <w:p w:rsidR="000D4D9F" w:rsidRDefault="008527C1" w:rsidP="00AF0DAF">
      <w:pPr>
        <w:jc w:val="both"/>
      </w:pPr>
      <w:r>
        <w:rPr>
          <w:bCs/>
        </w:rPr>
        <w:t>Подтверждение (о</w:t>
      </w:r>
      <w:r w:rsidR="002C59BA" w:rsidRPr="003831D1">
        <w:rPr>
          <w:bCs/>
        </w:rPr>
        <w:t>кончательные заявки</w:t>
      </w:r>
      <w:r>
        <w:rPr>
          <w:bCs/>
        </w:rPr>
        <w:t xml:space="preserve">) </w:t>
      </w:r>
      <w:r w:rsidR="009B1F8E">
        <w:rPr>
          <w:bCs/>
        </w:rPr>
        <w:t>–</w:t>
      </w:r>
      <w:r>
        <w:rPr>
          <w:bCs/>
        </w:rPr>
        <w:t xml:space="preserve"> </w:t>
      </w:r>
      <w:r w:rsidR="00812D92">
        <w:rPr>
          <w:b/>
          <w:bCs/>
        </w:rPr>
        <w:t>16</w:t>
      </w:r>
      <w:r w:rsidR="00D738F9" w:rsidRPr="00190DE2">
        <w:rPr>
          <w:b/>
          <w:bCs/>
        </w:rPr>
        <w:t>.</w:t>
      </w:r>
      <w:r w:rsidR="00812D92">
        <w:rPr>
          <w:b/>
          <w:bCs/>
        </w:rPr>
        <w:t>0</w:t>
      </w:r>
      <w:r w:rsidR="002376A9">
        <w:rPr>
          <w:b/>
          <w:bCs/>
        </w:rPr>
        <w:t>1</w:t>
      </w:r>
      <w:r w:rsidR="00812D92">
        <w:rPr>
          <w:b/>
          <w:bCs/>
        </w:rPr>
        <w:t>.2021</w:t>
      </w:r>
      <w:r w:rsidR="000A45D1">
        <w:rPr>
          <w:b/>
          <w:bCs/>
        </w:rPr>
        <w:t xml:space="preserve"> </w:t>
      </w:r>
      <w:r w:rsidR="003831D1">
        <w:rPr>
          <w:b/>
          <w:bCs/>
        </w:rPr>
        <w:t>г.</w:t>
      </w:r>
      <w:r w:rsidR="003831D1">
        <w:rPr>
          <w:bCs/>
        </w:rPr>
        <w:t xml:space="preserve"> </w:t>
      </w:r>
      <w:r w:rsidR="003831D1" w:rsidRPr="003831D1">
        <w:rPr>
          <w:b/>
          <w:bCs/>
        </w:rPr>
        <w:t>с 12 до 16 час</w:t>
      </w:r>
      <w:r w:rsidR="003831D1">
        <w:rPr>
          <w:bCs/>
        </w:rPr>
        <w:t>.</w:t>
      </w:r>
      <w:r w:rsidR="00B50956">
        <w:t xml:space="preserve"> по телефону </w:t>
      </w:r>
    </w:p>
    <w:p w:rsidR="00DE66C3" w:rsidRPr="00552E9E" w:rsidRDefault="004E2936" w:rsidP="00AF0DAF">
      <w:pPr>
        <w:jc w:val="both"/>
      </w:pPr>
      <w:r w:rsidRPr="00552E9E">
        <w:t>8 (</w:t>
      </w:r>
      <w:r w:rsidR="003831D1" w:rsidRPr="00552E9E">
        <w:t>9</w:t>
      </w:r>
      <w:r w:rsidR="00662EA7" w:rsidRPr="00552E9E">
        <w:t>26</w:t>
      </w:r>
      <w:r w:rsidRPr="00552E9E">
        <w:t>) 590</w:t>
      </w:r>
      <w:r w:rsidR="00552E9E">
        <w:t>-</w:t>
      </w:r>
      <w:r w:rsidR="00662EA7" w:rsidRPr="00552E9E">
        <w:t>88</w:t>
      </w:r>
      <w:r w:rsidR="00552E9E">
        <w:t>-</w:t>
      </w:r>
      <w:r w:rsidR="00662EA7" w:rsidRPr="00552E9E">
        <w:t>9</w:t>
      </w:r>
      <w:r w:rsidR="003831D1" w:rsidRPr="00552E9E">
        <w:t>0</w:t>
      </w:r>
      <w:r w:rsidR="00906E8D">
        <w:t xml:space="preserve"> (</w:t>
      </w:r>
      <w:r w:rsidR="00906E8D">
        <w:rPr>
          <w:lang w:val="en-US"/>
        </w:rPr>
        <w:t>Vat</w:t>
      </w:r>
      <w:r w:rsidR="00906E8D" w:rsidRPr="00906E8D">
        <w:t>’</w:t>
      </w:r>
      <w:r w:rsidR="00906E8D">
        <w:rPr>
          <w:lang w:val="en-US"/>
        </w:rPr>
        <w:t>s</w:t>
      </w:r>
      <w:r w:rsidR="00906E8D" w:rsidRPr="00906E8D">
        <w:t xml:space="preserve"> </w:t>
      </w:r>
      <w:r w:rsidR="00906E8D">
        <w:rPr>
          <w:lang w:val="en-US"/>
        </w:rPr>
        <w:t>App</w:t>
      </w:r>
      <w:r w:rsidR="00906E8D" w:rsidRPr="00906E8D">
        <w:t>)</w:t>
      </w:r>
      <w:r w:rsidR="007F653A" w:rsidRPr="00552E9E">
        <w:t xml:space="preserve"> </w:t>
      </w:r>
      <w:r w:rsidR="00906E8D">
        <w:t>или 8 (977) 126-82-56 (</w:t>
      </w:r>
      <w:r w:rsidR="00906E8D">
        <w:rPr>
          <w:lang w:val="en-US"/>
        </w:rPr>
        <w:t>SMS</w:t>
      </w:r>
      <w:r w:rsidR="00906E8D" w:rsidRPr="00906E8D">
        <w:t xml:space="preserve">) </w:t>
      </w:r>
      <w:r w:rsidR="00662EA7" w:rsidRPr="00552E9E">
        <w:t>Алимова Светлана Юрьевна</w:t>
      </w:r>
      <w:r w:rsidR="003831D1" w:rsidRPr="00552E9E">
        <w:t>.</w:t>
      </w:r>
    </w:p>
    <w:p w:rsidR="00552E9E" w:rsidRDefault="00552E9E" w:rsidP="00552E9E">
      <w:pPr>
        <w:autoSpaceDE w:val="0"/>
        <w:autoSpaceDN w:val="0"/>
        <w:adjustRightInd w:val="0"/>
        <w:rPr>
          <w:b/>
          <w:bCs/>
          <w:iCs/>
          <w:color w:val="000000"/>
        </w:rPr>
      </w:pPr>
    </w:p>
    <w:p w:rsidR="00552E9E" w:rsidRDefault="00552E9E" w:rsidP="00552E9E">
      <w:pPr>
        <w:autoSpaceDE w:val="0"/>
        <w:autoSpaceDN w:val="0"/>
        <w:adjustRightInd w:val="0"/>
        <w:rPr>
          <w:b/>
          <w:bCs/>
          <w:iCs/>
          <w:color w:val="000000"/>
        </w:rPr>
      </w:pPr>
      <w:r w:rsidRPr="00BE6DAE">
        <w:rPr>
          <w:b/>
          <w:bCs/>
          <w:iCs/>
          <w:color w:val="000000"/>
        </w:rPr>
        <w:t>В окончательной заявке должно быть указано:</w:t>
      </w:r>
    </w:p>
    <w:p w:rsidR="00552E9E" w:rsidRPr="00BE6DAE" w:rsidRDefault="00552E9E" w:rsidP="00552E9E">
      <w:pPr>
        <w:autoSpaceDE w:val="0"/>
        <w:autoSpaceDN w:val="0"/>
        <w:adjustRightInd w:val="0"/>
        <w:rPr>
          <w:color w:val="000000"/>
        </w:rPr>
      </w:pPr>
      <w:r w:rsidRPr="00BE6DAE">
        <w:rPr>
          <w:iCs/>
          <w:color w:val="000000"/>
        </w:rPr>
        <w:lastRenderedPageBreak/>
        <w:t xml:space="preserve">- Регион, клуб </w:t>
      </w:r>
    </w:p>
    <w:p w:rsidR="00552E9E" w:rsidRPr="00BE6DAE" w:rsidRDefault="00552E9E" w:rsidP="00552E9E">
      <w:pPr>
        <w:autoSpaceDE w:val="0"/>
        <w:autoSpaceDN w:val="0"/>
        <w:adjustRightInd w:val="0"/>
        <w:rPr>
          <w:color w:val="000000"/>
        </w:rPr>
      </w:pPr>
      <w:r w:rsidRPr="00BE6DAE">
        <w:rPr>
          <w:iCs/>
          <w:color w:val="000000"/>
        </w:rPr>
        <w:t>- Фамилия, имя вса</w:t>
      </w:r>
      <w:r>
        <w:rPr>
          <w:iCs/>
          <w:color w:val="000000"/>
        </w:rPr>
        <w:t>дника, год его рождения, разряд.</w:t>
      </w:r>
    </w:p>
    <w:p w:rsidR="00552E9E" w:rsidRPr="00BE6DAE" w:rsidRDefault="00552E9E" w:rsidP="00552E9E">
      <w:pPr>
        <w:autoSpaceDE w:val="0"/>
        <w:autoSpaceDN w:val="0"/>
        <w:adjustRightInd w:val="0"/>
        <w:rPr>
          <w:color w:val="000000"/>
        </w:rPr>
      </w:pPr>
      <w:r w:rsidRPr="00BE6DAE">
        <w:rPr>
          <w:iCs/>
          <w:color w:val="000000"/>
        </w:rPr>
        <w:t xml:space="preserve">- Кличка лошади, год рождения, пол, масть, порода, происхождение (кличка отца), место рождения, рост в холке (только для пони), владелец лошади, номер </w:t>
      </w:r>
      <w:r>
        <w:rPr>
          <w:iCs/>
          <w:color w:val="000000"/>
        </w:rPr>
        <w:t>паспорта спортивной лошади ФКСР.</w:t>
      </w:r>
    </w:p>
    <w:p w:rsidR="00552E9E" w:rsidRPr="00BE6DAE" w:rsidRDefault="00552E9E" w:rsidP="00552E9E">
      <w:pPr>
        <w:autoSpaceDE w:val="0"/>
        <w:autoSpaceDN w:val="0"/>
        <w:adjustRightInd w:val="0"/>
        <w:rPr>
          <w:color w:val="000000"/>
        </w:rPr>
      </w:pPr>
      <w:r w:rsidRPr="00BE6DAE">
        <w:rPr>
          <w:iCs/>
          <w:color w:val="000000"/>
        </w:rPr>
        <w:t>- Фамилия, имя, отчество тренера, для детей – также ф</w:t>
      </w:r>
      <w:r>
        <w:rPr>
          <w:iCs/>
          <w:color w:val="000000"/>
        </w:rPr>
        <w:t>амилия, имя, отчество родителей.</w:t>
      </w:r>
    </w:p>
    <w:p w:rsidR="00552E9E" w:rsidRPr="00506904" w:rsidRDefault="00552E9E" w:rsidP="00552E9E">
      <w:pPr>
        <w:jc w:val="both"/>
        <w:rPr>
          <w:iCs/>
          <w:color w:val="000000"/>
        </w:rPr>
      </w:pPr>
      <w:r w:rsidRPr="00BE6DAE">
        <w:rPr>
          <w:iCs/>
          <w:color w:val="000000"/>
        </w:rPr>
        <w:t xml:space="preserve">- </w:t>
      </w:r>
      <w:r>
        <w:rPr>
          <w:iCs/>
          <w:color w:val="000000"/>
        </w:rPr>
        <w:t>К</w:t>
      </w:r>
      <w:r w:rsidRPr="00BE6DAE">
        <w:rPr>
          <w:iCs/>
          <w:color w:val="000000"/>
        </w:rPr>
        <w:t>онтактная информация (телефон, e-mail)</w:t>
      </w:r>
      <w:r>
        <w:rPr>
          <w:iCs/>
          <w:color w:val="000000"/>
        </w:rPr>
        <w:t>.</w:t>
      </w:r>
    </w:p>
    <w:p w:rsidR="00552E9E" w:rsidRDefault="00552E9E" w:rsidP="00552E9E">
      <w:pPr>
        <w:jc w:val="both"/>
        <w:rPr>
          <w:b/>
        </w:rPr>
      </w:pPr>
      <w:r w:rsidRPr="00D1569C">
        <w:rPr>
          <w:b/>
        </w:rPr>
        <w:t>Спортсмены, не предоставившие заявки и необходимые документы на мандатную комиссию, к соревнованиям допускаться не будут.</w:t>
      </w:r>
    </w:p>
    <w:p w:rsidR="00552E9E" w:rsidRDefault="00552E9E" w:rsidP="00AF0DAF">
      <w:pPr>
        <w:jc w:val="both"/>
        <w:rPr>
          <w:b/>
        </w:rPr>
      </w:pPr>
    </w:p>
    <w:p w:rsidR="005076AA" w:rsidRPr="003831D1" w:rsidRDefault="005076AA" w:rsidP="00B50956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3831D1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5076AA" w:rsidRDefault="00B50956" w:rsidP="00B50956">
      <w:r>
        <w:t xml:space="preserve">- </w:t>
      </w:r>
      <w:r w:rsidR="005076AA" w:rsidRPr="003831D1">
        <w:t>заявка по форме;</w:t>
      </w:r>
    </w:p>
    <w:p w:rsidR="00EA63C5" w:rsidRDefault="00EA63C5" w:rsidP="00B50956">
      <w:r>
        <w:t>- д</w:t>
      </w:r>
      <w:r w:rsidRPr="00EA63C5">
        <w:t>окумент, подтвер</w:t>
      </w:r>
      <w:r w:rsidR="00812D92">
        <w:t>ждающий регистрацию ФКСР на 2021</w:t>
      </w:r>
      <w:r w:rsidRPr="00EA63C5">
        <w:t xml:space="preserve"> год (см. «Порядок регистрации спортсменов в ФКСР </w:t>
      </w:r>
      <w:r w:rsidR="005878FC">
        <w:t>(</w:t>
      </w:r>
      <w:r w:rsidRPr="003E3625">
        <w:rPr>
          <w:color w:val="0070C0"/>
          <w:u w:val="single"/>
        </w:rPr>
        <w:t>http://fksr.ru/about-federation/registra</w:t>
      </w:r>
      <w:r w:rsidR="005878FC" w:rsidRPr="003E3625">
        <w:rPr>
          <w:color w:val="0070C0"/>
          <w:u w:val="single"/>
        </w:rPr>
        <w:t>tion/</w:t>
      </w:r>
      <w:r w:rsidRPr="00EA63C5">
        <w:t xml:space="preserve">); </w:t>
      </w:r>
    </w:p>
    <w:p w:rsidR="00EA63C5" w:rsidRPr="003831D1" w:rsidRDefault="00EA63C5" w:rsidP="00B50956">
      <w:r>
        <w:t xml:space="preserve">- </w:t>
      </w:r>
      <w:r w:rsidRPr="00EA63C5">
        <w:t>документ, подтверждающий личность спортсмена (паспорт, свидетельство о рождении);</w:t>
      </w:r>
    </w:p>
    <w:p w:rsidR="005076AA" w:rsidRDefault="00B50956" w:rsidP="00B50956">
      <w:pPr>
        <w:jc w:val="both"/>
      </w:pPr>
      <w:r>
        <w:t xml:space="preserve">- </w:t>
      </w:r>
      <w:r w:rsidR="005076AA" w:rsidRPr="003831D1">
        <w:t>паспорт</w:t>
      </w:r>
      <w:r w:rsidR="0021162E" w:rsidRPr="003831D1">
        <w:t>(а)</w:t>
      </w:r>
      <w:r w:rsidR="005076AA" w:rsidRPr="003831D1">
        <w:t xml:space="preserve"> спортивной лошади ФКСР</w:t>
      </w:r>
      <w:r w:rsidR="00AE3571" w:rsidRPr="003831D1">
        <w:t>/</w:t>
      </w:r>
      <w:r w:rsidR="00AE3571" w:rsidRPr="003831D1">
        <w:rPr>
          <w:lang w:val="en-US"/>
        </w:rPr>
        <w:t>FEI</w:t>
      </w:r>
      <w:r w:rsidR="005076AA" w:rsidRPr="003831D1">
        <w:t>;</w:t>
      </w:r>
    </w:p>
    <w:p w:rsidR="00EA63C5" w:rsidRPr="003831D1" w:rsidRDefault="00EA63C5" w:rsidP="00B50956">
      <w:pPr>
        <w:jc w:val="both"/>
      </w:pPr>
      <w:r>
        <w:t xml:space="preserve">- </w:t>
      </w:r>
      <w:r w:rsidRPr="00EA63C5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5076AA" w:rsidRPr="003831D1" w:rsidRDefault="00B50956" w:rsidP="00B50956">
      <w:pPr>
        <w:jc w:val="both"/>
      </w:pPr>
      <w:r>
        <w:t xml:space="preserve">- </w:t>
      </w:r>
      <w:r w:rsidR="005076AA" w:rsidRPr="003831D1">
        <w:t>действующий медицинский допуск спортивного диспансера;</w:t>
      </w:r>
    </w:p>
    <w:p w:rsidR="00366869" w:rsidRPr="003831D1" w:rsidRDefault="00B50956" w:rsidP="00B50956">
      <w:r>
        <w:t xml:space="preserve">- </w:t>
      </w:r>
      <w:r w:rsidR="00366869" w:rsidRPr="003831D1">
        <w:t>действующий страховой полис;</w:t>
      </w:r>
    </w:p>
    <w:p w:rsidR="00B50956" w:rsidRDefault="00B50956" w:rsidP="00B50956">
      <w:pPr>
        <w:suppressAutoHyphens/>
        <w:jc w:val="both"/>
        <w:rPr>
          <w:b/>
          <w:bCs/>
        </w:rPr>
      </w:pPr>
      <w:r>
        <w:t xml:space="preserve">- </w:t>
      </w:r>
      <w:r>
        <w:rPr>
          <w:b/>
        </w:rPr>
        <w:t>Д</w:t>
      </w:r>
      <w:r w:rsidRPr="009B09EA">
        <w:rPr>
          <w:b/>
        </w:rPr>
        <w:t>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на участие в с</w:t>
      </w:r>
      <w:r>
        <w:rPr>
          <w:b/>
        </w:rPr>
        <w:t xml:space="preserve">оревнованиях по конному спорту. </w:t>
      </w:r>
      <w:r w:rsidRPr="009B09EA">
        <w:rPr>
          <w:b/>
          <w:bCs/>
        </w:rPr>
        <w:t>В противном случае всадники не будут допу</w:t>
      </w:r>
      <w:r>
        <w:rPr>
          <w:b/>
          <w:bCs/>
        </w:rPr>
        <w:t>щены к участию в соревнованиях.</w:t>
      </w:r>
    </w:p>
    <w:p w:rsidR="00CD0288" w:rsidRDefault="00CD0288" w:rsidP="00B50956">
      <w:pPr>
        <w:suppressAutoHyphens/>
        <w:jc w:val="both"/>
        <w:rPr>
          <w:b/>
          <w:bCs/>
        </w:rPr>
      </w:pPr>
    </w:p>
    <w:p w:rsidR="00CA5953" w:rsidRDefault="00D44ACB" w:rsidP="00B50956">
      <w:pPr>
        <w:tabs>
          <w:tab w:val="left" w:pos="3402"/>
          <w:tab w:val="left" w:pos="5670"/>
        </w:tabs>
        <w:jc w:val="both"/>
      </w:pPr>
      <w:r w:rsidRPr="003831D1"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  <w:r w:rsidR="004E2936">
        <w:t xml:space="preserve">. </w:t>
      </w:r>
    </w:p>
    <w:p w:rsidR="00CD0288" w:rsidRPr="00357346" w:rsidRDefault="00CD0288" w:rsidP="00B50956">
      <w:pPr>
        <w:tabs>
          <w:tab w:val="left" w:pos="3402"/>
          <w:tab w:val="left" w:pos="5670"/>
        </w:tabs>
        <w:jc w:val="both"/>
      </w:pPr>
    </w:p>
    <w:p w:rsidR="00366869" w:rsidRDefault="008527C1" w:rsidP="00B50956">
      <w:pPr>
        <w:jc w:val="center"/>
        <w:rPr>
          <w:b/>
        </w:rPr>
      </w:pPr>
      <w:r w:rsidRPr="00B50956">
        <w:rPr>
          <w:b/>
        </w:rPr>
        <w:t>Требования к форме одежды и снаряжению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058"/>
        <w:gridCol w:w="2978"/>
      </w:tblGrid>
      <w:tr w:rsidR="009E4EFF" w:rsidRPr="009E4EFF" w:rsidTr="00812D92">
        <w:tc>
          <w:tcPr>
            <w:tcW w:w="2268" w:type="dxa"/>
          </w:tcPr>
          <w:p w:rsidR="009E4EFF" w:rsidRPr="009E4EFF" w:rsidRDefault="009E4EFF" w:rsidP="00B50956">
            <w:pPr>
              <w:jc w:val="center"/>
              <w:rPr>
                <w:b/>
                <w:i/>
              </w:rPr>
            </w:pPr>
            <w:r w:rsidRPr="009E4EFF">
              <w:rPr>
                <w:b/>
                <w:i/>
              </w:rPr>
              <w:t>Программа/зачет</w:t>
            </w:r>
          </w:p>
        </w:tc>
        <w:tc>
          <w:tcPr>
            <w:tcW w:w="5058" w:type="dxa"/>
          </w:tcPr>
          <w:p w:rsidR="009E4EFF" w:rsidRPr="009E4EFF" w:rsidRDefault="009E4EFF" w:rsidP="00B50956">
            <w:pPr>
              <w:jc w:val="center"/>
              <w:rPr>
                <w:b/>
                <w:i/>
              </w:rPr>
            </w:pPr>
            <w:r w:rsidRPr="009E4EFF">
              <w:rPr>
                <w:b/>
                <w:i/>
              </w:rPr>
              <w:t>Форма всадника</w:t>
            </w:r>
          </w:p>
        </w:tc>
        <w:tc>
          <w:tcPr>
            <w:tcW w:w="2978" w:type="dxa"/>
          </w:tcPr>
          <w:p w:rsidR="009E4EFF" w:rsidRPr="009E4EFF" w:rsidRDefault="009E4EFF" w:rsidP="00B50956">
            <w:pPr>
              <w:jc w:val="center"/>
              <w:rPr>
                <w:b/>
                <w:i/>
              </w:rPr>
            </w:pPr>
            <w:r w:rsidRPr="009E4EFF">
              <w:rPr>
                <w:b/>
                <w:i/>
              </w:rPr>
              <w:t>Снаряжение лошади</w:t>
            </w:r>
          </w:p>
        </w:tc>
      </w:tr>
      <w:tr w:rsidR="00876CE1" w:rsidRPr="009E4EFF" w:rsidTr="00812D92">
        <w:tc>
          <w:tcPr>
            <w:tcW w:w="2268" w:type="dxa"/>
          </w:tcPr>
          <w:p w:rsidR="00876CE1" w:rsidRPr="009E4EFF" w:rsidRDefault="00093388" w:rsidP="00876CE1">
            <w:pPr>
              <w:rPr>
                <w:b/>
                <w:i/>
              </w:rPr>
            </w:pPr>
            <w:r>
              <w:rPr>
                <w:b/>
                <w:i/>
              </w:rPr>
              <w:t>Большо</w:t>
            </w:r>
            <w:r w:rsidR="00587511">
              <w:rPr>
                <w:b/>
                <w:i/>
              </w:rPr>
              <w:t>й приз</w:t>
            </w:r>
          </w:p>
        </w:tc>
        <w:tc>
          <w:tcPr>
            <w:tcW w:w="5058" w:type="dxa"/>
          </w:tcPr>
          <w:p w:rsidR="00876CE1" w:rsidRDefault="00876CE1" w:rsidP="00876CE1">
            <w:r>
              <w:t>Фрак/редингот и цилиндр/каска (для всадников 2</w:t>
            </w:r>
            <w:r w:rsidR="00197CB5">
              <w:t>6</w:t>
            </w:r>
            <w:r>
              <w:t xml:space="preserve"> лет и старше на лошадях </w:t>
            </w:r>
            <w:r w:rsidR="00F36B66">
              <w:t>7</w:t>
            </w:r>
            <w:r>
              <w:t xml:space="preserve"> лет и старше)</w:t>
            </w:r>
          </w:p>
          <w:p w:rsidR="00876CE1" w:rsidRDefault="00876CE1" w:rsidP="00876CE1">
            <w:r>
              <w:t>Фрак/редин</w:t>
            </w:r>
            <w:r w:rsidR="00197CB5">
              <w:t>гот и каска (для всадников до 26</w:t>
            </w:r>
            <w:r>
              <w:t xml:space="preserve"> лет)</w:t>
            </w:r>
          </w:p>
        </w:tc>
        <w:tc>
          <w:tcPr>
            <w:tcW w:w="2978" w:type="dxa"/>
          </w:tcPr>
          <w:p w:rsidR="00876CE1" w:rsidRDefault="00B95F40" w:rsidP="00525507">
            <w:r>
              <w:t>М</w:t>
            </w:r>
            <w:r w:rsidR="00876CE1">
              <w:t>ундштучное оголовье, допускается выступление с хлыстом длиной не более 120 см.</w:t>
            </w:r>
          </w:p>
        </w:tc>
      </w:tr>
      <w:tr w:rsidR="00093388" w:rsidRPr="009E4EFF" w:rsidTr="00812D92">
        <w:tc>
          <w:tcPr>
            <w:tcW w:w="2268" w:type="dxa"/>
          </w:tcPr>
          <w:p w:rsidR="00093388" w:rsidRPr="009E4EFF" w:rsidRDefault="00093388" w:rsidP="00093388">
            <w:pPr>
              <w:rPr>
                <w:b/>
                <w:i/>
              </w:rPr>
            </w:pPr>
            <w:r>
              <w:rPr>
                <w:b/>
                <w:i/>
              </w:rPr>
              <w:t>Малый приз</w:t>
            </w:r>
          </w:p>
        </w:tc>
        <w:tc>
          <w:tcPr>
            <w:tcW w:w="5058" w:type="dxa"/>
          </w:tcPr>
          <w:p w:rsidR="00295DB6" w:rsidRDefault="00093388" w:rsidP="00295DB6">
            <w:r>
              <w:t xml:space="preserve">Фрак/редингот и </w:t>
            </w:r>
            <w:r w:rsidR="00295DB6">
              <w:t>каска.</w:t>
            </w:r>
          </w:p>
          <w:p w:rsidR="00093388" w:rsidRDefault="00093388" w:rsidP="00093388"/>
        </w:tc>
        <w:tc>
          <w:tcPr>
            <w:tcW w:w="2978" w:type="dxa"/>
          </w:tcPr>
          <w:p w:rsidR="00093388" w:rsidRDefault="00093388" w:rsidP="00744A40">
            <w:r>
              <w:t>Трензельное/мундштучное ог</w:t>
            </w:r>
            <w:r w:rsidR="00B95F40">
              <w:t>оловье</w:t>
            </w:r>
            <w:r w:rsidR="00D77286">
              <w:t>.</w:t>
            </w:r>
          </w:p>
        </w:tc>
      </w:tr>
      <w:tr w:rsidR="00295DB6" w:rsidRPr="009E4EFF" w:rsidTr="00812D92">
        <w:tc>
          <w:tcPr>
            <w:tcW w:w="2268" w:type="dxa"/>
          </w:tcPr>
          <w:p w:rsidR="00295DB6" w:rsidRPr="009E4EFF" w:rsidRDefault="00295DB6" w:rsidP="00295DB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едварительный </w:t>
            </w:r>
            <w:r w:rsidRPr="009E4EFF">
              <w:rPr>
                <w:b/>
                <w:i/>
              </w:rPr>
              <w:t xml:space="preserve"> приз. Юноши</w:t>
            </w:r>
          </w:p>
        </w:tc>
        <w:tc>
          <w:tcPr>
            <w:tcW w:w="5058" w:type="dxa"/>
          </w:tcPr>
          <w:p w:rsidR="00295DB6" w:rsidRDefault="00295DB6" w:rsidP="00295DB6">
            <w:r w:rsidRPr="00695092">
              <w:t>Фрак/редингот и каска.</w:t>
            </w:r>
          </w:p>
        </w:tc>
        <w:tc>
          <w:tcPr>
            <w:tcW w:w="2978" w:type="dxa"/>
          </w:tcPr>
          <w:p w:rsidR="00295DB6" w:rsidRDefault="00295DB6" w:rsidP="00295DB6">
            <w:r>
              <w:t>Трензельное/мундштучное оголовье.</w:t>
            </w:r>
          </w:p>
        </w:tc>
      </w:tr>
      <w:tr w:rsidR="00295DB6" w:rsidRPr="009E4EFF" w:rsidTr="00812D92">
        <w:tc>
          <w:tcPr>
            <w:tcW w:w="2268" w:type="dxa"/>
          </w:tcPr>
          <w:p w:rsidR="00295DB6" w:rsidRDefault="00295DB6" w:rsidP="00295DB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мандный приз. </w:t>
            </w:r>
            <w:r w:rsidRPr="009E4EFF">
              <w:rPr>
                <w:b/>
                <w:i/>
              </w:rPr>
              <w:t>Юнош</w:t>
            </w:r>
            <w:r>
              <w:rPr>
                <w:b/>
                <w:i/>
              </w:rPr>
              <w:t>и</w:t>
            </w:r>
          </w:p>
        </w:tc>
        <w:tc>
          <w:tcPr>
            <w:tcW w:w="5058" w:type="dxa"/>
          </w:tcPr>
          <w:p w:rsidR="00295DB6" w:rsidRDefault="00295DB6" w:rsidP="00295DB6">
            <w:r w:rsidRPr="00695092">
              <w:t>Фрак/редингот и каска.</w:t>
            </w:r>
          </w:p>
        </w:tc>
        <w:tc>
          <w:tcPr>
            <w:tcW w:w="2978" w:type="dxa"/>
          </w:tcPr>
          <w:p w:rsidR="00295DB6" w:rsidRDefault="00295DB6" w:rsidP="00295DB6">
            <w:r>
              <w:t>Трензельное/мундштучное оголовье.</w:t>
            </w:r>
          </w:p>
        </w:tc>
      </w:tr>
      <w:tr w:rsidR="00295DB6" w:rsidRPr="009E4EFF" w:rsidTr="00812D92">
        <w:tc>
          <w:tcPr>
            <w:tcW w:w="2268" w:type="dxa"/>
          </w:tcPr>
          <w:p w:rsidR="00295DB6" w:rsidRDefault="00295DB6" w:rsidP="00295DB6">
            <w:pPr>
              <w:rPr>
                <w:b/>
                <w:i/>
              </w:rPr>
            </w:pPr>
            <w:r>
              <w:rPr>
                <w:b/>
                <w:i/>
              </w:rPr>
              <w:t>Предварительный приз А</w:t>
            </w:r>
            <w:r w:rsidRPr="009E4EFF">
              <w:rPr>
                <w:b/>
                <w:i/>
              </w:rPr>
              <w:t>. Дети</w:t>
            </w:r>
          </w:p>
        </w:tc>
        <w:tc>
          <w:tcPr>
            <w:tcW w:w="5058" w:type="dxa"/>
          </w:tcPr>
          <w:p w:rsidR="00295DB6" w:rsidRDefault="00295DB6" w:rsidP="00295DB6">
            <w:r w:rsidRPr="00695092">
              <w:t>Фрак/редингот и каска.</w:t>
            </w:r>
          </w:p>
        </w:tc>
        <w:tc>
          <w:tcPr>
            <w:tcW w:w="2978" w:type="dxa"/>
          </w:tcPr>
          <w:p w:rsidR="00295DB6" w:rsidRDefault="00295DB6" w:rsidP="00295DB6">
            <w:r>
              <w:t>Трензельное оголовье.</w:t>
            </w:r>
          </w:p>
          <w:p w:rsidR="00E935E5" w:rsidRDefault="00E935E5" w:rsidP="00295DB6">
            <w:r>
              <w:t>Шпоры могут быть использованы по желанию.</w:t>
            </w:r>
          </w:p>
          <w:p w:rsidR="00295DB6" w:rsidRDefault="00295DB6" w:rsidP="00E935E5">
            <w:r>
              <w:t>Для всадников на молодых лошадях допускается выступление с хлыстом длиной не более 120 см.</w:t>
            </w:r>
            <w:r w:rsidR="00743ED4">
              <w:t xml:space="preserve"> </w:t>
            </w:r>
          </w:p>
        </w:tc>
      </w:tr>
      <w:tr w:rsidR="00295DB6" w:rsidRPr="009E4EFF" w:rsidTr="00812D92">
        <w:tc>
          <w:tcPr>
            <w:tcW w:w="2268" w:type="dxa"/>
          </w:tcPr>
          <w:p w:rsidR="00295DB6" w:rsidRDefault="00295DB6" w:rsidP="00295DB6">
            <w:pPr>
              <w:rPr>
                <w:b/>
                <w:i/>
              </w:rPr>
            </w:pPr>
            <w:r>
              <w:rPr>
                <w:b/>
                <w:i/>
                <w:color w:val="000000" w:themeColor="text1"/>
              </w:rPr>
              <w:t>Командный приз. Дети</w:t>
            </w:r>
          </w:p>
        </w:tc>
        <w:tc>
          <w:tcPr>
            <w:tcW w:w="5058" w:type="dxa"/>
          </w:tcPr>
          <w:p w:rsidR="00295DB6" w:rsidRDefault="00295DB6" w:rsidP="00295DB6">
            <w:r w:rsidRPr="00695092">
              <w:t>Фрак/редингот и каска.</w:t>
            </w:r>
          </w:p>
        </w:tc>
        <w:tc>
          <w:tcPr>
            <w:tcW w:w="2978" w:type="dxa"/>
          </w:tcPr>
          <w:p w:rsidR="00295DB6" w:rsidRDefault="00295DB6" w:rsidP="00295DB6">
            <w:r>
              <w:t>Трензельное оголовье.</w:t>
            </w:r>
            <w:r w:rsidR="00E935E5">
              <w:t xml:space="preserve"> </w:t>
            </w:r>
            <w:r w:rsidR="00E935E5">
              <w:t>Шпоры могут быть использованы по желанию.</w:t>
            </w:r>
          </w:p>
          <w:p w:rsidR="00295DB6" w:rsidRDefault="00295DB6" w:rsidP="00295DB6"/>
        </w:tc>
      </w:tr>
      <w:tr w:rsidR="00295DB6" w:rsidRPr="009E4EFF" w:rsidTr="00812D92">
        <w:tc>
          <w:tcPr>
            <w:tcW w:w="2268" w:type="dxa"/>
          </w:tcPr>
          <w:p w:rsidR="00295DB6" w:rsidRPr="006053EA" w:rsidRDefault="00295DB6" w:rsidP="00295DB6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lastRenderedPageBreak/>
              <w:t>Любительская езда «Экви № 1</w:t>
            </w:r>
            <w:r w:rsidRPr="006053EA">
              <w:rPr>
                <w:b/>
                <w:i/>
                <w:color w:val="000000" w:themeColor="text1"/>
              </w:rPr>
              <w:t>»</w:t>
            </w:r>
          </w:p>
          <w:p w:rsidR="00295DB6" w:rsidRDefault="00295DB6" w:rsidP="00295DB6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5058" w:type="dxa"/>
          </w:tcPr>
          <w:p w:rsidR="00295DB6" w:rsidRDefault="00295DB6" w:rsidP="00295DB6">
            <w:r w:rsidRPr="00695092">
              <w:t>Фрак/редингот и каска.</w:t>
            </w:r>
          </w:p>
        </w:tc>
        <w:tc>
          <w:tcPr>
            <w:tcW w:w="2978" w:type="dxa"/>
          </w:tcPr>
          <w:p w:rsidR="00295DB6" w:rsidRDefault="00295DB6" w:rsidP="00295DB6">
            <w:r>
              <w:t>Трензельное/мундштучное оголовье, допускается выступление с хлыстом длиной не более 120 см.</w:t>
            </w:r>
          </w:p>
          <w:p w:rsidR="00E935E5" w:rsidRDefault="00E935E5" w:rsidP="00295DB6">
            <w:r>
              <w:t>Шпоры могут быть использованы по желанию.</w:t>
            </w:r>
          </w:p>
        </w:tc>
      </w:tr>
      <w:tr w:rsidR="00295DB6" w:rsidRPr="009E4EFF" w:rsidTr="00812D92">
        <w:tc>
          <w:tcPr>
            <w:tcW w:w="2268" w:type="dxa"/>
          </w:tcPr>
          <w:p w:rsidR="00295DB6" w:rsidRDefault="00295DB6" w:rsidP="00295DB6">
            <w:pPr>
              <w:rPr>
                <w:b/>
                <w:i/>
              </w:rPr>
            </w:pPr>
            <w:r>
              <w:rPr>
                <w:b/>
                <w:i/>
              </w:rPr>
              <w:t>Тест для начинающих всадников (шаг-рысь)</w:t>
            </w:r>
          </w:p>
        </w:tc>
        <w:tc>
          <w:tcPr>
            <w:tcW w:w="5058" w:type="dxa"/>
          </w:tcPr>
          <w:p w:rsidR="00295DB6" w:rsidRDefault="00295DB6" w:rsidP="00295DB6">
            <w:r w:rsidRPr="00695092">
              <w:t>Фрак/редингот и каска.</w:t>
            </w:r>
          </w:p>
        </w:tc>
        <w:tc>
          <w:tcPr>
            <w:tcW w:w="2978" w:type="dxa"/>
          </w:tcPr>
          <w:p w:rsidR="00295DB6" w:rsidRDefault="00295DB6" w:rsidP="00295DB6">
            <w:r>
              <w:t>Трензельное оголовье, допускается применение средств управления, не идущих «в руку». Допускается выступление с хлыстом длиной не более 120 см.</w:t>
            </w:r>
            <w:r w:rsidR="00E935E5">
              <w:t xml:space="preserve"> </w:t>
            </w:r>
            <w:r w:rsidR="00E935E5">
              <w:t>Шпоры могут быть использованы по желанию.</w:t>
            </w:r>
          </w:p>
        </w:tc>
      </w:tr>
    </w:tbl>
    <w:p w:rsidR="00B3479F" w:rsidRDefault="00B3479F" w:rsidP="00B3479F">
      <w:pPr>
        <w:tabs>
          <w:tab w:val="left" w:pos="3402"/>
          <w:tab w:val="left" w:pos="5670"/>
        </w:tabs>
        <w:jc w:val="center"/>
      </w:pPr>
      <w:r w:rsidRPr="002C49B7">
        <w:rPr>
          <w:b/>
        </w:rPr>
        <w:t>ОБЯЗАТЕЛЬНО ВЫСТУПЛ</w:t>
      </w:r>
      <w:r w:rsidR="00525507">
        <w:rPr>
          <w:b/>
        </w:rPr>
        <w:t>ЕНИЕ В КАСКЕ ДЛЯ ВСАДНИКОВ ДО 26</w:t>
      </w:r>
      <w:r w:rsidRPr="002C49B7">
        <w:rPr>
          <w:b/>
        </w:rPr>
        <w:t xml:space="preserve"> </w:t>
      </w:r>
      <w:r>
        <w:rPr>
          <w:b/>
        </w:rPr>
        <w:t>ЛЕТ</w:t>
      </w:r>
      <w:r w:rsidRPr="002C49B7">
        <w:rPr>
          <w:b/>
        </w:rPr>
        <w:t>, И В ОБУВИ, СООТВЕТСТВУЮЩЕЙ ПРАВИЛАМ ПО ВЫЕЗДКЕ</w:t>
      </w:r>
      <w:r>
        <w:t>!</w:t>
      </w:r>
    </w:p>
    <w:p w:rsidR="00286E53" w:rsidRDefault="00922D72" w:rsidP="00922D72">
      <w:pPr>
        <w:tabs>
          <w:tab w:val="left" w:pos="3402"/>
          <w:tab w:val="left" w:pos="5670"/>
        </w:tabs>
        <w:jc w:val="both"/>
        <w:rPr>
          <w:b/>
        </w:rPr>
      </w:pPr>
      <w:r w:rsidRPr="00D90E20">
        <w:rPr>
          <w:b/>
        </w:rPr>
        <w:t>ВНИМАНИЕ! Для всех вс</w:t>
      </w:r>
      <w:r w:rsidR="00B50956">
        <w:rPr>
          <w:b/>
        </w:rPr>
        <w:t>а</w:t>
      </w:r>
      <w:r w:rsidR="00197CB5">
        <w:rPr>
          <w:b/>
        </w:rPr>
        <w:t>дников, не достигших возраста 26</w:t>
      </w:r>
      <w:r w:rsidRPr="00D90E20">
        <w:rPr>
          <w:b/>
        </w:rPr>
        <w:t xml:space="preserve"> лет, и всадников, выступающих на лошадях 6 лет и младше, обязательно ношение защитного шлема все время, когда они находятся на лошади или около нее!</w:t>
      </w:r>
    </w:p>
    <w:p w:rsidR="007F6E8F" w:rsidRPr="003831D1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ВЕТЕРИНАРН</w:t>
      </w:r>
      <w:r w:rsidR="0021162E" w:rsidRPr="003831D1">
        <w:rPr>
          <w:b/>
          <w:bCs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E7192" w:rsidRPr="003831D1" w:rsidTr="00BE31A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E53" w:rsidRPr="00F320CA" w:rsidRDefault="0021162E" w:rsidP="00497B39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1D1">
              <w:rPr>
                <w:rFonts w:ascii="Times New Roman" w:hAnsi="Times New Roman"/>
                <w:sz w:val="24"/>
                <w:szCs w:val="24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  <w:r w:rsidR="00D90E20">
              <w:rPr>
                <w:rFonts w:ascii="Times New Roman" w:hAnsi="Times New Roman"/>
                <w:sz w:val="24"/>
                <w:szCs w:val="24"/>
              </w:rPr>
              <w:t xml:space="preserve"> Ветеринарный осмотр лошадей проводится </w:t>
            </w:r>
            <w:r w:rsidR="00C6659B">
              <w:rPr>
                <w:rFonts w:ascii="Times New Roman" w:hAnsi="Times New Roman"/>
                <w:sz w:val="24"/>
                <w:szCs w:val="24"/>
              </w:rPr>
              <w:t>п</w:t>
            </w:r>
            <w:r w:rsidR="00D90E20">
              <w:rPr>
                <w:rFonts w:ascii="Times New Roman" w:hAnsi="Times New Roman"/>
                <w:sz w:val="24"/>
                <w:szCs w:val="24"/>
              </w:rPr>
              <w:t>о прибытию.</w:t>
            </w:r>
            <w:r w:rsidR="00F320CA">
              <w:rPr>
                <w:rFonts w:ascii="Times New Roman" w:hAnsi="Times New Roman"/>
                <w:sz w:val="24"/>
                <w:szCs w:val="24"/>
              </w:rPr>
              <w:t xml:space="preserve"> Данные для оформления ВСД в системе «Меркурий»: номер предприятия в реестре: </w:t>
            </w:r>
            <w:r w:rsidR="00F320C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F320CA" w:rsidRPr="00F320CA">
              <w:rPr>
                <w:rFonts w:ascii="Times New Roman" w:hAnsi="Times New Roman"/>
                <w:sz w:val="24"/>
                <w:szCs w:val="24"/>
              </w:rPr>
              <w:t>1331673</w:t>
            </w:r>
            <w:r w:rsidR="00F320CA">
              <w:rPr>
                <w:rFonts w:ascii="Times New Roman" w:hAnsi="Times New Roman"/>
                <w:sz w:val="24"/>
                <w:szCs w:val="24"/>
              </w:rPr>
              <w:t xml:space="preserve">; номер предприятия в ИС «Цербер»: </w:t>
            </w:r>
            <w:r w:rsidR="00F320C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F320CA" w:rsidRPr="00F320CA">
              <w:rPr>
                <w:rFonts w:ascii="Times New Roman" w:hAnsi="Times New Roman"/>
                <w:sz w:val="24"/>
                <w:szCs w:val="24"/>
              </w:rPr>
              <w:t>077:13640766</w:t>
            </w:r>
            <w:r w:rsidR="00F320CA">
              <w:rPr>
                <w:rFonts w:ascii="Times New Roman" w:hAnsi="Times New Roman"/>
                <w:sz w:val="24"/>
                <w:szCs w:val="24"/>
              </w:rPr>
              <w:t>; названия предприятия: КСК «Пегас» (ООО «КСК»); ИНН: 7751019720</w:t>
            </w:r>
          </w:p>
        </w:tc>
      </w:tr>
    </w:tbl>
    <w:p w:rsidR="007C2B8B" w:rsidRDefault="00F447A3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ПРОГРАММА СОРЕВНОВАНИЙ</w:t>
      </w:r>
      <w:r w:rsidR="00420248">
        <w:rPr>
          <w:b/>
          <w:bCs/>
        </w:rPr>
        <w:t xml:space="preserve">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0"/>
        <w:gridCol w:w="1223"/>
        <w:gridCol w:w="7686"/>
      </w:tblGrid>
      <w:tr w:rsidR="0021162E" w:rsidRPr="003831D1" w:rsidTr="00420248">
        <w:tc>
          <w:tcPr>
            <w:tcW w:w="1400" w:type="dxa"/>
            <w:shd w:val="clear" w:color="auto" w:fill="auto"/>
          </w:tcPr>
          <w:p w:rsidR="003831D1" w:rsidRPr="0041716E" w:rsidRDefault="00295DB6" w:rsidP="00082684">
            <w:pPr>
              <w:rPr>
                <w:b/>
              </w:rPr>
            </w:pPr>
            <w:r>
              <w:rPr>
                <w:b/>
              </w:rPr>
              <w:t>16</w:t>
            </w:r>
            <w:r w:rsidR="003831D1" w:rsidRPr="001C5212">
              <w:rPr>
                <w:b/>
              </w:rPr>
              <w:t>.</w:t>
            </w:r>
            <w:r>
              <w:rPr>
                <w:b/>
              </w:rPr>
              <w:t>0</w:t>
            </w:r>
            <w:r w:rsidR="00BE7DEE">
              <w:rPr>
                <w:b/>
              </w:rPr>
              <w:t>1</w:t>
            </w:r>
            <w:r w:rsidR="003831D1" w:rsidRPr="001C5212">
              <w:rPr>
                <w:b/>
              </w:rPr>
              <w:t>.</w:t>
            </w:r>
            <w:r w:rsidR="00872FCE">
              <w:rPr>
                <w:b/>
              </w:rPr>
              <w:t>21</w:t>
            </w:r>
          </w:p>
          <w:p w:rsidR="003831D1" w:rsidRPr="001C5212" w:rsidRDefault="003831D1" w:rsidP="00082684">
            <w:pPr>
              <w:rPr>
                <w:b/>
              </w:rPr>
            </w:pPr>
          </w:p>
          <w:p w:rsidR="00497B39" w:rsidRDefault="00497B39" w:rsidP="00612AA4">
            <w:pPr>
              <w:rPr>
                <w:b/>
              </w:rPr>
            </w:pPr>
          </w:p>
          <w:p w:rsidR="0021162E" w:rsidRPr="001C5212" w:rsidRDefault="00295DB6" w:rsidP="00295DB6">
            <w:pPr>
              <w:rPr>
                <w:b/>
              </w:rPr>
            </w:pPr>
            <w:r>
              <w:rPr>
                <w:b/>
              </w:rPr>
              <w:t>17</w:t>
            </w:r>
            <w:r w:rsidR="003831D1" w:rsidRPr="001C5212">
              <w:rPr>
                <w:b/>
              </w:rPr>
              <w:t>.</w:t>
            </w:r>
            <w:r>
              <w:rPr>
                <w:b/>
              </w:rPr>
              <w:t>0</w:t>
            </w:r>
            <w:r w:rsidR="00BE7DEE">
              <w:rPr>
                <w:b/>
              </w:rPr>
              <w:t>1</w:t>
            </w:r>
            <w:r w:rsidR="00872FCE">
              <w:rPr>
                <w:b/>
              </w:rPr>
              <w:t>.21</w:t>
            </w:r>
            <w:bookmarkStart w:id="0" w:name="_GoBack"/>
            <w:bookmarkEnd w:id="0"/>
            <w:r w:rsidR="0021162E" w:rsidRPr="001C5212">
              <w:rPr>
                <w:b/>
              </w:rPr>
              <w:t xml:space="preserve"> </w:t>
            </w:r>
          </w:p>
        </w:tc>
        <w:tc>
          <w:tcPr>
            <w:tcW w:w="1223" w:type="dxa"/>
            <w:shd w:val="clear" w:color="auto" w:fill="auto"/>
          </w:tcPr>
          <w:p w:rsidR="00A45548" w:rsidRPr="001C5212" w:rsidRDefault="00C04C49" w:rsidP="00082684">
            <w:pPr>
              <w:rPr>
                <w:b/>
              </w:rPr>
            </w:pPr>
            <w:r w:rsidRPr="001C5212">
              <w:rPr>
                <w:b/>
              </w:rPr>
              <w:t>1</w:t>
            </w:r>
            <w:r w:rsidR="00890E44" w:rsidRPr="001C5212">
              <w:rPr>
                <w:b/>
              </w:rPr>
              <w:t>2</w:t>
            </w:r>
            <w:r w:rsidR="007D436B" w:rsidRPr="001C5212">
              <w:rPr>
                <w:b/>
              </w:rPr>
              <w:t>.00</w:t>
            </w:r>
            <w:r w:rsidR="00890E44" w:rsidRPr="001C5212">
              <w:rPr>
                <w:b/>
              </w:rPr>
              <w:t xml:space="preserve"> – 16.00</w:t>
            </w:r>
          </w:p>
          <w:p w:rsidR="00497B39" w:rsidRDefault="00497B39" w:rsidP="00612AA4">
            <w:pPr>
              <w:rPr>
                <w:b/>
              </w:rPr>
            </w:pPr>
          </w:p>
          <w:p w:rsidR="009C0F0F" w:rsidRPr="001C5212" w:rsidRDefault="00612AA4" w:rsidP="00612AA4">
            <w:pPr>
              <w:rPr>
                <w:b/>
              </w:rPr>
            </w:pPr>
            <w:r>
              <w:rPr>
                <w:b/>
              </w:rPr>
              <w:t>1</w:t>
            </w:r>
            <w:r w:rsidR="00890E44" w:rsidRPr="001C5212">
              <w:rPr>
                <w:b/>
              </w:rPr>
              <w:t>0</w:t>
            </w:r>
            <w:r w:rsidR="009C0F0F" w:rsidRPr="001C5212">
              <w:rPr>
                <w:b/>
              </w:rPr>
              <w:t>.00</w:t>
            </w:r>
          </w:p>
        </w:tc>
        <w:tc>
          <w:tcPr>
            <w:tcW w:w="7686" w:type="dxa"/>
            <w:shd w:val="clear" w:color="auto" w:fill="auto"/>
          </w:tcPr>
          <w:p w:rsidR="00ED59D1" w:rsidRPr="001C5212" w:rsidRDefault="00D90E20" w:rsidP="008F2CA6">
            <w:pPr>
              <w:rPr>
                <w:b/>
                <w:i/>
              </w:rPr>
            </w:pPr>
            <w:r w:rsidRPr="001C5212">
              <w:rPr>
                <w:b/>
                <w:i/>
              </w:rPr>
              <w:t>Подтверждение заявок</w:t>
            </w:r>
            <w:r w:rsidR="00F73E2A" w:rsidRPr="001C5212">
              <w:rPr>
                <w:b/>
                <w:i/>
              </w:rPr>
              <w:t>, жеребьевка участников</w:t>
            </w:r>
            <w:r w:rsidR="003831D1" w:rsidRPr="001C5212">
              <w:rPr>
                <w:b/>
                <w:i/>
              </w:rPr>
              <w:t>.</w:t>
            </w:r>
          </w:p>
          <w:p w:rsidR="002F2ED4" w:rsidRDefault="002F2ED4" w:rsidP="006819C6">
            <w:pPr>
              <w:rPr>
                <w:b/>
                <w:i/>
                <w:u w:val="single"/>
              </w:rPr>
            </w:pPr>
          </w:p>
          <w:p w:rsidR="00497B39" w:rsidRDefault="00497B39" w:rsidP="0028581C">
            <w:pPr>
              <w:rPr>
                <w:b/>
                <w:i/>
                <w:u w:val="single"/>
              </w:rPr>
            </w:pPr>
          </w:p>
          <w:p w:rsidR="008A7255" w:rsidRPr="001C5212" w:rsidRDefault="008A7255" w:rsidP="008A725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Большой</w:t>
            </w:r>
            <w:r w:rsidRPr="001C5212">
              <w:rPr>
                <w:b/>
                <w:i/>
                <w:u w:val="single"/>
              </w:rPr>
              <w:t xml:space="preserve"> приз</w:t>
            </w:r>
          </w:p>
          <w:p w:rsidR="008A7255" w:rsidRPr="001C5212" w:rsidRDefault="008A7255" w:rsidP="008A7255">
            <w:pPr>
              <w:rPr>
                <w:i/>
              </w:rPr>
            </w:pPr>
            <w:r w:rsidRPr="001C5212">
              <w:rPr>
                <w:i/>
              </w:rPr>
              <w:t>- Всадники 200</w:t>
            </w:r>
            <w:r w:rsidR="00295DB6">
              <w:rPr>
                <w:i/>
              </w:rPr>
              <w:t>5</w:t>
            </w:r>
            <w:r>
              <w:rPr>
                <w:i/>
              </w:rPr>
              <w:t xml:space="preserve"> г.р. и старше на лошадях 7</w:t>
            </w:r>
            <w:r w:rsidRPr="001C5212">
              <w:rPr>
                <w:i/>
              </w:rPr>
              <w:t xml:space="preserve"> лет и старше.</w:t>
            </w:r>
          </w:p>
          <w:p w:rsidR="008A7255" w:rsidRPr="008A7255" w:rsidRDefault="008A7255" w:rsidP="00D9476B">
            <w:pPr>
              <w:rPr>
                <w:b/>
                <w:i/>
              </w:rPr>
            </w:pPr>
            <w:r w:rsidRPr="001C5212">
              <w:rPr>
                <w:b/>
                <w:i/>
              </w:rPr>
              <w:t>Призовой фонд составляет 50% от суммы стартовых взносов</w:t>
            </w:r>
            <w:r>
              <w:rPr>
                <w:b/>
                <w:i/>
              </w:rPr>
              <w:t>.</w:t>
            </w:r>
          </w:p>
          <w:p w:rsidR="002B4EA9" w:rsidRDefault="002B4EA9" w:rsidP="00D9476B">
            <w:pPr>
              <w:rPr>
                <w:b/>
                <w:i/>
                <w:u w:val="single"/>
              </w:rPr>
            </w:pPr>
          </w:p>
          <w:p w:rsidR="00D9476B" w:rsidRPr="001C5212" w:rsidRDefault="009915A2" w:rsidP="00D9476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Малы</w:t>
            </w:r>
            <w:r w:rsidR="00D9476B">
              <w:rPr>
                <w:b/>
                <w:i/>
                <w:u w:val="single"/>
              </w:rPr>
              <w:t>й</w:t>
            </w:r>
            <w:r w:rsidR="00D9476B" w:rsidRPr="001C5212">
              <w:rPr>
                <w:b/>
                <w:i/>
                <w:u w:val="single"/>
              </w:rPr>
              <w:t xml:space="preserve"> приз</w:t>
            </w:r>
          </w:p>
          <w:p w:rsidR="00D9476B" w:rsidRPr="001C5212" w:rsidRDefault="00D9476B" w:rsidP="00D9476B">
            <w:pPr>
              <w:rPr>
                <w:i/>
              </w:rPr>
            </w:pPr>
            <w:r w:rsidRPr="001C5212">
              <w:rPr>
                <w:i/>
              </w:rPr>
              <w:t>- Всадники 200</w:t>
            </w:r>
            <w:r w:rsidR="00295DB6">
              <w:rPr>
                <w:i/>
              </w:rPr>
              <w:t>5</w:t>
            </w:r>
            <w:r w:rsidR="009915A2">
              <w:rPr>
                <w:i/>
              </w:rPr>
              <w:t xml:space="preserve"> г.р. и старше на лошадях 6</w:t>
            </w:r>
            <w:r w:rsidRPr="001C5212">
              <w:rPr>
                <w:i/>
              </w:rPr>
              <w:t xml:space="preserve"> лет и старше.</w:t>
            </w:r>
          </w:p>
          <w:p w:rsidR="00D9476B" w:rsidRDefault="00D9476B" w:rsidP="00D52A0C">
            <w:pPr>
              <w:rPr>
                <w:b/>
                <w:i/>
              </w:rPr>
            </w:pPr>
            <w:r w:rsidRPr="001C5212">
              <w:rPr>
                <w:b/>
                <w:i/>
              </w:rPr>
              <w:t>Призовой фонд составляет 50% от суммы стартовых взносов</w:t>
            </w:r>
            <w:r>
              <w:rPr>
                <w:b/>
                <w:i/>
              </w:rPr>
              <w:t>.</w:t>
            </w:r>
          </w:p>
          <w:p w:rsidR="00324129" w:rsidRDefault="00324129" w:rsidP="00D52A0C">
            <w:pPr>
              <w:rPr>
                <w:b/>
                <w:i/>
              </w:rPr>
            </w:pPr>
          </w:p>
          <w:p w:rsidR="00D77286" w:rsidRDefault="00D77286" w:rsidP="00D52A0C">
            <w:pPr>
              <w:rPr>
                <w:b/>
                <w:i/>
              </w:rPr>
            </w:pPr>
          </w:p>
          <w:p w:rsidR="000F6ECE" w:rsidRPr="001C5212" w:rsidRDefault="000F6ECE" w:rsidP="000F6ECE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редварительный</w:t>
            </w:r>
            <w:r w:rsidRPr="001C5212">
              <w:rPr>
                <w:b/>
                <w:i/>
                <w:u w:val="single"/>
              </w:rPr>
              <w:t xml:space="preserve"> приз. Юноши</w:t>
            </w:r>
          </w:p>
          <w:p w:rsidR="000F6ECE" w:rsidRPr="001C5212" w:rsidRDefault="000F6ECE" w:rsidP="000F6ECE">
            <w:pPr>
              <w:rPr>
                <w:i/>
              </w:rPr>
            </w:pPr>
            <w:r w:rsidRPr="001C5212">
              <w:rPr>
                <w:i/>
              </w:rPr>
              <w:t>3 зачета:</w:t>
            </w:r>
          </w:p>
          <w:p w:rsidR="000F6ECE" w:rsidRPr="001C5212" w:rsidRDefault="000F6ECE" w:rsidP="000F6ECE">
            <w:pPr>
              <w:rPr>
                <w:i/>
              </w:rPr>
            </w:pPr>
            <w:r w:rsidRPr="001C5212">
              <w:rPr>
                <w:i/>
              </w:rPr>
              <w:t>- Юноши (200</w:t>
            </w:r>
            <w:r w:rsidR="00295DB6">
              <w:rPr>
                <w:i/>
              </w:rPr>
              <w:t>7</w:t>
            </w:r>
            <w:r>
              <w:rPr>
                <w:i/>
              </w:rPr>
              <w:t>-</w:t>
            </w:r>
            <w:r w:rsidR="00295DB6">
              <w:rPr>
                <w:i/>
              </w:rPr>
              <w:t>2003</w:t>
            </w:r>
            <w:r w:rsidRPr="001C5212">
              <w:rPr>
                <w:i/>
              </w:rPr>
              <w:t xml:space="preserve"> г.г.р.) на лошадях 6 лет и старше</w:t>
            </w:r>
          </w:p>
          <w:p w:rsidR="000F6ECE" w:rsidRPr="001C5212" w:rsidRDefault="000F6ECE" w:rsidP="000F6ECE">
            <w:pPr>
              <w:rPr>
                <w:i/>
              </w:rPr>
            </w:pPr>
            <w:r w:rsidRPr="001C5212">
              <w:rPr>
                <w:i/>
              </w:rPr>
              <w:t>- Спортсмены-любители (</w:t>
            </w:r>
            <w:r w:rsidR="0002087C">
              <w:rPr>
                <w:i/>
              </w:rPr>
              <w:t>200</w:t>
            </w:r>
            <w:r w:rsidR="00295DB6">
              <w:rPr>
                <w:i/>
              </w:rPr>
              <w:t>2</w:t>
            </w:r>
            <w:r w:rsidRPr="001C5212">
              <w:rPr>
                <w:i/>
              </w:rPr>
              <w:t xml:space="preserve"> г.р. и старше) на лошадях 6 лет и старше</w:t>
            </w:r>
          </w:p>
          <w:p w:rsidR="00392369" w:rsidRDefault="000F6ECE" w:rsidP="000F6ECE">
            <w:pPr>
              <w:rPr>
                <w:i/>
              </w:rPr>
            </w:pPr>
            <w:r w:rsidRPr="001C5212">
              <w:rPr>
                <w:i/>
              </w:rPr>
              <w:t xml:space="preserve">- Общий зачет (всадники </w:t>
            </w:r>
            <w:r w:rsidR="0002087C">
              <w:rPr>
                <w:i/>
              </w:rPr>
              <w:t>200</w:t>
            </w:r>
            <w:r w:rsidR="00295DB6">
              <w:rPr>
                <w:i/>
              </w:rPr>
              <w:t>2</w:t>
            </w:r>
            <w:r w:rsidRPr="001C5212">
              <w:rPr>
                <w:i/>
              </w:rPr>
              <w:t xml:space="preserve"> г.р. и старше на лошадях 5 лет и старше) </w:t>
            </w:r>
          </w:p>
          <w:p w:rsidR="002B4EA9" w:rsidRDefault="002B4EA9" w:rsidP="000F6ECE">
            <w:pPr>
              <w:rPr>
                <w:i/>
              </w:rPr>
            </w:pPr>
          </w:p>
          <w:p w:rsidR="00A06E79" w:rsidRPr="001C5212" w:rsidRDefault="00A06E79" w:rsidP="00A06E79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мандный</w:t>
            </w:r>
            <w:r w:rsidRPr="001C5212">
              <w:rPr>
                <w:b/>
                <w:i/>
                <w:u w:val="single"/>
              </w:rPr>
              <w:t xml:space="preserve"> приз. Юноши</w:t>
            </w:r>
          </w:p>
          <w:p w:rsidR="00A06E79" w:rsidRPr="001C5212" w:rsidRDefault="00A06E79" w:rsidP="00A06E79">
            <w:pPr>
              <w:rPr>
                <w:i/>
              </w:rPr>
            </w:pPr>
            <w:r w:rsidRPr="001C5212">
              <w:rPr>
                <w:i/>
              </w:rPr>
              <w:t>3 зачета:</w:t>
            </w:r>
          </w:p>
          <w:p w:rsidR="00A06E79" w:rsidRPr="001C5212" w:rsidRDefault="00A06E79" w:rsidP="00A06E79">
            <w:pPr>
              <w:rPr>
                <w:i/>
              </w:rPr>
            </w:pPr>
            <w:r w:rsidRPr="001C5212">
              <w:rPr>
                <w:i/>
              </w:rPr>
              <w:t>- Юноши (200</w:t>
            </w:r>
            <w:r>
              <w:rPr>
                <w:i/>
              </w:rPr>
              <w:t>7-2003</w:t>
            </w:r>
            <w:r w:rsidRPr="001C5212">
              <w:rPr>
                <w:i/>
              </w:rPr>
              <w:t xml:space="preserve"> г.г.р.) на лошадях 6 лет и старше</w:t>
            </w:r>
          </w:p>
          <w:p w:rsidR="00A06E79" w:rsidRPr="001C5212" w:rsidRDefault="00A06E79" w:rsidP="00A06E79">
            <w:pPr>
              <w:rPr>
                <w:i/>
              </w:rPr>
            </w:pPr>
            <w:r w:rsidRPr="001C5212">
              <w:rPr>
                <w:i/>
              </w:rPr>
              <w:t>- Спортсмены-любители (</w:t>
            </w:r>
            <w:r>
              <w:rPr>
                <w:i/>
              </w:rPr>
              <w:t>2002</w:t>
            </w:r>
            <w:r w:rsidRPr="001C5212">
              <w:rPr>
                <w:i/>
              </w:rPr>
              <w:t xml:space="preserve"> г.р. и старше) на лошадях 6 лет и </w:t>
            </w:r>
            <w:r w:rsidRPr="001C5212">
              <w:rPr>
                <w:i/>
              </w:rPr>
              <w:lastRenderedPageBreak/>
              <w:t>старше</w:t>
            </w:r>
          </w:p>
          <w:p w:rsidR="00A06E79" w:rsidRDefault="00A06E79" w:rsidP="00A06E79">
            <w:pPr>
              <w:rPr>
                <w:i/>
              </w:rPr>
            </w:pPr>
            <w:r w:rsidRPr="001C5212">
              <w:rPr>
                <w:i/>
              </w:rPr>
              <w:t xml:space="preserve">- Общий зачет (всадники </w:t>
            </w:r>
            <w:r>
              <w:rPr>
                <w:i/>
              </w:rPr>
              <w:t>2002</w:t>
            </w:r>
            <w:r w:rsidRPr="001C5212">
              <w:rPr>
                <w:i/>
              </w:rPr>
              <w:t xml:space="preserve"> г.р. и старше на лошадях 5 лет и старше) </w:t>
            </w:r>
          </w:p>
          <w:p w:rsidR="00C777C9" w:rsidRDefault="00C777C9" w:rsidP="000F6ECE">
            <w:pPr>
              <w:rPr>
                <w:i/>
              </w:rPr>
            </w:pPr>
          </w:p>
          <w:p w:rsidR="000F6ECE" w:rsidRPr="001C5212" w:rsidRDefault="000F6ECE" w:rsidP="000F6ECE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редварительный приз А</w:t>
            </w:r>
            <w:r w:rsidRPr="001C5212">
              <w:rPr>
                <w:b/>
                <w:i/>
                <w:u w:val="single"/>
              </w:rPr>
              <w:t xml:space="preserve">. Дети </w:t>
            </w:r>
          </w:p>
          <w:p w:rsidR="000F6ECE" w:rsidRPr="001C5212" w:rsidRDefault="00D3103D" w:rsidP="000F6ECE">
            <w:pPr>
              <w:rPr>
                <w:i/>
              </w:rPr>
            </w:pPr>
            <w:r>
              <w:rPr>
                <w:i/>
              </w:rPr>
              <w:t>4</w:t>
            </w:r>
            <w:r w:rsidR="000F6ECE" w:rsidRPr="001C5212">
              <w:rPr>
                <w:i/>
              </w:rPr>
              <w:t xml:space="preserve"> зачета:</w:t>
            </w:r>
          </w:p>
          <w:p w:rsidR="000F6ECE" w:rsidRPr="001C5212" w:rsidRDefault="000F6ECE" w:rsidP="000F6ECE">
            <w:pPr>
              <w:rPr>
                <w:i/>
              </w:rPr>
            </w:pPr>
            <w:r w:rsidRPr="007E46BF">
              <w:rPr>
                <w:i/>
              </w:rPr>
              <w:t xml:space="preserve">- </w:t>
            </w:r>
            <w:r w:rsidRPr="001C5212">
              <w:rPr>
                <w:i/>
              </w:rPr>
              <w:t>Спортсмены на лошадях 4-5 лет</w:t>
            </w:r>
          </w:p>
          <w:p w:rsidR="000F6ECE" w:rsidRDefault="000F6ECE" w:rsidP="000F6ECE">
            <w:pPr>
              <w:rPr>
                <w:i/>
              </w:rPr>
            </w:pPr>
            <w:r w:rsidRPr="00962A5B">
              <w:rPr>
                <w:i/>
              </w:rPr>
              <w:t>- Дети (200</w:t>
            </w:r>
            <w:r w:rsidR="00A06E79">
              <w:rPr>
                <w:i/>
              </w:rPr>
              <w:t>9</w:t>
            </w:r>
            <w:r w:rsidR="006B2543" w:rsidRPr="00962A5B">
              <w:rPr>
                <w:i/>
              </w:rPr>
              <w:t>-200</w:t>
            </w:r>
            <w:r w:rsidR="00A06E79">
              <w:rPr>
                <w:i/>
              </w:rPr>
              <w:t>7</w:t>
            </w:r>
            <w:r w:rsidRPr="00962A5B">
              <w:rPr>
                <w:i/>
              </w:rPr>
              <w:t xml:space="preserve"> г.р.) на лошадях 6 лет и старше</w:t>
            </w:r>
          </w:p>
          <w:p w:rsidR="00D3103D" w:rsidRPr="00D3103D" w:rsidRDefault="00D3103D" w:rsidP="000F6ECE">
            <w:pPr>
              <w:rPr>
                <w:i/>
              </w:rPr>
            </w:pPr>
            <w:r w:rsidRPr="00D3103D">
              <w:rPr>
                <w:i/>
              </w:rPr>
              <w:t xml:space="preserve">- </w:t>
            </w:r>
            <w:r w:rsidR="00A06E79">
              <w:rPr>
                <w:i/>
              </w:rPr>
              <w:t>Дети (2009-2007</w:t>
            </w:r>
            <w:r>
              <w:rPr>
                <w:i/>
              </w:rPr>
              <w:t xml:space="preserve"> г.р.) на пони 6 лет и старше</w:t>
            </w:r>
          </w:p>
          <w:p w:rsidR="000F6ECE" w:rsidRDefault="00A06E79" w:rsidP="000F6ECE">
            <w:pPr>
              <w:rPr>
                <w:i/>
              </w:rPr>
            </w:pPr>
            <w:r>
              <w:rPr>
                <w:i/>
              </w:rPr>
              <w:t>- Спортсмены-любители (2006</w:t>
            </w:r>
            <w:r w:rsidR="000F6ECE" w:rsidRPr="00962A5B">
              <w:rPr>
                <w:i/>
              </w:rPr>
              <w:t xml:space="preserve"> г.р. и старше) на лошадях 6 лет и старше </w:t>
            </w:r>
          </w:p>
          <w:p w:rsidR="005D14A2" w:rsidRDefault="005D14A2" w:rsidP="000F6ECE">
            <w:pPr>
              <w:rPr>
                <w:i/>
              </w:rPr>
            </w:pPr>
          </w:p>
          <w:p w:rsidR="00A06E79" w:rsidRPr="001C5212" w:rsidRDefault="00A06E79" w:rsidP="00A06E79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мандный приз</w:t>
            </w:r>
            <w:r w:rsidRPr="001C5212">
              <w:rPr>
                <w:b/>
                <w:i/>
                <w:u w:val="single"/>
              </w:rPr>
              <w:t xml:space="preserve">. Дети </w:t>
            </w:r>
          </w:p>
          <w:p w:rsidR="00A06E79" w:rsidRDefault="00A06E79" w:rsidP="00A06E79">
            <w:pPr>
              <w:rPr>
                <w:i/>
              </w:rPr>
            </w:pPr>
            <w:r>
              <w:rPr>
                <w:i/>
              </w:rPr>
              <w:t>2</w:t>
            </w:r>
            <w:r w:rsidRPr="001C5212">
              <w:rPr>
                <w:i/>
              </w:rPr>
              <w:t xml:space="preserve"> зачета:</w:t>
            </w:r>
          </w:p>
          <w:p w:rsidR="00A06E79" w:rsidRDefault="00A06E79" w:rsidP="00A06E79">
            <w:pPr>
              <w:rPr>
                <w:i/>
              </w:rPr>
            </w:pPr>
            <w:r w:rsidRPr="00F52582">
              <w:rPr>
                <w:i/>
              </w:rPr>
              <w:t>- Дети (200</w:t>
            </w:r>
            <w:r>
              <w:rPr>
                <w:i/>
              </w:rPr>
              <w:t>9-2007</w:t>
            </w:r>
            <w:r w:rsidRPr="00F52582">
              <w:rPr>
                <w:i/>
              </w:rPr>
              <w:t xml:space="preserve"> г.р.) на лошадях и пони 6 лет и старше</w:t>
            </w:r>
          </w:p>
          <w:p w:rsidR="00A06E79" w:rsidRDefault="00A06E79" w:rsidP="00A06E79">
            <w:pPr>
              <w:rPr>
                <w:i/>
              </w:rPr>
            </w:pPr>
            <w:r>
              <w:rPr>
                <w:i/>
              </w:rPr>
              <w:t>- Общий зачет</w:t>
            </w:r>
            <w:r w:rsidRPr="00F52582">
              <w:rPr>
                <w:i/>
              </w:rPr>
              <w:t xml:space="preserve"> (200</w:t>
            </w:r>
            <w:r>
              <w:rPr>
                <w:i/>
              </w:rPr>
              <w:t>6 г.р. и старше) на лошадях 5</w:t>
            </w:r>
            <w:r w:rsidRPr="00F52582">
              <w:rPr>
                <w:i/>
              </w:rPr>
              <w:t xml:space="preserve"> лет и старше </w:t>
            </w:r>
          </w:p>
          <w:p w:rsidR="00A06E79" w:rsidRDefault="00A06E79" w:rsidP="00A06E79">
            <w:pPr>
              <w:rPr>
                <w:i/>
              </w:rPr>
            </w:pPr>
            <w:r w:rsidRPr="009B1F8E">
              <w:rPr>
                <w:i/>
              </w:rPr>
              <w:t>Допускаются всадники 12-16 лет на пони 115-150 см в холке, 6 лет и старше (всадники 14-16 лет могут выступать на пони 130-150 см в холке).</w:t>
            </w:r>
          </w:p>
          <w:p w:rsidR="00137B47" w:rsidRDefault="00137B47" w:rsidP="000F6ECE">
            <w:pPr>
              <w:rPr>
                <w:i/>
              </w:rPr>
            </w:pPr>
          </w:p>
          <w:p w:rsidR="00F764B5" w:rsidRDefault="00F46144" w:rsidP="00F764B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Любите</w:t>
            </w:r>
            <w:r w:rsidR="00B818CC">
              <w:rPr>
                <w:b/>
                <w:i/>
                <w:u w:val="single"/>
              </w:rPr>
              <w:t>льская езда «Экви №</w:t>
            </w:r>
            <w:r w:rsidR="00621A1A">
              <w:rPr>
                <w:b/>
                <w:i/>
                <w:u w:val="single"/>
              </w:rPr>
              <w:t xml:space="preserve"> </w:t>
            </w:r>
            <w:r w:rsidR="00E439F9">
              <w:rPr>
                <w:b/>
                <w:i/>
                <w:u w:val="single"/>
              </w:rPr>
              <w:t>1</w:t>
            </w:r>
            <w:r w:rsidR="00F764B5">
              <w:rPr>
                <w:b/>
                <w:i/>
                <w:u w:val="single"/>
              </w:rPr>
              <w:t>»</w:t>
            </w:r>
          </w:p>
          <w:p w:rsidR="009D0C88" w:rsidRDefault="00F764B5" w:rsidP="00F764B5">
            <w:pPr>
              <w:rPr>
                <w:i/>
              </w:rPr>
            </w:pPr>
            <w:r w:rsidRPr="00F52582">
              <w:rPr>
                <w:i/>
              </w:rPr>
              <w:t>- Спортсмены-любители (200</w:t>
            </w:r>
            <w:r w:rsidR="00A06E79">
              <w:rPr>
                <w:i/>
              </w:rPr>
              <w:t>9</w:t>
            </w:r>
            <w:r w:rsidRPr="00F52582">
              <w:rPr>
                <w:i/>
              </w:rPr>
              <w:t xml:space="preserve"> г.р. и старше) на лошадях </w:t>
            </w:r>
            <w:r>
              <w:rPr>
                <w:i/>
              </w:rPr>
              <w:t>6</w:t>
            </w:r>
            <w:r w:rsidRPr="00F52582">
              <w:rPr>
                <w:i/>
              </w:rPr>
              <w:t xml:space="preserve"> лет и </w:t>
            </w:r>
          </w:p>
          <w:p w:rsidR="00F764B5" w:rsidRDefault="00F764B5" w:rsidP="00F764B5">
            <w:pPr>
              <w:rPr>
                <w:i/>
              </w:rPr>
            </w:pPr>
            <w:r w:rsidRPr="00F52582">
              <w:rPr>
                <w:i/>
              </w:rPr>
              <w:t>старше</w:t>
            </w:r>
            <w:r>
              <w:rPr>
                <w:i/>
              </w:rPr>
              <w:t>)</w:t>
            </w:r>
            <w:r w:rsidRPr="00F52582">
              <w:rPr>
                <w:i/>
              </w:rPr>
              <w:t xml:space="preserve"> </w:t>
            </w:r>
          </w:p>
          <w:p w:rsidR="001D5039" w:rsidRDefault="001D5039" w:rsidP="00B779B9">
            <w:pPr>
              <w:rPr>
                <w:b/>
                <w:i/>
                <w:u w:val="single"/>
              </w:rPr>
            </w:pPr>
          </w:p>
          <w:p w:rsidR="009D0C88" w:rsidRDefault="009D0C88" w:rsidP="009D0C8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ст для начинающих всадников шаг-рысь</w:t>
            </w:r>
            <w:r w:rsidR="007A3BB1">
              <w:rPr>
                <w:b/>
                <w:i/>
                <w:u w:val="single"/>
              </w:rPr>
              <w:t xml:space="preserve"> </w:t>
            </w:r>
          </w:p>
          <w:p w:rsidR="009D0C88" w:rsidRDefault="009D0C88" w:rsidP="009D0C88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Схема езды: </w:t>
            </w:r>
            <w:hyperlink r:id="rId9" w:history="1">
              <w:r w:rsidR="00A316AF" w:rsidRPr="00CC08AC">
                <w:rPr>
                  <w:rStyle w:val="ab"/>
                  <w:rFonts w:ascii="Arial" w:hAnsi="Arial" w:cs="Arial"/>
                  <w:i/>
                  <w:sz w:val="23"/>
                  <w:szCs w:val="23"/>
                </w:rPr>
                <w:t>https://www.equestrian.ru/files/tests/163.pdf</w:t>
              </w:r>
            </w:hyperlink>
            <w:r>
              <w:rPr>
                <w:b/>
                <w:i/>
                <w:u w:val="single"/>
              </w:rPr>
              <w:t xml:space="preserve"> </w:t>
            </w:r>
          </w:p>
          <w:p w:rsidR="009D0C88" w:rsidRDefault="009D0C88" w:rsidP="009D0C88">
            <w:pPr>
              <w:rPr>
                <w:i/>
              </w:rPr>
            </w:pPr>
            <w:r>
              <w:rPr>
                <w:i/>
              </w:rPr>
              <w:t>2 зачета:</w:t>
            </w:r>
          </w:p>
          <w:p w:rsidR="009D0C88" w:rsidRDefault="00A06E79" w:rsidP="009D0C88">
            <w:pPr>
              <w:rPr>
                <w:i/>
              </w:rPr>
            </w:pPr>
            <w:r>
              <w:rPr>
                <w:i/>
              </w:rPr>
              <w:t>- Дети (2009-2007</w:t>
            </w:r>
            <w:r w:rsidR="009D0C88">
              <w:rPr>
                <w:i/>
              </w:rPr>
              <w:t xml:space="preserve"> г.р.) на лошадях и пони 6 лет и старше</w:t>
            </w:r>
          </w:p>
          <w:p w:rsidR="009D0C88" w:rsidRDefault="00C5388C" w:rsidP="009D0C88">
            <w:pPr>
              <w:rPr>
                <w:i/>
              </w:rPr>
            </w:pPr>
            <w:r>
              <w:rPr>
                <w:i/>
              </w:rPr>
              <w:t>- Спортсмены-любители (200</w:t>
            </w:r>
            <w:r w:rsidR="00A06E79">
              <w:rPr>
                <w:i/>
              </w:rPr>
              <w:t>6</w:t>
            </w:r>
            <w:r w:rsidR="009D0C88">
              <w:rPr>
                <w:i/>
              </w:rPr>
              <w:t xml:space="preserve"> г.р. и старше) на лошадях 4 лет и старше</w:t>
            </w:r>
          </w:p>
          <w:p w:rsidR="009D0C88" w:rsidRDefault="009D0C88" w:rsidP="009D0C88">
            <w:pPr>
              <w:rPr>
                <w:i/>
              </w:rPr>
            </w:pPr>
            <w:r>
              <w:rPr>
                <w:i/>
              </w:rPr>
              <w:t>Допускаются всадники 12-16 лет на пони 115-150 см в холке, 6 лет и старше (всадники 14-16 лет могут выступать на пони 130-150 см в холке).</w:t>
            </w:r>
          </w:p>
          <w:p w:rsidR="00153EA9" w:rsidRDefault="00153EA9" w:rsidP="009D0C88">
            <w:pPr>
              <w:rPr>
                <w:i/>
              </w:rPr>
            </w:pPr>
          </w:p>
          <w:p w:rsidR="00833E25" w:rsidRPr="001C5212" w:rsidRDefault="00833E25" w:rsidP="00F9569E">
            <w:pPr>
              <w:rPr>
                <w:b/>
                <w:i/>
              </w:rPr>
            </w:pPr>
            <w:r w:rsidRPr="001C5212">
              <w:rPr>
                <w:b/>
                <w:i/>
                <w:u w:val="single"/>
              </w:rPr>
              <w:t>ЕЗДА ПО ВЫБОРУ</w:t>
            </w:r>
            <w:r w:rsidRPr="001C5212">
              <w:rPr>
                <w:b/>
                <w:i/>
              </w:rPr>
              <w:t xml:space="preserve"> (кроме езд, входящих в основную программу турнира)</w:t>
            </w:r>
          </w:p>
        </w:tc>
      </w:tr>
      <w:tr w:rsidR="0021162E" w:rsidRPr="003831D1" w:rsidTr="00420248">
        <w:tc>
          <w:tcPr>
            <w:tcW w:w="1400" w:type="dxa"/>
            <w:shd w:val="clear" w:color="auto" w:fill="auto"/>
          </w:tcPr>
          <w:p w:rsidR="0021162E" w:rsidRPr="003831D1" w:rsidRDefault="0021162E" w:rsidP="008F2CA6">
            <w:pPr>
              <w:rPr>
                <w:b/>
              </w:rPr>
            </w:pPr>
          </w:p>
        </w:tc>
        <w:tc>
          <w:tcPr>
            <w:tcW w:w="1223" w:type="dxa"/>
            <w:shd w:val="clear" w:color="auto" w:fill="auto"/>
          </w:tcPr>
          <w:p w:rsidR="0021162E" w:rsidRPr="003831D1" w:rsidRDefault="0021162E" w:rsidP="008F2CA6">
            <w:pPr>
              <w:rPr>
                <w:b/>
              </w:rPr>
            </w:pPr>
          </w:p>
        </w:tc>
        <w:tc>
          <w:tcPr>
            <w:tcW w:w="7686" w:type="dxa"/>
            <w:shd w:val="clear" w:color="auto" w:fill="auto"/>
          </w:tcPr>
          <w:p w:rsidR="0042587C" w:rsidRDefault="00A45548" w:rsidP="00B50956">
            <w:pPr>
              <w:rPr>
                <w:i/>
              </w:rPr>
            </w:pPr>
            <w:r w:rsidRPr="007F653A">
              <w:rPr>
                <w:i/>
              </w:rPr>
              <w:t>*Всадники, не достигшие фактического возраста 1</w:t>
            </w:r>
            <w:r w:rsidR="00517206">
              <w:rPr>
                <w:i/>
              </w:rPr>
              <w:t>8-ти</w:t>
            </w:r>
            <w:r w:rsidRPr="007F653A">
              <w:rPr>
                <w:i/>
              </w:rPr>
              <w:t xml:space="preserve"> лет, не могут </w:t>
            </w:r>
            <w:r w:rsidR="00517206">
              <w:rPr>
                <w:i/>
              </w:rPr>
              <w:t>принимать участие в соревнованиях</w:t>
            </w:r>
            <w:r w:rsidRPr="007F653A">
              <w:rPr>
                <w:i/>
              </w:rPr>
              <w:t xml:space="preserve"> на лошадях моложе 6 лет.</w:t>
            </w:r>
          </w:p>
          <w:p w:rsidR="00D2058C" w:rsidRDefault="00D2058C" w:rsidP="00B50956">
            <w:pPr>
              <w:rPr>
                <w:i/>
              </w:rPr>
            </w:pPr>
          </w:p>
          <w:p w:rsidR="00D2058C" w:rsidRPr="00C76156" w:rsidRDefault="00D2058C" w:rsidP="00B50956">
            <w:pPr>
              <w:rPr>
                <w:b/>
                <w:i/>
              </w:rPr>
            </w:pPr>
            <w:r>
              <w:rPr>
                <w:b/>
                <w:i/>
              </w:rPr>
              <w:t>При малом количестве участников, зачёты могут объединяться.</w:t>
            </w:r>
          </w:p>
        </w:tc>
      </w:tr>
    </w:tbl>
    <w:p w:rsidR="007F6E8F" w:rsidRPr="003831D1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ОПРЕДЕЛЕНИЕ ПОБЕДИТЕЛЕЙ И ПРИЗЕРОВ</w:t>
      </w:r>
    </w:p>
    <w:p w:rsidR="00552E9E" w:rsidRPr="006862CC" w:rsidRDefault="00552E9E" w:rsidP="00552E9E">
      <w:pPr>
        <w:jc w:val="both"/>
      </w:pPr>
      <w:r w:rsidRPr="006862CC">
        <w:t>Победитель и призёры соревнований определяются в каждо</w:t>
      </w:r>
      <w:r>
        <w:t>й езде в каждом зачё</w:t>
      </w:r>
      <w:r w:rsidRPr="006862CC">
        <w:t>те.</w:t>
      </w:r>
    </w:p>
    <w:p w:rsidR="00E9640E" w:rsidRDefault="00552E9E" w:rsidP="00552E9E">
      <w:pPr>
        <w:jc w:val="both"/>
      </w:pPr>
      <w:r w:rsidRPr="006862CC">
        <w:t xml:space="preserve">Победителем соревнований становится спортсмен, получивший наибольшее количество процентов по трем судьям. В случае равенства процентов, победитель определяется в соответствии с правилами по выездке. В каждом виде программы награждается </w:t>
      </w:r>
      <w:r>
        <w:t>три</w:t>
      </w:r>
      <w:r w:rsidRPr="006862CC">
        <w:t xml:space="preserve"> призовых места. Если в зачёте менее пяти участников, то награждается только первое место.</w:t>
      </w:r>
    </w:p>
    <w:p w:rsidR="007F6E8F" w:rsidRPr="003831D1" w:rsidRDefault="007F6E8F" w:rsidP="0033107C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F6E8F" w:rsidRPr="003831D1" w:rsidTr="00BE31A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6A3" w:rsidRDefault="00731187" w:rsidP="00256D1D">
            <w:pPr>
              <w:jc w:val="both"/>
              <w:rPr>
                <w:bCs/>
              </w:rPr>
            </w:pPr>
            <w:r>
              <w:rPr>
                <w:bCs/>
              </w:rPr>
              <w:t>Победители в каждой программе и</w:t>
            </w:r>
            <w:r w:rsidR="00261C51">
              <w:rPr>
                <w:bCs/>
              </w:rPr>
              <w:t xml:space="preserve"> зачете награждаются Кубками,</w:t>
            </w:r>
            <w:r w:rsidR="00256D1D" w:rsidRPr="003831D1">
              <w:rPr>
                <w:bCs/>
              </w:rPr>
              <w:t xml:space="preserve"> золотыми медалями</w:t>
            </w:r>
            <w:r w:rsidR="00261C51">
              <w:rPr>
                <w:bCs/>
              </w:rPr>
              <w:t xml:space="preserve"> и </w:t>
            </w:r>
            <w:r>
              <w:rPr>
                <w:bCs/>
              </w:rPr>
              <w:t>почетными грамотами</w:t>
            </w:r>
            <w:r w:rsidR="00256D1D" w:rsidRPr="003831D1">
              <w:rPr>
                <w:bCs/>
              </w:rPr>
              <w:t xml:space="preserve">. </w:t>
            </w:r>
          </w:p>
          <w:p w:rsidR="00552E9E" w:rsidRDefault="00DD06A3" w:rsidP="00B956C9">
            <w:pPr>
              <w:jc w:val="both"/>
              <w:rPr>
                <w:bCs/>
              </w:rPr>
            </w:pPr>
            <w:r w:rsidRPr="00DD06A3">
              <w:rPr>
                <w:bCs/>
              </w:rPr>
              <w:t xml:space="preserve">Призеры </w:t>
            </w:r>
            <w:r w:rsidR="00261C51">
              <w:rPr>
                <w:bCs/>
              </w:rPr>
              <w:t xml:space="preserve">в каждом зачете </w:t>
            </w:r>
            <w:r w:rsidR="00731187">
              <w:rPr>
                <w:bCs/>
              </w:rPr>
              <w:t xml:space="preserve">каждой программы </w:t>
            </w:r>
            <w:r w:rsidR="00261C51">
              <w:rPr>
                <w:bCs/>
              </w:rPr>
              <w:t xml:space="preserve">награждаются медалями и </w:t>
            </w:r>
            <w:r w:rsidR="00731187">
              <w:rPr>
                <w:bCs/>
              </w:rPr>
              <w:t>почетными грамотами</w:t>
            </w:r>
            <w:r w:rsidR="00261C51">
              <w:rPr>
                <w:bCs/>
              </w:rPr>
              <w:t xml:space="preserve"> </w:t>
            </w:r>
            <w:r w:rsidRPr="00DD06A3">
              <w:rPr>
                <w:bCs/>
              </w:rPr>
              <w:t>соо</w:t>
            </w:r>
            <w:r w:rsidR="00F52582">
              <w:rPr>
                <w:bCs/>
              </w:rPr>
              <w:t xml:space="preserve">тветствующих степеней. </w:t>
            </w:r>
          </w:p>
          <w:p w:rsidR="00256D1D" w:rsidRDefault="007F653A" w:rsidP="00B956C9">
            <w:pPr>
              <w:jc w:val="both"/>
              <w:rPr>
                <w:bCs/>
              </w:rPr>
            </w:pPr>
            <w:r>
              <w:rPr>
                <w:bCs/>
              </w:rPr>
              <w:t>Лошади победителей и п</w:t>
            </w:r>
            <w:r w:rsidR="00DD06A3" w:rsidRPr="00DD06A3">
              <w:rPr>
                <w:bCs/>
              </w:rPr>
              <w:t>ризеров</w:t>
            </w:r>
            <w:r w:rsidR="00731187">
              <w:rPr>
                <w:bCs/>
              </w:rPr>
              <w:t xml:space="preserve"> </w:t>
            </w:r>
            <w:r w:rsidR="00DD06A3" w:rsidRPr="00DD06A3">
              <w:rPr>
                <w:bCs/>
              </w:rPr>
              <w:t xml:space="preserve">награждаются призовыми розетками. </w:t>
            </w:r>
          </w:p>
          <w:p w:rsidR="007F653A" w:rsidRDefault="0028581C" w:rsidP="00B956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="00F52582">
              <w:rPr>
                <w:b/>
                <w:bCs/>
              </w:rPr>
              <w:t>программ</w:t>
            </w:r>
            <w:r w:rsidR="00C91121">
              <w:rPr>
                <w:b/>
                <w:bCs/>
              </w:rPr>
              <w:t>ах Большой Приз</w:t>
            </w:r>
            <w:r w:rsidR="00EA7AA3">
              <w:rPr>
                <w:b/>
                <w:bCs/>
              </w:rPr>
              <w:t xml:space="preserve"> и</w:t>
            </w:r>
            <w:r w:rsidR="00B22291">
              <w:rPr>
                <w:b/>
                <w:bCs/>
              </w:rPr>
              <w:t xml:space="preserve"> </w:t>
            </w:r>
            <w:r w:rsidR="00D2058C">
              <w:rPr>
                <w:b/>
                <w:bCs/>
              </w:rPr>
              <w:t>Малый Приз</w:t>
            </w:r>
            <w:r w:rsidR="00EA7AA3">
              <w:rPr>
                <w:b/>
                <w:bCs/>
              </w:rPr>
              <w:t xml:space="preserve"> </w:t>
            </w:r>
            <w:r w:rsidR="00213342">
              <w:rPr>
                <w:b/>
                <w:bCs/>
              </w:rPr>
              <w:t xml:space="preserve">победитель и призёры </w:t>
            </w:r>
            <w:r w:rsidR="007F653A" w:rsidRPr="007F653A">
              <w:rPr>
                <w:b/>
                <w:bCs/>
              </w:rPr>
              <w:t xml:space="preserve">награждаются </w:t>
            </w:r>
            <w:r w:rsidR="007F653A" w:rsidRPr="007F653A">
              <w:rPr>
                <w:b/>
                <w:bCs/>
              </w:rPr>
              <w:lastRenderedPageBreak/>
              <w:t>денежными призами.</w:t>
            </w:r>
          </w:p>
          <w:p w:rsidR="00BF510C" w:rsidRDefault="00BF510C" w:rsidP="00B956C9">
            <w:pPr>
              <w:jc w:val="both"/>
              <w:rPr>
                <w:b/>
                <w:bCs/>
              </w:rPr>
            </w:pPr>
            <w:r w:rsidRPr="00BF510C">
              <w:rPr>
                <w:b/>
                <w:bCs/>
              </w:rPr>
              <w:t xml:space="preserve">Сумма призового фонда </w:t>
            </w:r>
            <w:r w:rsidR="00F52582">
              <w:rPr>
                <w:b/>
                <w:bCs/>
              </w:rPr>
              <w:t>данн</w:t>
            </w:r>
            <w:r w:rsidR="00936930">
              <w:rPr>
                <w:b/>
                <w:bCs/>
              </w:rPr>
              <w:t>ых</w:t>
            </w:r>
            <w:r w:rsidR="00F52582">
              <w:rPr>
                <w:b/>
                <w:bCs/>
              </w:rPr>
              <w:t xml:space="preserve"> </w:t>
            </w:r>
            <w:r w:rsidR="00A26C17">
              <w:rPr>
                <w:b/>
                <w:bCs/>
              </w:rPr>
              <w:t xml:space="preserve">программ </w:t>
            </w:r>
            <w:r w:rsidRPr="00BF510C">
              <w:rPr>
                <w:b/>
                <w:bCs/>
              </w:rPr>
              <w:t xml:space="preserve">составляет </w:t>
            </w:r>
            <w:r w:rsidR="00875FD0">
              <w:rPr>
                <w:b/>
                <w:bCs/>
              </w:rPr>
              <w:t>5</w:t>
            </w:r>
            <w:r w:rsidRPr="00BF510C">
              <w:rPr>
                <w:b/>
                <w:bCs/>
              </w:rPr>
              <w:t xml:space="preserve">0% от общего количества </w:t>
            </w:r>
            <w:r w:rsidR="00CB7E68">
              <w:rPr>
                <w:b/>
                <w:bCs/>
              </w:rPr>
              <w:t>стартовых</w:t>
            </w:r>
            <w:r w:rsidRPr="00BF510C">
              <w:rPr>
                <w:b/>
                <w:bCs/>
              </w:rPr>
              <w:t xml:space="preserve"> взносов</w:t>
            </w:r>
            <w:r w:rsidR="00BB516D">
              <w:rPr>
                <w:b/>
                <w:bCs/>
              </w:rPr>
              <w:t>.</w:t>
            </w:r>
          </w:p>
          <w:p w:rsidR="00BB516D" w:rsidRDefault="002312F5" w:rsidP="00B956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BB516D">
              <w:rPr>
                <w:b/>
                <w:bCs/>
              </w:rPr>
              <w:t>обедитель и призе</w:t>
            </w:r>
            <w:r w:rsidR="00403F11">
              <w:rPr>
                <w:b/>
                <w:bCs/>
              </w:rPr>
              <w:t>ры награждаются денежными призами в следующих пропорциях:</w:t>
            </w:r>
          </w:p>
          <w:p w:rsidR="00403F11" w:rsidRDefault="00403F11" w:rsidP="00B956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 победитель – 50% призового фонда</w:t>
            </w:r>
          </w:p>
          <w:p w:rsidR="00403F11" w:rsidRDefault="009C4B2E" w:rsidP="00B956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 2-</w:t>
            </w:r>
            <w:r w:rsidR="00403F11">
              <w:rPr>
                <w:b/>
                <w:bCs/>
              </w:rPr>
              <w:t>е место – 30% призового фонда</w:t>
            </w:r>
          </w:p>
          <w:p w:rsidR="00403F11" w:rsidRDefault="009C4B2E" w:rsidP="00B956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 3-</w:t>
            </w:r>
            <w:r w:rsidR="00403F11">
              <w:rPr>
                <w:b/>
                <w:bCs/>
              </w:rPr>
              <w:t>е место – 20% призового фонда</w:t>
            </w:r>
          </w:p>
          <w:p w:rsidR="00256D1D" w:rsidRDefault="00B956C9" w:rsidP="00DE66C3">
            <w:pPr>
              <w:pStyle w:val="2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="00A54A24">
              <w:rPr>
                <w:rFonts w:ascii="Times New Roman" w:hAnsi="Times New Roman"/>
                <w:bCs/>
                <w:sz w:val="24"/>
                <w:szCs w:val="24"/>
              </w:rPr>
              <w:t xml:space="preserve">В каждом зачете награждается 3 призовых места. </w:t>
            </w:r>
            <w:r w:rsidR="009C0F0F" w:rsidRPr="003831D1">
              <w:rPr>
                <w:rFonts w:ascii="Times New Roman" w:hAnsi="Times New Roman"/>
                <w:bCs/>
                <w:sz w:val="24"/>
                <w:szCs w:val="24"/>
              </w:rPr>
              <w:t>В случае</w:t>
            </w:r>
            <w:r w:rsidR="00256D1D" w:rsidRPr="003831D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C0F0F" w:rsidRPr="003831D1">
              <w:rPr>
                <w:rFonts w:ascii="Times New Roman" w:hAnsi="Times New Roman"/>
                <w:bCs/>
                <w:sz w:val="24"/>
                <w:szCs w:val="24"/>
              </w:rPr>
              <w:t xml:space="preserve"> если в зачете участвует </w:t>
            </w:r>
            <w:r w:rsidR="00A54A24">
              <w:rPr>
                <w:rFonts w:ascii="Times New Roman" w:hAnsi="Times New Roman"/>
                <w:bCs/>
                <w:sz w:val="24"/>
                <w:szCs w:val="24"/>
              </w:rPr>
              <w:t xml:space="preserve">4 и менее </w:t>
            </w:r>
            <w:r w:rsidR="009C0F0F" w:rsidRPr="003831D1">
              <w:rPr>
                <w:rFonts w:ascii="Times New Roman" w:hAnsi="Times New Roman"/>
                <w:bCs/>
                <w:sz w:val="24"/>
                <w:szCs w:val="24"/>
              </w:rPr>
              <w:t>всадников, награждается только 1</w:t>
            </w:r>
            <w:r w:rsidR="00DD06A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C0F0F" w:rsidRPr="003831D1">
              <w:rPr>
                <w:rFonts w:ascii="Times New Roman" w:hAnsi="Times New Roman"/>
                <w:bCs/>
                <w:sz w:val="24"/>
                <w:szCs w:val="24"/>
              </w:rPr>
              <w:t>е место</w:t>
            </w:r>
            <w:r w:rsidR="00403F11">
              <w:rPr>
                <w:rFonts w:ascii="Times New Roman" w:hAnsi="Times New Roman"/>
                <w:bCs/>
                <w:sz w:val="24"/>
                <w:szCs w:val="24"/>
              </w:rPr>
              <w:t>, денежный приз получает только победитель.</w:t>
            </w:r>
          </w:p>
          <w:p w:rsidR="009A6B3D" w:rsidRDefault="009A6B3D" w:rsidP="009A6B3D">
            <w:pPr>
              <w:ind w:firstLine="567"/>
              <w:jc w:val="both"/>
            </w:pPr>
            <w:r>
              <w:t xml:space="preserve">Призовой фонд выплачивается путем перечисления денежных средств на расчетный счет Победителей и призеров соревнований при условии предоставления ими </w:t>
            </w:r>
            <w:r w:rsidRPr="00993D4B">
              <w:rPr>
                <w:b/>
                <w:u w:val="single"/>
              </w:rPr>
              <w:t>в течение 10 рабочих дней</w:t>
            </w:r>
            <w:r>
              <w:t xml:space="preserve"> на эл. почту: </w:t>
            </w:r>
            <w:hyperlink r:id="rId10" w:history="1">
              <w:r w:rsidRPr="00657F60">
                <w:rPr>
                  <w:rStyle w:val="ab"/>
                  <w:lang w:val="en-US"/>
                </w:rPr>
                <w:t>yourdream</w:t>
              </w:r>
              <w:r w:rsidRPr="00993D4B">
                <w:rPr>
                  <w:rStyle w:val="ab"/>
                </w:rPr>
                <w:t>110@</w:t>
              </w:r>
              <w:r w:rsidRPr="00657F60">
                <w:rPr>
                  <w:rStyle w:val="ab"/>
                  <w:lang w:val="en-US"/>
                </w:rPr>
                <w:t>mail</w:t>
              </w:r>
              <w:r w:rsidRPr="00993D4B">
                <w:rPr>
                  <w:rStyle w:val="ab"/>
                </w:rPr>
                <w:t>.</w:t>
              </w:r>
              <w:r w:rsidRPr="00657F60">
                <w:rPr>
                  <w:rStyle w:val="ab"/>
                  <w:lang w:val="en-US"/>
                </w:rPr>
                <w:t>ru</w:t>
              </w:r>
            </w:hyperlink>
            <w:r w:rsidRPr="00993D4B">
              <w:t xml:space="preserve"> </w:t>
            </w:r>
            <w:r>
              <w:t>или в судейскую во время соревнований всех необходимых документов (паспорт/свидетельство о рождении, данные о прописке, банковские реквизиты, заявление по форме установленного образца на выплату призового фонда (Приложение 1)).</w:t>
            </w:r>
          </w:p>
          <w:p w:rsidR="00C05830" w:rsidRPr="00C05830" w:rsidRDefault="00C05830" w:rsidP="00C05830">
            <w:pPr>
              <w:ind w:firstLine="567"/>
              <w:jc w:val="both"/>
            </w:pPr>
            <w:r>
              <w:t>В соответствии с действующим законодательством Российской Федерации (ст. 226 НК РФ) с денежных призов удерживается налог на доход физического лица (НДФЛ). Размер налоговой ставки определяется согласно ст. 224 НК РФ и составляет 13% для резидентов РФ, для нерезидентов РФ размер налоговой ставки составляет 30%.</w:t>
            </w:r>
          </w:p>
          <w:p w:rsidR="00486076" w:rsidRPr="00486076" w:rsidRDefault="00DD06A3" w:rsidP="00486076">
            <w:pPr>
              <w:pStyle w:val="2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граждение Победителя</w:t>
            </w:r>
            <w:r w:rsidR="00256D1D" w:rsidRPr="003831D1">
              <w:rPr>
                <w:rFonts w:ascii="Times New Roman" w:hAnsi="Times New Roman"/>
                <w:bCs/>
                <w:sz w:val="24"/>
                <w:szCs w:val="24"/>
              </w:rPr>
              <w:t xml:space="preserve"> и Призеров </w:t>
            </w:r>
            <w:r w:rsidR="003831D1" w:rsidRPr="003831D1">
              <w:rPr>
                <w:rFonts w:ascii="Times New Roman" w:hAnsi="Times New Roman"/>
                <w:bCs/>
                <w:sz w:val="24"/>
                <w:szCs w:val="24"/>
              </w:rPr>
              <w:t>проводится</w:t>
            </w:r>
            <w:r w:rsidR="00256D1D" w:rsidRPr="003831D1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 w:rsidR="003831D1" w:rsidRPr="003831D1">
              <w:rPr>
                <w:rFonts w:ascii="Times New Roman" w:hAnsi="Times New Roman"/>
                <w:bCs/>
                <w:sz w:val="24"/>
                <w:szCs w:val="24"/>
              </w:rPr>
              <w:t xml:space="preserve">окончании </w:t>
            </w:r>
            <w:r w:rsidR="001C5212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="00256D1D" w:rsidRPr="003831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ешем строю.</w:t>
            </w:r>
          </w:p>
        </w:tc>
      </w:tr>
      <w:tr w:rsidR="00256D1D" w:rsidRPr="003831D1" w:rsidTr="00BE31A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9" w:rsidRPr="00F52582" w:rsidRDefault="001C5212" w:rsidP="00397715">
            <w:pPr>
              <w:pStyle w:val="2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D1"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ы соревнований оставляют за собой право учреждать дополнительные призы и подарки.</w:t>
            </w:r>
            <w:r w:rsidRPr="003831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A358D7" w:rsidRPr="003831D1" w:rsidRDefault="00A358D7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РАЗМЕЩЕНИЕ</w:t>
      </w:r>
    </w:p>
    <w:p w:rsidR="0021162E" w:rsidRPr="009565E3" w:rsidRDefault="0033107C" w:rsidP="002E0D5D">
      <w:pPr>
        <w:pStyle w:val="2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9565E3">
        <w:rPr>
          <w:rFonts w:ascii="Times New Roman" w:hAnsi="Times New Roman"/>
          <w:b/>
          <w:sz w:val="24"/>
          <w:szCs w:val="24"/>
        </w:rPr>
        <w:t>Участники:</w:t>
      </w:r>
      <w:r w:rsidR="007D436B" w:rsidRPr="009565E3">
        <w:rPr>
          <w:rFonts w:ascii="Times New Roman" w:hAnsi="Times New Roman"/>
          <w:sz w:val="24"/>
          <w:szCs w:val="24"/>
        </w:rPr>
        <w:t xml:space="preserve"> Размещение участников </w:t>
      </w:r>
      <w:r w:rsidR="009C4B2E" w:rsidRPr="009565E3">
        <w:rPr>
          <w:rFonts w:ascii="Times New Roman" w:hAnsi="Times New Roman"/>
          <w:sz w:val="24"/>
          <w:szCs w:val="24"/>
        </w:rPr>
        <w:t>возможно в гостинице и коттеджах КСК «Пегас» по утвержденным тарифам</w:t>
      </w:r>
      <w:r w:rsidR="007D436B" w:rsidRPr="009565E3">
        <w:rPr>
          <w:rFonts w:ascii="Times New Roman" w:hAnsi="Times New Roman"/>
          <w:sz w:val="24"/>
          <w:szCs w:val="24"/>
        </w:rPr>
        <w:t>.</w:t>
      </w:r>
      <w:r w:rsidR="009C4B2E" w:rsidRPr="009565E3">
        <w:rPr>
          <w:rFonts w:ascii="Times New Roman" w:hAnsi="Times New Roman"/>
          <w:sz w:val="24"/>
          <w:szCs w:val="24"/>
        </w:rPr>
        <w:t xml:space="preserve"> Цену размещения </w:t>
      </w:r>
      <w:r w:rsidR="003F0E2F" w:rsidRPr="009565E3">
        <w:rPr>
          <w:rFonts w:ascii="Times New Roman" w:hAnsi="Times New Roman"/>
          <w:sz w:val="24"/>
          <w:szCs w:val="24"/>
        </w:rPr>
        <w:t xml:space="preserve">и наличие свободных номеров и коттеджей </w:t>
      </w:r>
      <w:r w:rsidR="009C4B2E" w:rsidRPr="009565E3">
        <w:rPr>
          <w:rFonts w:ascii="Times New Roman" w:hAnsi="Times New Roman"/>
          <w:sz w:val="24"/>
          <w:szCs w:val="24"/>
        </w:rPr>
        <w:t>можно уточнить у администратора по телефону</w:t>
      </w:r>
      <w:r w:rsidR="003153F3">
        <w:rPr>
          <w:rFonts w:ascii="Times New Roman" w:hAnsi="Times New Roman"/>
          <w:sz w:val="24"/>
          <w:szCs w:val="24"/>
        </w:rPr>
        <w:t>:</w:t>
      </w:r>
      <w:r w:rsidR="009565E3" w:rsidRPr="009565E3">
        <w:rPr>
          <w:rFonts w:ascii="Times New Roman" w:hAnsi="Times New Roman"/>
          <w:sz w:val="24"/>
          <w:szCs w:val="24"/>
        </w:rPr>
        <w:t xml:space="preserve"> </w:t>
      </w:r>
      <w:r w:rsidR="009565E3" w:rsidRPr="009565E3">
        <w:rPr>
          <w:rFonts w:ascii="Times New Roman" w:hAnsi="Times New Roman"/>
          <w:b/>
          <w:sz w:val="24"/>
          <w:szCs w:val="24"/>
        </w:rPr>
        <w:t>8 (909)</w:t>
      </w:r>
      <w:r w:rsidR="009565E3">
        <w:rPr>
          <w:rFonts w:ascii="Times New Roman" w:hAnsi="Times New Roman"/>
          <w:b/>
          <w:sz w:val="24"/>
          <w:szCs w:val="24"/>
        </w:rPr>
        <w:t xml:space="preserve"> 963 44 00</w:t>
      </w:r>
      <w:r w:rsidR="009C4B2E" w:rsidRPr="009565E3">
        <w:rPr>
          <w:rFonts w:ascii="Times New Roman" w:hAnsi="Times New Roman"/>
          <w:sz w:val="24"/>
          <w:szCs w:val="24"/>
        </w:rPr>
        <w:t>.</w:t>
      </w:r>
    </w:p>
    <w:p w:rsidR="003F67D4" w:rsidRDefault="0033107C" w:rsidP="00486076">
      <w:pPr>
        <w:pStyle w:val="2"/>
        <w:ind w:left="851" w:firstLine="0"/>
        <w:rPr>
          <w:rFonts w:ascii="Times New Roman" w:hAnsi="Times New Roman"/>
          <w:sz w:val="24"/>
          <w:szCs w:val="24"/>
        </w:rPr>
      </w:pPr>
      <w:r w:rsidRPr="003831D1">
        <w:rPr>
          <w:rFonts w:ascii="Times New Roman" w:hAnsi="Times New Roman"/>
          <w:b/>
          <w:bCs/>
          <w:sz w:val="24"/>
          <w:szCs w:val="24"/>
        </w:rPr>
        <w:t>Лошади</w:t>
      </w:r>
      <w:r w:rsidR="00DE66C3" w:rsidRPr="003831D1">
        <w:rPr>
          <w:rFonts w:ascii="Times New Roman" w:hAnsi="Times New Roman"/>
          <w:b/>
          <w:bCs/>
          <w:sz w:val="24"/>
          <w:szCs w:val="24"/>
        </w:rPr>
        <w:t>:</w:t>
      </w:r>
      <w:r w:rsidR="007D436B" w:rsidRPr="003831D1">
        <w:rPr>
          <w:sz w:val="24"/>
          <w:szCs w:val="24"/>
        </w:rPr>
        <w:t xml:space="preserve"> </w:t>
      </w:r>
      <w:r w:rsidR="00DE66C3" w:rsidRPr="003831D1">
        <w:rPr>
          <w:rFonts w:ascii="Times New Roman" w:hAnsi="Times New Roman"/>
          <w:sz w:val="24"/>
          <w:szCs w:val="24"/>
        </w:rPr>
        <w:t xml:space="preserve">Денники для лошадей могут быть предоставлены при условии предварительного бронирования, количество денников ограничено. </w:t>
      </w:r>
    </w:p>
    <w:p w:rsidR="00486076" w:rsidRPr="008D1C45" w:rsidRDefault="00486076" w:rsidP="008D1C45">
      <w:pPr>
        <w:pStyle w:val="2"/>
        <w:ind w:left="851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</w:t>
      </w:r>
      <w:r w:rsidRPr="003831D1">
        <w:rPr>
          <w:rFonts w:ascii="Times New Roman" w:hAnsi="Times New Roman"/>
          <w:sz w:val="24"/>
          <w:szCs w:val="24"/>
        </w:rPr>
        <w:t>денника</w:t>
      </w:r>
      <w:r>
        <w:rPr>
          <w:rFonts w:ascii="Times New Roman" w:hAnsi="Times New Roman"/>
          <w:sz w:val="24"/>
          <w:szCs w:val="24"/>
        </w:rPr>
        <w:t xml:space="preserve"> в летней конюшне </w:t>
      </w:r>
      <w:r w:rsidRPr="003831D1">
        <w:rPr>
          <w:rFonts w:ascii="Times New Roman" w:hAnsi="Times New Roman"/>
          <w:sz w:val="24"/>
          <w:szCs w:val="24"/>
        </w:rPr>
        <w:t xml:space="preserve">– </w:t>
      </w:r>
      <w:r w:rsidRPr="006819C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819C6">
        <w:rPr>
          <w:rFonts w:ascii="Times New Roman" w:hAnsi="Times New Roman"/>
          <w:b/>
          <w:sz w:val="24"/>
          <w:szCs w:val="24"/>
        </w:rPr>
        <w:t>00 р</w:t>
      </w:r>
      <w:r>
        <w:rPr>
          <w:rFonts w:ascii="Times New Roman" w:hAnsi="Times New Roman"/>
          <w:b/>
          <w:sz w:val="24"/>
          <w:szCs w:val="24"/>
        </w:rPr>
        <w:t>уб.</w:t>
      </w:r>
      <w:r w:rsidR="008D1C45">
        <w:rPr>
          <w:rFonts w:ascii="Times New Roman" w:hAnsi="Times New Roman"/>
          <w:b/>
          <w:sz w:val="24"/>
          <w:szCs w:val="24"/>
        </w:rPr>
        <w:t>/день</w:t>
      </w:r>
      <w:r w:rsidR="0095625E">
        <w:rPr>
          <w:rFonts w:ascii="Times New Roman" w:hAnsi="Times New Roman"/>
          <w:b/>
          <w:sz w:val="24"/>
          <w:szCs w:val="24"/>
        </w:rPr>
        <w:t xml:space="preserve"> (12 часов)</w:t>
      </w:r>
      <w:r>
        <w:rPr>
          <w:rFonts w:ascii="Times New Roman" w:hAnsi="Times New Roman"/>
          <w:sz w:val="24"/>
          <w:szCs w:val="24"/>
        </w:rPr>
        <w:t xml:space="preserve"> без кормов;</w:t>
      </w:r>
      <w:r w:rsidRPr="003831D1">
        <w:rPr>
          <w:rFonts w:ascii="Times New Roman" w:hAnsi="Times New Roman"/>
          <w:sz w:val="24"/>
          <w:szCs w:val="24"/>
        </w:rPr>
        <w:t xml:space="preserve"> </w:t>
      </w:r>
    </w:p>
    <w:p w:rsidR="006819C6" w:rsidRDefault="00486076" w:rsidP="007D436B">
      <w:pPr>
        <w:pStyle w:val="2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оимость доп. услуг во время турнира:</w:t>
      </w:r>
    </w:p>
    <w:p w:rsidR="00486076" w:rsidRDefault="00486076" w:rsidP="00486076">
      <w:pPr>
        <w:pStyle w:val="2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86076">
        <w:rPr>
          <w:rFonts w:ascii="Times New Roman" w:hAnsi="Times New Roman"/>
          <w:bCs/>
          <w:sz w:val="24"/>
          <w:szCs w:val="24"/>
        </w:rPr>
        <w:t>Опилки 0,25 м3 – 350 руб./брикет</w:t>
      </w:r>
    </w:p>
    <w:p w:rsidR="00486076" w:rsidRDefault="00486076" w:rsidP="00486076">
      <w:pPr>
        <w:pStyle w:val="2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ено – 250 руб./тюк</w:t>
      </w:r>
    </w:p>
    <w:p w:rsidR="00486076" w:rsidRDefault="00486076" w:rsidP="00486076">
      <w:pPr>
        <w:pStyle w:val="2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вес цельный – 13 руб./кг.</w:t>
      </w:r>
    </w:p>
    <w:p w:rsidR="00486076" w:rsidRPr="00486076" w:rsidRDefault="00486076" w:rsidP="00486076">
      <w:pPr>
        <w:pStyle w:val="2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вес плющенный – 15 руб./кг.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</w:p>
    <w:p w:rsidR="00486076" w:rsidRDefault="00486076" w:rsidP="003F67D4">
      <w:pPr>
        <w:pStyle w:val="2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486076">
        <w:rPr>
          <w:rFonts w:ascii="Times New Roman" w:hAnsi="Times New Roman"/>
          <w:bCs/>
          <w:sz w:val="24"/>
          <w:szCs w:val="24"/>
        </w:rPr>
        <w:t>Отруби</w:t>
      </w:r>
      <w:r w:rsidR="003F67D4">
        <w:rPr>
          <w:rFonts w:ascii="Times New Roman" w:hAnsi="Times New Roman"/>
          <w:bCs/>
          <w:sz w:val="24"/>
          <w:szCs w:val="24"/>
        </w:rPr>
        <w:t xml:space="preserve"> пшеничные</w:t>
      </w:r>
      <w:r w:rsidRPr="00486076">
        <w:rPr>
          <w:rFonts w:ascii="Times New Roman" w:hAnsi="Times New Roman"/>
          <w:bCs/>
          <w:sz w:val="24"/>
          <w:szCs w:val="24"/>
        </w:rPr>
        <w:t xml:space="preserve"> –</w:t>
      </w:r>
      <w:r w:rsidR="003F67D4">
        <w:rPr>
          <w:rFonts w:ascii="Times New Roman" w:hAnsi="Times New Roman"/>
          <w:bCs/>
          <w:sz w:val="24"/>
          <w:szCs w:val="24"/>
        </w:rPr>
        <w:t xml:space="preserve"> 13</w:t>
      </w:r>
      <w:r w:rsidRPr="00486076">
        <w:rPr>
          <w:rFonts w:ascii="Times New Roman" w:hAnsi="Times New Roman"/>
          <w:bCs/>
          <w:sz w:val="24"/>
          <w:szCs w:val="24"/>
        </w:rPr>
        <w:t xml:space="preserve"> руб./кг.</w:t>
      </w:r>
    </w:p>
    <w:p w:rsidR="00BC6F34" w:rsidRPr="00BC6F34" w:rsidRDefault="00BC6F34" w:rsidP="003F67D4">
      <w:pPr>
        <w:pStyle w:val="2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BC6F34">
        <w:rPr>
          <w:rFonts w:ascii="Times New Roman" w:hAnsi="Times New Roman"/>
          <w:b/>
          <w:sz w:val="24"/>
          <w:szCs w:val="24"/>
        </w:rPr>
        <w:t>Предлагаем в аренду шкафчики в комфортабельной раздевалке (душ, сан. узел) (оплата и получение ключей на администрации) Стоимость: 1 день — 350 рублей; 3 дня — 1000 рублей</w:t>
      </w:r>
    </w:p>
    <w:p w:rsidR="00CD484C" w:rsidRDefault="00CD484C" w:rsidP="00A43E66">
      <w:pPr>
        <w:pStyle w:val="2"/>
        <w:ind w:left="851" w:firstLine="0"/>
        <w:rPr>
          <w:rFonts w:ascii="Times New Roman" w:hAnsi="Times New Roman"/>
          <w:sz w:val="24"/>
          <w:szCs w:val="24"/>
        </w:rPr>
      </w:pPr>
      <w:r w:rsidRPr="003831D1">
        <w:rPr>
          <w:rFonts w:ascii="Times New Roman" w:hAnsi="Times New Roman"/>
          <w:sz w:val="24"/>
          <w:szCs w:val="24"/>
        </w:rPr>
        <w:t xml:space="preserve"> </w:t>
      </w:r>
    </w:p>
    <w:p w:rsidR="00CD484C" w:rsidRDefault="00CD484C" w:rsidP="00CD484C">
      <w:pPr>
        <w:pStyle w:val="2"/>
        <w:ind w:left="851" w:firstLine="0"/>
        <w:rPr>
          <w:rFonts w:ascii="Times New Roman" w:hAnsi="Times New Roman"/>
          <w:sz w:val="24"/>
          <w:szCs w:val="24"/>
        </w:rPr>
      </w:pPr>
      <w:r w:rsidRPr="003831D1">
        <w:rPr>
          <w:rFonts w:ascii="Times New Roman" w:hAnsi="Times New Roman"/>
          <w:sz w:val="24"/>
          <w:szCs w:val="24"/>
        </w:rPr>
        <w:t xml:space="preserve">Телефон для бронирования </w:t>
      </w:r>
      <w:r>
        <w:rPr>
          <w:rFonts w:ascii="Times New Roman" w:hAnsi="Times New Roman"/>
          <w:b/>
          <w:sz w:val="24"/>
          <w:szCs w:val="24"/>
          <w:shd w:val="clear" w:color="auto" w:fill="FEF8E8"/>
        </w:rPr>
        <w:t>8 (901</w:t>
      </w:r>
      <w:r w:rsidRPr="003831D1">
        <w:rPr>
          <w:rFonts w:ascii="Times New Roman" w:hAnsi="Times New Roman"/>
          <w:b/>
          <w:sz w:val="24"/>
          <w:szCs w:val="24"/>
          <w:shd w:val="clear" w:color="auto" w:fill="FEF8E8"/>
        </w:rPr>
        <w:t xml:space="preserve">) </w:t>
      </w:r>
      <w:r>
        <w:rPr>
          <w:rFonts w:ascii="Times New Roman" w:hAnsi="Times New Roman"/>
          <w:b/>
          <w:sz w:val="24"/>
          <w:szCs w:val="24"/>
          <w:shd w:val="clear" w:color="auto" w:fill="FEF8E8"/>
        </w:rPr>
        <w:t>718 13 04 –</w:t>
      </w:r>
      <w:r w:rsidRPr="003831D1">
        <w:rPr>
          <w:rFonts w:ascii="Times New Roman" w:hAnsi="Times New Roman"/>
          <w:b/>
          <w:sz w:val="24"/>
          <w:szCs w:val="24"/>
          <w:shd w:val="clear" w:color="auto" w:fill="FEF8E8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EF8E8"/>
        </w:rPr>
        <w:t>Александр Васин</w:t>
      </w:r>
      <w:r w:rsidRPr="003831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оличество денников ограничено. </w:t>
      </w:r>
    </w:p>
    <w:p w:rsidR="00770572" w:rsidRPr="00D156A3" w:rsidRDefault="00770572" w:rsidP="00770572">
      <w:pPr>
        <w:pStyle w:val="2"/>
        <w:ind w:left="851" w:firstLine="0"/>
        <w:rPr>
          <w:rFonts w:ascii="Times New Roman" w:hAnsi="Times New Roman"/>
          <w:b/>
          <w:sz w:val="24"/>
          <w:szCs w:val="24"/>
        </w:rPr>
      </w:pPr>
      <w:r w:rsidRPr="00D156A3">
        <w:rPr>
          <w:rFonts w:ascii="Times New Roman" w:hAnsi="Times New Roman"/>
          <w:b/>
          <w:sz w:val="24"/>
          <w:szCs w:val="24"/>
        </w:rPr>
        <w:t>*Оплата размещения в гостинице и коттеджах, а также бронирование денников производится по предварительной оплате ДО заезда</w:t>
      </w:r>
      <w:r>
        <w:rPr>
          <w:rFonts w:ascii="Times New Roman" w:hAnsi="Times New Roman"/>
          <w:b/>
          <w:sz w:val="24"/>
          <w:szCs w:val="24"/>
        </w:rPr>
        <w:t xml:space="preserve"> по реквизитам КСК (Приложение 2</w:t>
      </w:r>
      <w:r w:rsidRPr="00D156A3">
        <w:rPr>
          <w:rFonts w:ascii="Times New Roman" w:hAnsi="Times New Roman"/>
          <w:b/>
          <w:sz w:val="24"/>
          <w:szCs w:val="24"/>
        </w:rPr>
        <w:t>).</w:t>
      </w:r>
    </w:p>
    <w:p w:rsidR="00BC6F34" w:rsidRDefault="00BC6F34" w:rsidP="00CD484C">
      <w:pPr>
        <w:pStyle w:val="2"/>
        <w:ind w:left="851" w:firstLine="0"/>
        <w:rPr>
          <w:rFonts w:ascii="Times New Roman" w:hAnsi="Times New Roman"/>
          <w:sz w:val="24"/>
          <w:szCs w:val="24"/>
        </w:rPr>
      </w:pPr>
    </w:p>
    <w:p w:rsidR="00BC6F34" w:rsidRDefault="00BC6F34" w:rsidP="00BC6F34">
      <w:pPr>
        <w:pStyle w:val="2"/>
        <w:ind w:left="851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C6F34">
        <w:rPr>
          <w:rFonts w:ascii="Times New Roman" w:hAnsi="Times New Roman"/>
          <w:b/>
          <w:sz w:val="24"/>
          <w:szCs w:val="24"/>
          <w:u w:val="single"/>
        </w:rPr>
        <w:t>Правила пребывания на территории КСК «Пегас»:</w:t>
      </w:r>
    </w:p>
    <w:p w:rsidR="00BC6F34" w:rsidRPr="00BC6F34" w:rsidRDefault="00BC6F34" w:rsidP="00BC6F34">
      <w:pPr>
        <w:pStyle w:val="2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BC6F34">
        <w:rPr>
          <w:rFonts w:ascii="Times New Roman" w:hAnsi="Times New Roman"/>
          <w:sz w:val="24"/>
          <w:szCs w:val="24"/>
        </w:rPr>
        <w:t>1) Нахождение лошадей допускается только на гостевых конюшнях;</w:t>
      </w:r>
    </w:p>
    <w:p w:rsidR="00BC6F34" w:rsidRDefault="00BC6F34" w:rsidP="00BC6F34">
      <w:pPr>
        <w:pStyle w:val="2"/>
        <w:ind w:left="851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C6F34">
        <w:rPr>
          <w:rFonts w:ascii="Times New Roman" w:hAnsi="Times New Roman"/>
          <w:sz w:val="24"/>
          <w:szCs w:val="24"/>
        </w:rPr>
        <w:t xml:space="preserve">) Запрещается пользоваться </w:t>
      </w:r>
      <w:r w:rsidR="00CA0502">
        <w:rPr>
          <w:rFonts w:ascii="Times New Roman" w:hAnsi="Times New Roman"/>
          <w:sz w:val="24"/>
          <w:szCs w:val="24"/>
        </w:rPr>
        <w:t xml:space="preserve">мойками и </w:t>
      </w:r>
      <w:r w:rsidRPr="00BC6F34">
        <w:rPr>
          <w:rFonts w:ascii="Times New Roman" w:hAnsi="Times New Roman"/>
          <w:sz w:val="24"/>
          <w:szCs w:val="24"/>
        </w:rPr>
        <w:t>соляриями во всех конюшнях КСК</w:t>
      </w:r>
      <w:r>
        <w:rPr>
          <w:rFonts w:ascii="Times New Roman" w:hAnsi="Times New Roman"/>
          <w:sz w:val="24"/>
          <w:szCs w:val="24"/>
        </w:rPr>
        <w:t>;</w:t>
      </w:r>
      <w:r w:rsidRPr="00BC6F34">
        <w:rPr>
          <w:rFonts w:ascii="Times New Roman" w:hAnsi="Times New Roman"/>
          <w:sz w:val="24"/>
          <w:szCs w:val="24"/>
        </w:rPr>
        <w:t xml:space="preserve"> </w:t>
      </w:r>
    </w:p>
    <w:p w:rsidR="00BC6F34" w:rsidRDefault="00BC6F34" w:rsidP="00BC6F34">
      <w:pPr>
        <w:pStyle w:val="2"/>
        <w:ind w:left="851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C6F34">
        <w:rPr>
          <w:rFonts w:ascii="Times New Roman" w:hAnsi="Times New Roman"/>
          <w:sz w:val="24"/>
          <w:szCs w:val="24"/>
        </w:rPr>
        <w:t>) Запрещается использовать мойки под развязки для седл</w:t>
      </w:r>
      <w:r w:rsidR="00F36CFD">
        <w:rPr>
          <w:rFonts w:ascii="Times New Roman" w:hAnsi="Times New Roman"/>
          <w:sz w:val="24"/>
          <w:szCs w:val="24"/>
        </w:rPr>
        <w:t>овки, чистки, обработки лошадей;</w:t>
      </w:r>
      <w:r w:rsidRPr="00BC6F34">
        <w:rPr>
          <w:rFonts w:ascii="Times New Roman" w:hAnsi="Times New Roman"/>
          <w:sz w:val="24"/>
          <w:szCs w:val="24"/>
        </w:rPr>
        <w:t xml:space="preserve"> </w:t>
      </w:r>
    </w:p>
    <w:p w:rsidR="00BC6F34" w:rsidRDefault="00BC6F34" w:rsidP="00BC6F34">
      <w:pPr>
        <w:pStyle w:val="2"/>
        <w:ind w:left="851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озможно использование раздевалки для участников соревнований</w:t>
      </w:r>
      <w:r w:rsidR="00F36CFD">
        <w:rPr>
          <w:rFonts w:ascii="Times New Roman" w:hAnsi="Times New Roman"/>
          <w:sz w:val="24"/>
          <w:szCs w:val="24"/>
        </w:rPr>
        <w:t xml:space="preserve"> в административном здании КСК;</w:t>
      </w:r>
    </w:p>
    <w:p w:rsidR="00BC6F34" w:rsidRDefault="00BC6F34" w:rsidP="00BC6F34">
      <w:pPr>
        <w:pStyle w:val="2"/>
        <w:ind w:left="851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E68D7">
        <w:rPr>
          <w:rFonts w:ascii="Times New Roman" w:hAnsi="Times New Roman"/>
          <w:sz w:val="24"/>
          <w:szCs w:val="24"/>
        </w:rPr>
        <w:t>) Нахождение на территории КСК</w:t>
      </w:r>
      <w:r w:rsidRPr="00BC6F34">
        <w:rPr>
          <w:rFonts w:ascii="Times New Roman" w:hAnsi="Times New Roman"/>
          <w:sz w:val="24"/>
          <w:szCs w:val="24"/>
        </w:rPr>
        <w:t xml:space="preserve"> с собаками разрешается строго на поводке! </w:t>
      </w:r>
    </w:p>
    <w:p w:rsidR="00741B26" w:rsidRPr="003831D1" w:rsidRDefault="006819C6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ФИНАНСОВЫЕ УСЛОВИЯ</w:t>
      </w:r>
    </w:p>
    <w:p w:rsidR="00A358D7" w:rsidRPr="00261C51" w:rsidRDefault="00A358D7" w:rsidP="00A358D7">
      <w:pPr>
        <w:pStyle w:val="2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261C51">
        <w:rPr>
          <w:rFonts w:ascii="Times New Roman" w:hAnsi="Times New Roman"/>
          <w:b/>
          <w:sz w:val="24"/>
          <w:szCs w:val="24"/>
          <w:u w:val="single"/>
        </w:rPr>
        <w:lastRenderedPageBreak/>
        <w:t>Стартовые взносы:</w:t>
      </w:r>
    </w:p>
    <w:p w:rsidR="007D436B" w:rsidRPr="003831D1" w:rsidRDefault="00DE66C3" w:rsidP="0033107C">
      <w:pPr>
        <w:jc w:val="both"/>
      </w:pPr>
      <w:r w:rsidRPr="003831D1">
        <w:t xml:space="preserve"> - все </w:t>
      </w:r>
      <w:r w:rsidR="0028581C">
        <w:t>категории</w:t>
      </w:r>
      <w:r w:rsidR="00437F28">
        <w:t xml:space="preserve"> участников</w:t>
      </w:r>
      <w:r w:rsidR="0028581C">
        <w:t xml:space="preserve"> -</w:t>
      </w:r>
      <w:r w:rsidR="003831D1" w:rsidRPr="003831D1">
        <w:t xml:space="preserve"> </w:t>
      </w:r>
      <w:r w:rsidR="00BC25F7">
        <w:rPr>
          <w:b/>
        </w:rPr>
        <w:t>25</w:t>
      </w:r>
      <w:r w:rsidR="003831D1" w:rsidRPr="003831D1">
        <w:rPr>
          <w:b/>
        </w:rPr>
        <w:t>00</w:t>
      </w:r>
      <w:r w:rsidR="007D436B" w:rsidRPr="003831D1">
        <w:rPr>
          <w:b/>
        </w:rPr>
        <w:t xml:space="preserve"> р</w:t>
      </w:r>
      <w:r w:rsidR="00DD06A3">
        <w:rPr>
          <w:b/>
        </w:rPr>
        <w:t>уб</w:t>
      </w:r>
      <w:r w:rsidR="007D436B" w:rsidRPr="003831D1">
        <w:rPr>
          <w:b/>
        </w:rPr>
        <w:t>.</w:t>
      </w:r>
      <w:r w:rsidR="00DD06A3">
        <w:t xml:space="preserve"> за каждый старт;</w:t>
      </w:r>
    </w:p>
    <w:p w:rsidR="00A57CC4" w:rsidRPr="00A57CC4" w:rsidRDefault="00A57CC4" w:rsidP="00A57CC4">
      <w:pPr>
        <w:pStyle w:val="22"/>
        <w:snapToGrid w:val="0"/>
        <w:ind w:firstLine="0"/>
        <w:rPr>
          <w:rFonts w:ascii="Times New Roman" w:hAnsi="Times New Roman" w:cs="Times New Roman"/>
          <w:bCs/>
          <w:sz w:val="24"/>
          <w:szCs w:val="22"/>
        </w:rPr>
      </w:pPr>
      <w:r w:rsidRPr="00A57CC4">
        <w:rPr>
          <w:rFonts w:ascii="Times New Roman" w:hAnsi="Times New Roman" w:cs="Times New Roman"/>
          <w:sz w:val="24"/>
          <w:szCs w:val="22"/>
        </w:rPr>
        <w:t>Оргкомитет</w:t>
      </w:r>
      <w:r w:rsidRPr="00A57CC4">
        <w:rPr>
          <w:sz w:val="24"/>
          <w:szCs w:val="22"/>
        </w:rPr>
        <w:t xml:space="preserve"> </w:t>
      </w:r>
      <w:r w:rsidRPr="00A57CC4">
        <w:rPr>
          <w:rFonts w:ascii="Times New Roman" w:hAnsi="Times New Roman" w:cs="Times New Roman"/>
          <w:sz w:val="24"/>
          <w:szCs w:val="22"/>
        </w:rPr>
        <w:t xml:space="preserve">соревнований обеспечивает </w:t>
      </w:r>
      <w:r>
        <w:rPr>
          <w:rFonts w:ascii="Times New Roman" w:hAnsi="Times New Roman" w:cs="Times New Roman"/>
          <w:sz w:val="24"/>
          <w:szCs w:val="22"/>
        </w:rPr>
        <w:t xml:space="preserve">работу судей и секретарей, </w:t>
      </w:r>
      <w:r w:rsidRPr="00A57CC4">
        <w:rPr>
          <w:rFonts w:ascii="Times New Roman" w:hAnsi="Times New Roman" w:cs="Times New Roman"/>
          <w:sz w:val="24"/>
          <w:szCs w:val="22"/>
        </w:rPr>
        <w:t>осуществляет контроль за выполнением требований и правил Российских соревнований, пред</w:t>
      </w:r>
      <w:r w:rsidR="00CD7F9D">
        <w:rPr>
          <w:rFonts w:ascii="Times New Roman" w:hAnsi="Times New Roman" w:cs="Times New Roman"/>
          <w:sz w:val="24"/>
          <w:szCs w:val="22"/>
        </w:rPr>
        <w:t>о</w:t>
      </w:r>
      <w:r w:rsidRPr="00A57CC4">
        <w:rPr>
          <w:rFonts w:ascii="Times New Roman" w:hAnsi="Times New Roman" w:cs="Times New Roman"/>
          <w:sz w:val="24"/>
          <w:szCs w:val="22"/>
        </w:rPr>
        <w:t>ставляет наградную атрибутику, обеспечивает техническое обслуживание соревнований, оказание первой, медицинской или ветеринарной помощи во время соревнований</w:t>
      </w:r>
      <w:r>
        <w:rPr>
          <w:rFonts w:ascii="Times New Roman" w:hAnsi="Times New Roman" w:cs="Times New Roman"/>
          <w:sz w:val="24"/>
          <w:szCs w:val="22"/>
        </w:rPr>
        <w:t>.</w:t>
      </w:r>
      <w:r w:rsidRPr="00A57CC4">
        <w:rPr>
          <w:rFonts w:ascii="Times New Roman" w:hAnsi="Times New Roman" w:cs="Times New Roman"/>
          <w:bCs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3831D1">
        <w:rPr>
          <w:rFonts w:ascii="Times New Roman" w:hAnsi="Times New Roman"/>
          <w:sz w:val="24"/>
          <w:szCs w:val="24"/>
        </w:rPr>
        <w:t>плата ветеринарных услуг – за счет командирующих организаций и заинтересованных лиц.</w:t>
      </w:r>
    </w:p>
    <w:p w:rsidR="00EB365D" w:rsidRPr="00396341" w:rsidRDefault="00A57CC4" w:rsidP="00A57CC4">
      <w:pPr>
        <w:jc w:val="both"/>
        <w:rPr>
          <w:bCs/>
          <w:szCs w:val="22"/>
        </w:rPr>
      </w:pPr>
      <w:r w:rsidRPr="00A57CC4">
        <w:rPr>
          <w:bCs/>
          <w:szCs w:val="22"/>
        </w:rPr>
        <w:t>Расходы по проезду участников, транспортировке и размещению лошадей, питанию и др. несут спортсмены или заинтересованные лица</w:t>
      </w:r>
      <w:r w:rsidR="00EB365D">
        <w:rPr>
          <w:bCs/>
          <w:szCs w:val="22"/>
        </w:rPr>
        <w:t>.</w:t>
      </w:r>
    </w:p>
    <w:p w:rsidR="001167D6" w:rsidRPr="003831D1" w:rsidRDefault="007F6E8F" w:rsidP="007D436B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3831D1">
        <w:rPr>
          <w:b/>
          <w:bCs/>
        </w:rPr>
        <w:t>СТРАХОВАНИЕ</w:t>
      </w:r>
    </w:p>
    <w:p w:rsidR="00552E9E" w:rsidRDefault="00552E9E" w:rsidP="00552E9E">
      <w:pPr>
        <w:jc w:val="both"/>
      </w:pPr>
      <w:r>
        <w:t>Все владельцы лошадей и участники соревнований лично отвечают за ущерб, причиненный третьему лицу, им самим, его служащим, его представителем или лошадью.</w:t>
      </w:r>
    </w:p>
    <w:p w:rsidR="00552E9E" w:rsidRDefault="00552E9E" w:rsidP="00552E9E">
      <w:pPr>
        <w:jc w:val="both"/>
      </w:pPr>
      <w: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552E9E" w:rsidRDefault="00552E9E" w:rsidP="00552E9E">
      <w:pPr>
        <w:jc w:val="both"/>
      </w:pPr>
      <w:r>
        <w:t>Организационный комитет не отвечает за ущерб, причиненный участникам соревнований, коноводам или лошадям в результате их болезни, травмы, кражи, аварии, пожара и т.п.</w:t>
      </w:r>
    </w:p>
    <w:p w:rsidR="00552E9E" w:rsidRDefault="00552E9E" w:rsidP="00552E9E">
      <w:pPr>
        <w:jc w:val="both"/>
      </w:pPr>
      <w:r w:rsidRPr="006862CC"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2007 года.</w:t>
      </w:r>
    </w:p>
    <w:p w:rsidR="0074783E" w:rsidRDefault="0074783E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  <w:r w:rsidRPr="003831D1">
        <w:rPr>
          <w:rFonts w:ascii="Times New Roman" w:hAnsi="Times New Roman"/>
          <w:b/>
          <w:i/>
          <w:sz w:val="24"/>
          <w:szCs w:val="24"/>
          <w:u w:val="single"/>
        </w:rPr>
        <w:t>Настоящее</w:t>
      </w:r>
      <w:r w:rsidR="00BF6117" w:rsidRPr="003831D1">
        <w:rPr>
          <w:rFonts w:ascii="Times New Roman" w:hAnsi="Times New Roman"/>
          <w:b/>
          <w:i/>
          <w:sz w:val="24"/>
          <w:szCs w:val="24"/>
          <w:u w:val="single"/>
        </w:rPr>
        <w:t xml:space="preserve"> П</w:t>
      </w:r>
      <w:r w:rsidRPr="003831D1">
        <w:rPr>
          <w:rFonts w:ascii="Times New Roman" w:hAnsi="Times New Roman"/>
          <w:b/>
          <w:i/>
          <w:sz w:val="24"/>
          <w:szCs w:val="24"/>
          <w:u w:val="single"/>
        </w:rPr>
        <w:t>оложение является официальным приглашением на соревнования.</w:t>
      </w:r>
    </w:p>
    <w:p w:rsidR="00C05830" w:rsidRDefault="00C05830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9115E" w:rsidRDefault="0019115E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9115E" w:rsidRDefault="0019115E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6341" w:rsidRDefault="00396341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6341" w:rsidRDefault="00396341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6341" w:rsidRDefault="00396341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6341" w:rsidRDefault="00396341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6341" w:rsidRDefault="00396341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6341" w:rsidRDefault="00396341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6341" w:rsidRDefault="00396341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6341" w:rsidRDefault="00396341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6341" w:rsidRDefault="00396341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6341" w:rsidRDefault="00396341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6341" w:rsidRDefault="00396341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6341" w:rsidRDefault="00396341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6341" w:rsidRDefault="00396341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6341" w:rsidRDefault="00396341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6341" w:rsidRDefault="00396341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6341" w:rsidRDefault="00396341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50B0A" w:rsidRDefault="00C50B0A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50B0A" w:rsidRDefault="00C50B0A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50B0A" w:rsidRDefault="00C50B0A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50B0A" w:rsidRDefault="00C50B0A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50B0A" w:rsidRDefault="00C50B0A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50B0A" w:rsidRDefault="00C50B0A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50B0A" w:rsidRDefault="00C50B0A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50B0A" w:rsidRDefault="00C50B0A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50B0A" w:rsidRDefault="00C50B0A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50B0A" w:rsidRDefault="00C50B0A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50B0A" w:rsidRDefault="00C50B0A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50B0A" w:rsidRDefault="00C50B0A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50B0A" w:rsidRDefault="00C50B0A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50B0A" w:rsidRDefault="00C50B0A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6341" w:rsidRDefault="00396341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6341" w:rsidRDefault="00396341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6341" w:rsidRPr="00357346" w:rsidRDefault="00396341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05830" w:rsidRDefault="00C05830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05830" w:rsidRDefault="00C05830" w:rsidP="00C05830">
      <w:pPr>
        <w:pStyle w:val="2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A47947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i/>
          <w:sz w:val="24"/>
          <w:szCs w:val="24"/>
        </w:rPr>
        <w:t>1</w:t>
      </w:r>
    </w:p>
    <w:p w:rsidR="00C05830" w:rsidRDefault="00C05830" w:rsidP="00C05830">
      <w:pPr>
        <w:pStyle w:val="2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05830" w:rsidRDefault="00C05830" w:rsidP="00C05830">
      <w:pPr>
        <w:pStyle w:val="2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05830" w:rsidRDefault="00C05830" w:rsidP="00C05830">
      <w:pPr>
        <w:pStyle w:val="2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05830" w:rsidRDefault="00C05830" w:rsidP="00C05830">
      <w:pPr>
        <w:ind w:left="4395"/>
      </w:pPr>
    </w:p>
    <w:p w:rsidR="00C05830" w:rsidRDefault="00C05830" w:rsidP="00C05830">
      <w:pPr>
        <w:jc w:val="center"/>
      </w:pPr>
      <w:r>
        <w:t xml:space="preserve">                                                                             Директору ООО «КСК», </w:t>
      </w:r>
    </w:p>
    <w:p w:rsidR="00C05830" w:rsidRDefault="00C05830" w:rsidP="00C05830">
      <w:pPr>
        <w:jc w:val="center"/>
      </w:pPr>
      <w:r>
        <w:t xml:space="preserve">                                                            Баданову Н.В.</w:t>
      </w:r>
    </w:p>
    <w:p w:rsidR="00C05830" w:rsidRDefault="00C05830" w:rsidP="00C05830">
      <w:pPr>
        <w:jc w:val="right"/>
      </w:pPr>
    </w:p>
    <w:p w:rsidR="00C05830" w:rsidRDefault="00C05830" w:rsidP="00C05830">
      <w:r>
        <w:t xml:space="preserve">                                                                                                        От: ____________________( Ф.И.О.)</w:t>
      </w:r>
    </w:p>
    <w:p w:rsidR="00C05830" w:rsidRDefault="00C05830" w:rsidP="00C05830">
      <w:pPr>
        <w:jc w:val="right"/>
      </w:pPr>
    </w:p>
    <w:p w:rsidR="00C05830" w:rsidRDefault="00C05830" w:rsidP="00C05830">
      <w:pPr>
        <w:jc w:val="right"/>
      </w:pPr>
    </w:p>
    <w:p w:rsidR="00C05830" w:rsidRDefault="00C05830" w:rsidP="00C05830">
      <w:pPr>
        <w:jc w:val="right"/>
      </w:pPr>
    </w:p>
    <w:p w:rsidR="00C05830" w:rsidRDefault="00C05830" w:rsidP="00C05830">
      <w:pPr>
        <w:jc w:val="right"/>
      </w:pPr>
    </w:p>
    <w:p w:rsidR="00C05830" w:rsidRDefault="00C05830" w:rsidP="00C05830">
      <w:pPr>
        <w:jc w:val="right"/>
      </w:pPr>
    </w:p>
    <w:p w:rsidR="00C05830" w:rsidRDefault="00C05830" w:rsidP="00C05830">
      <w:pPr>
        <w:jc w:val="center"/>
      </w:pPr>
      <w:r>
        <w:t>ЗАЯВЛЕНИЕ</w:t>
      </w:r>
    </w:p>
    <w:p w:rsidR="00C05830" w:rsidRDefault="00C05830" w:rsidP="00C05830">
      <w:pPr>
        <w:jc w:val="center"/>
      </w:pPr>
    </w:p>
    <w:p w:rsidR="00C05830" w:rsidRDefault="00C05830" w:rsidP="00C05830">
      <w:r>
        <w:t>Прошу Вас перечислить призовые выплаты на счет в кредитно-финансовой организации</w:t>
      </w:r>
      <w:r w:rsidRPr="0033233B">
        <w:t xml:space="preserve"> </w:t>
      </w:r>
      <w:r>
        <w:t>по следующим реквизитам:</w:t>
      </w:r>
    </w:p>
    <w:p w:rsidR="00C05830" w:rsidRDefault="00C05830" w:rsidP="00C05830">
      <w:pPr>
        <w:jc w:val="center"/>
      </w:pPr>
    </w:p>
    <w:p w:rsidR="00C05830" w:rsidRDefault="00C05830" w:rsidP="00C05830"/>
    <w:p w:rsidR="00C05830" w:rsidRDefault="00C05830" w:rsidP="00C05830">
      <w:pPr>
        <w:widowControl w:val="0"/>
        <w:numPr>
          <w:ilvl w:val="0"/>
          <w:numId w:val="28"/>
        </w:numPr>
        <w:tabs>
          <w:tab w:val="clear" w:pos="1134"/>
          <w:tab w:val="num" w:pos="720"/>
        </w:tabs>
        <w:suppressAutoHyphens/>
        <w:ind w:left="720" w:hanging="360"/>
      </w:pPr>
      <w:r>
        <w:t>Р/С: _______________________________;</w:t>
      </w:r>
    </w:p>
    <w:p w:rsidR="00C05830" w:rsidRDefault="00C05830" w:rsidP="00C05830">
      <w:pPr>
        <w:widowControl w:val="0"/>
        <w:numPr>
          <w:ilvl w:val="0"/>
          <w:numId w:val="28"/>
        </w:numPr>
        <w:tabs>
          <w:tab w:val="clear" w:pos="1134"/>
          <w:tab w:val="num" w:pos="720"/>
        </w:tabs>
        <w:suppressAutoHyphens/>
        <w:ind w:left="720" w:hanging="360"/>
      </w:pPr>
      <w:r>
        <w:t>к/счет: _____________________________;</w:t>
      </w:r>
    </w:p>
    <w:p w:rsidR="00C05830" w:rsidRDefault="00C05830" w:rsidP="00C05830">
      <w:pPr>
        <w:widowControl w:val="0"/>
        <w:numPr>
          <w:ilvl w:val="0"/>
          <w:numId w:val="28"/>
        </w:numPr>
        <w:tabs>
          <w:tab w:val="clear" w:pos="1134"/>
          <w:tab w:val="num" w:pos="720"/>
        </w:tabs>
        <w:suppressAutoHyphens/>
        <w:ind w:left="720" w:hanging="360"/>
      </w:pPr>
      <w:r>
        <w:t>Наименование банка: _________________;</w:t>
      </w:r>
    </w:p>
    <w:p w:rsidR="00C05830" w:rsidRDefault="00C05830" w:rsidP="00C05830">
      <w:pPr>
        <w:widowControl w:val="0"/>
        <w:numPr>
          <w:ilvl w:val="0"/>
          <w:numId w:val="28"/>
        </w:numPr>
        <w:tabs>
          <w:tab w:val="clear" w:pos="1134"/>
          <w:tab w:val="num" w:pos="720"/>
        </w:tabs>
        <w:suppressAutoHyphens/>
        <w:ind w:left="720" w:hanging="360"/>
      </w:pPr>
      <w:r>
        <w:t>БИК: _______________________________;</w:t>
      </w:r>
    </w:p>
    <w:p w:rsidR="00C05830" w:rsidRDefault="00C05830" w:rsidP="00C05830">
      <w:pPr>
        <w:widowControl w:val="0"/>
        <w:numPr>
          <w:ilvl w:val="0"/>
          <w:numId w:val="28"/>
        </w:numPr>
        <w:tabs>
          <w:tab w:val="clear" w:pos="1134"/>
          <w:tab w:val="num" w:pos="720"/>
        </w:tabs>
        <w:suppressAutoHyphens/>
        <w:ind w:left="720" w:hanging="360"/>
      </w:pPr>
      <w:r>
        <w:t>Номер банковской карты: _______________;</w:t>
      </w:r>
    </w:p>
    <w:p w:rsidR="00C05830" w:rsidRDefault="00C05830" w:rsidP="00C05830">
      <w:pPr>
        <w:widowControl w:val="0"/>
        <w:numPr>
          <w:ilvl w:val="0"/>
          <w:numId w:val="28"/>
        </w:numPr>
        <w:tabs>
          <w:tab w:val="clear" w:pos="1134"/>
          <w:tab w:val="num" w:pos="720"/>
        </w:tabs>
        <w:suppressAutoHyphens/>
        <w:ind w:left="720" w:hanging="360"/>
      </w:pPr>
      <w:r>
        <w:t>ФИО держателя карты: __________________.</w:t>
      </w:r>
    </w:p>
    <w:p w:rsidR="00C05830" w:rsidRDefault="00C05830" w:rsidP="00C05830"/>
    <w:p w:rsidR="00C05830" w:rsidRDefault="00C05830" w:rsidP="00C05830"/>
    <w:p w:rsidR="00C05830" w:rsidRDefault="00C05830" w:rsidP="00C0583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2100"/>
        <w:gridCol w:w="1305"/>
      </w:tblGrid>
      <w:tr w:rsidR="00C05830" w:rsidTr="001E3F56">
        <w:tc>
          <w:tcPr>
            <w:tcW w:w="900" w:type="dxa"/>
            <w:shd w:val="clear" w:color="auto" w:fill="auto"/>
          </w:tcPr>
          <w:p w:rsidR="00C05830" w:rsidRDefault="00C05830" w:rsidP="001E3F5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</w:t>
            </w:r>
          </w:p>
        </w:tc>
        <w:tc>
          <w:tcPr>
            <w:tcW w:w="2100" w:type="dxa"/>
            <w:shd w:val="clear" w:color="auto" w:fill="auto"/>
          </w:tcPr>
          <w:p w:rsidR="00C05830" w:rsidRDefault="00C05830" w:rsidP="001E3F5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305" w:type="dxa"/>
            <w:shd w:val="clear" w:color="auto" w:fill="auto"/>
          </w:tcPr>
          <w:p w:rsidR="00C05830" w:rsidRDefault="00770572" w:rsidP="001E3F56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2021</w:t>
            </w:r>
            <w:r w:rsidR="00C0583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05830" w:rsidRDefault="00C05830" w:rsidP="00C05830">
      <w:pPr>
        <w:jc w:val="both"/>
      </w:pPr>
    </w:p>
    <w:p w:rsidR="00872FCE" w:rsidRDefault="00872FCE" w:rsidP="00C05830">
      <w:pPr>
        <w:jc w:val="both"/>
      </w:pPr>
    </w:p>
    <w:p w:rsidR="00872FCE" w:rsidRDefault="00872FCE" w:rsidP="00C05830">
      <w:pPr>
        <w:jc w:val="both"/>
      </w:pPr>
    </w:p>
    <w:p w:rsidR="00872FCE" w:rsidRDefault="00872FCE" w:rsidP="00C05830">
      <w:pPr>
        <w:jc w:val="both"/>
      </w:pPr>
    </w:p>
    <w:p w:rsidR="00872FCE" w:rsidRDefault="00872FCE" w:rsidP="00C05830">
      <w:pPr>
        <w:jc w:val="both"/>
      </w:pPr>
    </w:p>
    <w:p w:rsidR="00872FCE" w:rsidRDefault="00872FCE" w:rsidP="00C05830">
      <w:pPr>
        <w:jc w:val="both"/>
      </w:pPr>
    </w:p>
    <w:p w:rsidR="00872FCE" w:rsidRDefault="00872FCE" w:rsidP="00C05830">
      <w:pPr>
        <w:jc w:val="both"/>
      </w:pPr>
    </w:p>
    <w:p w:rsidR="00872FCE" w:rsidRDefault="00872FCE" w:rsidP="00C05830">
      <w:pPr>
        <w:jc w:val="both"/>
      </w:pPr>
    </w:p>
    <w:p w:rsidR="00872FCE" w:rsidRDefault="00872FCE" w:rsidP="00C05830">
      <w:pPr>
        <w:jc w:val="both"/>
      </w:pPr>
    </w:p>
    <w:p w:rsidR="00872FCE" w:rsidRDefault="00872FCE" w:rsidP="00C05830">
      <w:pPr>
        <w:jc w:val="both"/>
      </w:pPr>
    </w:p>
    <w:p w:rsidR="00872FCE" w:rsidRDefault="00872FCE" w:rsidP="00C05830">
      <w:pPr>
        <w:jc w:val="both"/>
      </w:pPr>
    </w:p>
    <w:p w:rsidR="00872FCE" w:rsidRDefault="00872FCE" w:rsidP="00C05830">
      <w:pPr>
        <w:jc w:val="both"/>
      </w:pPr>
    </w:p>
    <w:p w:rsidR="00872FCE" w:rsidRDefault="00872FCE" w:rsidP="00C05830">
      <w:pPr>
        <w:jc w:val="both"/>
      </w:pPr>
    </w:p>
    <w:p w:rsidR="00872FCE" w:rsidRDefault="00872FCE" w:rsidP="00C05830">
      <w:pPr>
        <w:jc w:val="both"/>
      </w:pPr>
    </w:p>
    <w:p w:rsidR="00872FCE" w:rsidRDefault="00872FCE" w:rsidP="00C05830">
      <w:pPr>
        <w:jc w:val="both"/>
      </w:pPr>
    </w:p>
    <w:p w:rsidR="00872FCE" w:rsidRDefault="00872FCE" w:rsidP="00C05830">
      <w:pPr>
        <w:jc w:val="both"/>
      </w:pPr>
    </w:p>
    <w:p w:rsidR="00872FCE" w:rsidRDefault="00872FCE" w:rsidP="00C05830">
      <w:pPr>
        <w:jc w:val="both"/>
      </w:pPr>
    </w:p>
    <w:p w:rsidR="00872FCE" w:rsidRDefault="00872FCE" w:rsidP="00C05830">
      <w:pPr>
        <w:jc w:val="both"/>
      </w:pPr>
    </w:p>
    <w:p w:rsidR="00872FCE" w:rsidRDefault="00872FCE" w:rsidP="00C05830">
      <w:pPr>
        <w:jc w:val="both"/>
      </w:pPr>
    </w:p>
    <w:p w:rsidR="00C05830" w:rsidRDefault="00C05830" w:rsidP="00C05830">
      <w:pPr>
        <w:jc w:val="both"/>
      </w:pPr>
    </w:p>
    <w:p w:rsidR="00872FCE" w:rsidRDefault="00872FCE" w:rsidP="00872FCE">
      <w:pPr>
        <w:jc w:val="right"/>
        <w:rPr>
          <w:b/>
          <w:i/>
        </w:rPr>
      </w:pPr>
      <w:r>
        <w:rPr>
          <w:b/>
          <w:i/>
        </w:rPr>
        <w:lastRenderedPageBreak/>
        <w:t>Приложение 2</w:t>
      </w:r>
    </w:p>
    <w:p w:rsidR="00872FCE" w:rsidRDefault="00872FCE" w:rsidP="00872FCE">
      <w:pPr>
        <w:jc w:val="right"/>
        <w:rPr>
          <w:b/>
          <w:i/>
        </w:rPr>
      </w:pPr>
    </w:p>
    <w:p w:rsidR="00872FCE" w:rsidRDefault="00872FCE" w:rsidP="00872FCE">
      <w:pPr>
        <w:jc w:val="right"/>
        <w:rPr>
          <w:b/>
          <w:i/>
        </w:rPr>
      </w:pPr>
    </w:p>
    <w:p w:rsidR="00872FCE" w:rsidRDefault="00872FCE" w:rsidP="00872FC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кета клиента-юридического лица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472"/>
        <w:gridCol w:w="5670"/>
      </w:tblGrid>
      <w:tr w:rsidR="00872FCE" w:rsidTr="007A05AE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CE" w:rsidRDefault="00872FCE" w:rsidP="00872FCE">
            <w:pPr>
              <w:pStyle w:val="ConsCell"/>
              <w:widowControl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наименование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НО-СПОРТИВНЫЙ КОМПЛЕКС»</w:t>
            </w:r>
          </w:p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СК»</w:t>
            </w:r>
          </w:p>
        </w:tc>
      </w:tr>
      <w:tr w:rsidR="00872FCE" w:rsidTr="007A05AE">
        <w:trPr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FCE" w:rsidRDefault="00872FCE" w:rsidP="00872FCE">
            <w:pPr>
              <w:pStyle w:val="ConsCell"/>
              <w:widowControl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1019720/775101001</w:t>
            </w:r>
          </w:p>
        </w:tc>
      </w:tr>
      <w:tr w:rsidR="00872FCE" w:rsidTr="007A05AE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CE" w:rsidRDefault="00872FCE" w:rsidP="00872FCE">
            <w:pPr>
              <w:pStyle w:val="ConsCell"/>
              <w:widowControl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28, г. Москва, поселение Краснопахорское, дер. Колотилово, д.1, офи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</w:t>
            </w:r>
          </w:p>
        </w:tc>
      </w:tr>
      <w:tr w:rsidR="00872FCE" w:rsidTr="007A05AE">
        <w:trPr>
          <w:trHeight w:val="3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FCE" w:rsidRDefault="00872FCE" w:rsidP="00872FCE">
            <w:pPr>
              <w:pStyle w:val="ConsCell"/>
              <w:widowControl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28, г. Москва, поселение Краснопахорское, кв-л № 197, д.1, стр.1</w:t>
            </w:r>
          </w:p>
        </w:tc>
      </w:tr>
      <w:tr w:rsidR="00872FCE" w:rsidTr="007A05AE">
        <w:trPr>
          <w:trHeight w:val="687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FCE" w:rsidRDefault="00872FCE" w:rsidP="00872FCE">
            <w:pPr>
              <w:pStyle w:val="ConsCell"/>
              <w:widowControl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контактных телефонов и факсов, адрес электронной почты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9)962-44-00</w:t>
            </w:r>
          </w:p>
        </w:tc>
      </w:tr>
      <w:tr w:rsidR="00872FCE" w:rsidTr="007A05AE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FCE" w:rsidRDefault="00872FCE" w:rsidP="00872FCE">
            <w:pPr>
              <w:pStyle w:val="ConsCell"/>
              <w:widowControl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FCE" w:rsidRDefault="00872FCE" w:rsidP="007A05A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872FCE" w:rsidRDefault="00872FCE" w:rsidP="007A05AE">
            <w:pPr>
              <w:pStyle w:val="Con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02.810.3.00000038247</w:t>
            </w:r>
          </w:p>
        </w:tc>
      </w:tr>
      <w:tr w:rsidR="00872FCE" w:rsidTr="007A05AE">
        <w:trPr>
          <w:trHeight w:val="47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FCE" w:rsidRDefault="00872FCE" w:rsidP="00872FCE">
            <w:pPr>
              <w:pStyle w:val="ConsCell"/>
              <w:widowControl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FCE" w:rsidRDefault="00872FCE" w:rsidP="007A05A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  <w:p w:rsidR="00872FCE" w:rsidRDefault="00872FCE" w:rsidP="007A05AE">
            <w:pPr>
              <w:pStyle w:val="Con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1.810.2.00000000700</w:t>
            </w:r>
          </w:p>
        </w:tc>
      </w:tr>
      <w:tr w:rsidR="00872FCE" w:rsidTr="007A05AE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FCE" w:rsidRDefault="00872FCE" w:rsidP="00872FCE">
            <w:pPr>
              <w:pStyle w:val="ConsCell"/>
              <w:widowControl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 ба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РАЙФФАЙЗЕНБАНК" Г. МОСКВА</w:t>
            </w:r>
          </w:p>
        </w:tc>
      </w:tr>
      <w:tr w:rsidR="00872FCE" w:rsidTr="007A05AE">
        <w:trPr>
          <w:trHeight w:val="48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FCE" w:rsidRDefault="00872FCE" w:rsidP="00872FCE">
            <w:pPr>
              <w:pStyle w:val="ConsCell"/>
              <w:widowControl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FCE" w:rsidRDefault="00872FCE" w:rsidP="007A05A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К)</w:t>
            </w:r>
          </w:p>
          <w:p w:rsidR="00872FCE" w:rsidRDefault="00872FCE" w:rsidP="007A05AE">
            <w:pPr>
              <w:pStyle w:val="Con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525700</w:t>
            </w:r>
          </w:p>
        </w:tc>
      </w:tr>
      <w:tr w:rsidR="00872FCE" w:rsidTr="007A05AE">
        <w:trPr>
          <w:trHeight w:val="48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выдачи регистрационного свиде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77 №017774470 08 апреля 2016года</w:t>
            </w:r>
          </w:p>
        </w:tc>
      </w:tr>
      <w:tr w:rsidR="00872FCE" w:rsidTr="007A05AE">
        <w:trPr>
          <w:trHeight w:val="48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ГРН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746355336</w:t>
            </w:r>
          </w:p>
        </w:tc>
      </w:tr>
      <w:tr w:rsidR="00872FCE" w:rsidTr="007A05AE">
        <w:trPr>
          <w:trHeight w:val="48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26073</w:t>
            </w:r>
          </w:p>
        </w:tc>
      </w:tr>
      <w:tr w:rsidR="00872FCE" w:rsidTr="007A05AE">
        <w:trPr>
          <w:trHeight w:val="48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8561105</w:t>
            </w:r>
          </w:p>
        </w:tc>
      </w:tr>
      <w:tr w:rsidR="00872FCE" w:rsidTr="007A05AE">
        <w:trPr>
          <w:trHeight w:val="48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72FCE" w:rsidRDefault="00872FCE" w:rsidP="007A05A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Г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014</w:t>
            </w:r>
          </w:p>
        </w:tc>
      </w:tr>
      <w:tr w:rsidR="00872FCE" w:rsidTr="007A05AE">
        <w:trPr>
          <w:trHeight w:val="48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2FCE" w:rsidTr="007A05AE">
        <w:trPr>
          <w:trHeight w:val="48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</w:tr>
      <w:tr w:rsidR="00872FCE" w:rsidTr="007A05AE">
        <w:trPr>
          <w:trHeight w:val="48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1</w:t>
            </w:r>
          </w:p>
        </w:tc>
      </w:tr>
      <w:tr w:rsidR="00872FCE" w:rsidTr="007A05AE">
        <w:trPr>
          <w:trHeight w:val="48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ВЭ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5.30; 55.23; 55.22; 55.12; 55.11; 52.63; 52.48; 74,40; 71.40.4; 70.20; 55.51; 55.40; 52.25; 52.11; 01.22.2; 01.11.6; 01.42; 01.41; 01.24; 01.12.21; 01.12.1; 93.05; 93.04; 92.72; 92.62; 85.20; 20.10.2</w:t>
            </w:r>
          </w:p>
        </w:tc>
      </w:tr>
      <w:tr w:rsidR="00872FCE" w:rsidTr="007A05AE">
        <w:trPr>
          <w:trHeight w:val="6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CE" w:rsidRDefault="00872FCE" w:rsidP="007A05A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72FCE" w:rsidRDefault="00872FCE" w:rsidP="007A05A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ИО)  /</w:t>
            </w:r>
          </w:p>
          <w:p w:rsidR="00872FCE" w:rsidRDefault="00872FCE" w:rsidP="007A05A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анов Николай Вячеславович</w:t>
            </w:r>
          </w:p>
        </w:tc>
      </w:tr>
      <w:tr w:rsidR="00872FCE" w:rsidTr="007A05AE">
        <w:trPr>
          <w:trHeight w:val="6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CE" w:rsidRDefault="00872FCE" w:rsidP="007A05A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CE" w:rsidRDefault="00872FCE" w:rsidP="007A05A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CE" w:rsidRDefault="00872FCE" w:rsidP="007A05A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НДС</w:t>
            </w:r>
          </w:p>
        </w:tc>
      </w:tr>
    </w:tbl>
    <w:p w:rsidR="00872FCE" w:rsidRDefault="00872FCE" w:rsidP="00872FCE"/>
    <w:p w:rsidR="00872FCE" w:rsidRDefault="00872FCE" w:rsidP="00872FCE">
      <w:r>
        <w:t>Дата заполнения анкеты «01» июля 2019г.</w:t>
      </w:r>
    </w:p>
    <w:p w:rsidR="00872FCE" w:rsidRDefault="00872FCE" w:rsidP="00872FCE"/>
    <w:p w:rsidR="00872FCE" w:rsidRDefault="00872FCE" w:rsidP="00872FCE">
      <w:r>
        <w:t>Сведения подтверждаю</w:t>
      </w:r>
    </w:p>
    <w:p w:rsidR="00872FCE" w:rsidRDefault="00872FCE" w:rsidP="00872FCE"/>
    <w:p w:rsidR="00872FCE" w:rsidRDefault="00872FCE" w:rsidP="00872FCE">
      <w:r>
        <w:rPr>
          <w:sz w:val="28"/>
          <w:szCs w:val="28"/>
          <w:u w:val="single"/>
        </w:rPr>
        <w:t xml:space="preserve">Директор                    </w:t>
      </w:r>
      <w:r>
        <w:rPr>
          <w:sz w:val="28"/>
          <w:szCs w:val="28"/>
        </w:rPr>
        <w:t xml:space="preserve">   /___________/</w:t>
      </w:r>
      <w:r>
        <w:rPr>
          <w:sz w:val="28"/>
          <w:szCs w:val="28"/>
          <w:u w:val="single"/>
        </w:rPr>
        <w:t>Баданов Николай Вячеславович</w:t>
      </w:r>
      <w:r>
        <w:rPr>
          <w:u w:val="single"/>
        </w:rPr>
        <w:t xml:space="preserve">___/ </w:t>
      </w:r>
      <w:r>
        <w:t xml:space="preserve">     </w:t>
      </w:r>
    </w:p>
    <w:p w:rsidR="00872FCE" w:rsidRDefault="00872FCE" w:rsidP="00872FC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М.П. </w:t>
      </w:r>
    </w:p>
    <w:p w:rsidR="00872FCE" w:rsidRPr="00AC38FB" w:rsidRDefault="00872FCE" w:rsidP="00872FCE">
      <w:pPr>
        <w:rPr>
          <w:b/>
          <w:i/>
        </w:rPr>
      </w:pPr>
    </w:p>
    <w:p w:rsidR="00C05830" w:rsidRPr="003831D1" w:rsidRDefault="00C05830" w:rsidP="001167D6">
      <w:pPr>
        <w:pStyle w:val="2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C05830" w:rsidRPr="003831D1" w:rsidSect="0062366D">
      <w:pgSz w:w="11906" w:h="16838"/>
      <w:pgMar w:top="680" w:right="746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BEF" w:rsidRDefault="00081BEF">
      <w:r>
        <w:separator/>
      </w:r>
    </w:p>
  </w:endnote>
  <w:endnote w:type="continuationSeparator" w:id="0">
    <w:p w:rsidR="00081BEF" w:rsidRDefault="0008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BEF" w:rsidRDefault="00081BEF">
      <w:r>
        <w:separator/>
      </w:r>
    </w:p>
  </w:footnote>
  <w:footnote w:type="continuationSeparator" w:id="0">
    <w:p w:rsidR="00081BEF" w:rsidRDefault="00081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  <w:sz w:val="28"/>
      </w:rPr>
    </w:lvl>
  </w:abstractNum>
  <w:abstractNum w:abstractNumId="1" w15:restartNumberingAfterBreak="0">
    <w:nsid w:val="08D32AAB"/>
    <w:multiLevelType w:val="hybridMultilevel"/>
    <w:tmpl w:val="20C80586"/>
    <w:lvl w:ilvl="0" w:tplc="0419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" w15:restartNumberingAfterBreak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47249"/>
    <w:multiLevelType w:val="hybridMultilevel"/>
    <w:tmpl w:val="5D76FBF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5B275D"/>
    <w:multiLevelType w:val="hybridMultilevel"/>
    <w:tmpl w:val="B4DC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7874"/>
    <w:multiLevelType w:val="hybridMultilevel"/>
    <w:tmpl w:val="7A72096C"/>
    <w:lvl w:ilvl="0" w:tplc="0419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2" w15:restartNumberingAfterBreak="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73BFC"/>
    <w:multiLevelType w:val="hybridMultilevel"/>
    <w:tmpl w:val="DC0C696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A1EDA"/>
    <w:multiLevelType w:val="hybridMultilevel"/>
    <w:tmpl w:val="5E9AB58A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A2E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E3C2B"/>
    <w:multiLevelType w:val="hybridMultilevel"/>
    <w:tmpl w:val="167280C4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B4731"/>
    <w:multiLevelType w:val="hybridMultilevel"/>
    <w:tmpl w:val="DEB0890A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3721A4"/>
    <w:multiLevelType w:val="multilevel"/>
    <w:tmpl w:val="1AC8DDA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F4FCB"/>
    <w:multiLevelType w:val="multilevel"/>
    <w:tmpl w:val="E0F46F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6"/>
  </w:num>
  <w:num w:numId="5">
    <w:abstractNumId w:val="16"/>
  </w:num>
  <w:num w:numId="6">
    <w:abstractNumId w:val="4"/>
  </w:num>
  <w:num w:numId="7">
    <w:abstractNumId w:val="29"/>
  </w:num>
  <w:num w:numId="8">
    <w:abstractNumId w:val="2"/>
  </w:num>
  <w:num w:numId="9">
    <w:abstractNumId w:val="7"/>
  </w:num>
  <w:num w:numId="10">
    <w:abstractNumId w:val="17"/>
  </w:num>
  <w:num w:numId="11">
    <w:abstractNumId w:val="23"/>
  </w:num>
  <w:num w:numId="12">
    <w:abstractNumId w:val="5"/>
  </w:num>
  <w:num w:numId="13">
    <w:abstractNumId w:val="28"/>
  </w:num>
  <w:num w:numId="14">
    <w:abstractNumId w:val="31"/>
  </w:num>
  <w:num w:numId="15">
    <w:abstractNumId w:val="27"/>
  </w:num>
  <w:num w:numId="16">
    <w:abstractNumId w:val="32"/>
  </w:num>
  <w:num w:numId="17">
    <w:abstractNumId w:val="18"/>
  </w:num>
  <w:num w:numId="18">
    <w:abstractNumId w:val="12"/>
  </w:num>
  <w:num w:numId="19">
    <w:abstractNumId w:val="9"/>
  </w:num>
  <w:num w:numId="20">
    <w:abstractNumId w:val="13"/>
  </w:num>
  <w:num w:numId="21">
    <w:abstractNumId w:val="3"/>
  </w:num>
  <w:num w:numId="22">
    <w:abstractNumId w:val="21"/>
  </w:num>
  <w:num w:numId="23">
    <w:abstractNumId w:val="15"/>
  </w:num>
  <w:num w:numId="24">
    <w:abstractNumId w:val="14"/>
  </w:num>
  <w:num w:numId="25">
    <w:abstractNumId w:val="19"/>
  </w:num>
  <w:num w:numId="26">
    <w:abstractNumId w:val="24"/>
  </w:num>
  <w:num w:numId="27">
    <w:abstractNumId w:val="25"/>
  </w:num>
  <w:num w:numId="28">
    <w:abstractNumId w:val="0"/>
  </w:num>
  <w:num w:numId="29">
    <w:abstractNumId w:val="11"/>
  </w:num>
  <w:num w:numId="30">
    <w:abstractNumId w:val="1"/>
  </w:num>
  <w:num w:numId="31">
    <w:abstractNumId w:val="10"/>
  </w:num>
  <w:num w:numId="32">
    <w:abstractNumId w:val="33"/>
  </w:num>
  <w:num w:numId="33">
    <w:abstractNumId w:val="3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B5B"/>
    <w:rsid w:val="00000AFB"/>
    <w:rsid w:val="000039F7"/>
    <w:rsid w:val="00003AEB"/>
    <w:rsid w:val="00003B7C"/>
    <w:rsid w:val="00004A38"/>
    <w:rsid w:val="00005D7A"/>
    <w:rsid w:val="00006407"/>
    <w:rsid w:val="0002081F"/>
    <w:rsid w:val="0002087C"/>
    <w:rsid w:val="00021FBA"/>
    <w:rsid w:val="000259E5"/>
    <w:rsid w:val="00032370"/>
    <w:rsid w:val="00033DDA"/>
    <w:rsid w:val="00035623"/>
    <w:rsid w:val="0003573B"/>
    <w:rsid w:val="00036AF2"/>
    <w:rsid w:val="00040B09"/>
    <w:rsid w:val="00041267"/>
    <w:rsid w:val="00047577"/>
    <w:rsid w:val="00050D20"/>
    <w:rsid w:val="00050DDA"/>
    <w:rsid w:val="00052E87"/>
    <w:rsid w:val="00053396"/>
    <w:rsid w:val="00053C99"/>
    <w:rsid w:val="0005601D"/>
    <w:rsid w:val="00062D58"/>
    <w:rsid w:val="00063602"/>
    <w:rsid w:val="000639E2"/>
    <w:rsid w:val="00063EF7"/>
    <w:rsid w:val="00065BAA"/>
    <w:rsid w:val="000669D6"/>
    <w:rsid w:val="000675C4"/>
    <w:rsid w:val="000676B1"/>
    <w:rsid w:val="00070041"/>
    <w:rsid w:val="0007794A"/>
    <w:rsid w:val="00081BEF"/>
    <w:rsid w:val="00082684"/>
    <w:rsid w:val="000834A7"/>
    <w:rsid w:val="00084258"/>
    <w:rsid w:val="00084FEF"/>
    <w:rsid w:val="00090C83"/>
    <w:rsid w:val="00091443"/>
    <w:rsid w:val="00091B03"/>
    <w:rsid w:val="00093388"/>
    <w:rsid w:val="00093A68"/>
    <w:rsid w:val="00094482"/>
    <w:rsid w:val="0009492E"/>
    <w:rsid w:val="000A2185"/>
    <w:rsid w:val="000A45D1"/>
    <w:rsid w:val="000A54A4"/>
    <w:rsid w:val="000A610C"/>
    <w:rsid w:val="000A7015"/>
    <w:rsid w:val="000B0DF4"/>
    <w:rsid w:val="000B4965"/>
    <w:rsid w:val="000B614B"/>
    <w:rsid w:val="000C25A2"/>
    <w:rsid w:val="000C3D27"/>
    <w:rsid w:val="000C7DBF"/>
    <w:rsid w:val="000D43AD"/>
    <w:rsid w:val="000D4D9F"/>
    <w:rsid w:val="000D561F"/>
    <w:rsid w:val="000D5854"/>
    <w:rsid w:val="000E0D0D"/>
    <w:rsid w:val="000E2FD0"/>
    <w:rsid w:val="000E31FD"/>
    <w:rsid w:val="000E7023"/>
    <w:rsid w:val="000F3159"/>
    <w:rsid w:val="000F4E69"/>
    <w:rsid w:val="000F6ECE"/>
    <w:rsid w:val="00102580"/>
    <w:rsid w:val="0010363B"/>
    <w:rsid w:val="00104B64"/>
    <w:rsid w:val="00105EFE"/>
    <w:rsid w:val="001060B6"/>
    <w:rsid w:val="00110760"/>
    <w:rsid w:val="001110CF"/>
    <w:rsid w:val="00111440"/>
    <w:rsid w:val="00112707"/>
    <w:rsid w:val="001131C6"/>
    <w:rsid w:val="00115A85"/>
    <w:rsid w:val="001167D6"/>
    <w:rsid w:val="00123060"/>
    <w:rsid w:val="00127094"/>
    <w:rsid w:val="00132290"/>
    <w:rsid w:val="001338DA"/>
    <w:rsid w:val="00135DA7"/>
    <w:rsid w:val="00136CC7"/>
    <w:rsid w:val="00137B47"/>
    <w:rsid w:val="001402EF"/>
    <w:rsid w:val="00141E29"/>
    <w:rsid w:val="001449AF"/>
    <w:rsid w:val="001464F7"/>
    <w:rsid w:val="00146737"/>
    <w:rsid w:val="00146F9C"/>
    <w:rsid w:val="00150813"/>
    <w:rsid w:val="00152F15"/>
    <w:rsid w:val="0015350E"/>
    <w:rsid w:val="00153EA9"/>
    <w:rsid w:val="00156991"/>
    <w:rsid w:val="00161243"/>
    <w:rsid w:val="001641EC"/>
    <w:rsid w:val="00164A08"/>
    <w:rsid w:val="00167BF7"/>
    <w:rsid w:val="00176B4C"/>
    <w:rsid w:val="00176F0E"/>
    <w:rsid w:val="001856A3"/>
    <w:rsid w:val="00186144"/>
    <w:rsid w:val="00190DE2"/>
    <w:rsid w:val="0019115E"/>
    <w:rsid w:val="00196F40"/>
    <w:rsid w:val="00197CB5"/>
    <w:rsid w:val="001A0A3F"/>
    <w:rsid w:val="001A2349"/>
    <w:rsid w:val="001A4B65"/>
    <w:rsid w:val="001A55EA"/>
    <w:rsid w:val="001A60DE"/>
    <w:rsid w:val="001A737C"/>
    <w:rsid w:val="001B1D47"/>
    <w:rsid w:val="001C1E9A"/>
    <w:rsid w:val="001C284D"/>
    <w:rsid w:val="001C5212"/>
    <w:rsid w:val="001D191D"/>
    <w:rsid w:val="001D2250"/>
    <w:rsid w:val="001D2647"/>
    <w:rsid w:val="001D4F4E"/>
    <w:rsid w:val="001D5039"/>
    <w:rsid w:val="001D618C"/>
    <w:rsid w:val="001D650D"/>
    <w:rsid w:val="001D6B83"/>
    <w:rsid w:val="001D7645"/>
    <w:rsid w:val="001D7807"/>
    <w:rsid w:val="001E7C2A"/>
    <w:rsid w:val="001F2559"/>
    <w:rsid w:val="001F2C77"/>
    <w:rsid w:val="001F5F80"/>
    <w:rsid w:val="00200609"/>
    <w:rsid w:val="0020149F"/>
    <w:rsid w:val="00204A01"/>
    <w:rsid w:val="0021162E"/>
    <w:rsid w:val="00211E19"/>
    <w:rsid w:val="00213342"/>
    <w:rsid w:val="00214E85"/>
    <w:rsid w:val="0021664B"/>
    <w:rsid w:val="0021784C"/>
    <w:rsid w:val="0022367E"/>
    <w:rsid w:val="00224963"/>
    <w:rsid w:val="00225C64"/>
    <w:rsid w:val="002312F5"/>
    <w:rsid w:val="00232AB8"/>
    <w:rsid w:val="00234438"/>
    <w:rsid w:val="0023759A"/>
    <w:rsid w:val="002376A9"/>
    <w:rsid w:val="00243217"/>
    <w:rsid w:val="00243AA4"/>
    <w:rsid w:val="00243E77"/>
    <w:rsid w:val="00245EF1"/>
    <w:rsid w:val="002468E9"/>
    <w:rsid w:val="00250654"/>
    <w:rsid w:val="002508E7"/>
    <w:rsid w:val="00251598"/>
    <w:rsid w:val="0025274F"/>
    <w:rsid w:val="002556C0"/>
    <w:rsid w:val="00256135"/>
    <w:rsid w:val="00256D1D"/>
    <w:rsid w:val="00257DDD"/>
    <w:rsid w:val="00257E43"/>
    <w:rsid w:val="002601A6"/>
    <w:rsid w:val="00261369"/>
    <w:rsid w:val="00261C51"/>
    <w:rsid w:val="00264B90"/>
    <w:rsid w:val="0026600C"/>
    <w:rsid w:val="00266695"/>
    <w:rsid w:val="00267914"/>
    <w:rsid w:val="00271311"/>
    <w:rsid w:val="00276345"/>
    <w:rsid w:val="00277DDE"/>
    <w:rsid w:val="00280C0A"/>
    <w:rsid w:val="00282173"/>
    <w:rsid w:val="00282BF7"/>
    <w:rsid w:val="0028581C"/>
    <w:rsid w:val="00286E53"/>
    <w:rsid w:val="002873F8"/>
    <w:rsid w:val="002900DA"/>
    <w:rsid w:val="002904D0"/>
    <w:rsid w:val="002906C2"/>
    <w:rsid w:val="002907DB"/>
    <w:rsid w:val="00295DB6"/>
    <w:rsid w:val="002A32A1"/>
    <w:rsid w:val="002A73F7"/>
    <w:rsid w:val="002A7D56"/>
    <w:rsid w:val="002B238C"/>
    <w:rsid w:val="002B4EA9"/>
    <w:rsid w:val="002B580A"/>
    <w:rsid w:val="002B6B8D"/>
    <w:rsid w:val="002C09D5"/>
    <w:rsid w:val="002C2ABC"/>
    <w:rsid w:val="002C3930"/>
    <w:rsid w:val="002C3F33"/>
    <w:rsid w:val="002C49B7"/>
    <w:rsid w:val="002C4BDB"/>
    <w:rsid w:val="002C5453"/>
    <w:rsid w:val="002C59BA"/>
    <w:rsid w:val="002C5AA9"/>
    <w:rsid w:val="002C78FD"/>
    <w:rsid w:val="002D2411"/>
    <w:rsid w:val="002D4138"/>
    <w:rsid w:val="002D44A9"/>
    <w:rsid w:val="002E0327"/>
    <w:rsid w:val="002E34D3"/>
    <w:rsid w:val="002E420D"/>
    <w:rsid w:val="002E42B9"/>
    <w:rsid w:val="002E6369"/>
    <w:rsid w:val="002E72EB"/>
    <w:rsid w:val="002F097F"/>
    <w:rsid w:val="002F2CB0"/>
    <w:rsid w:val="002F2ED4"/>
    <w:rsid w:val="002F4A9F"/>
    <w:rsid w:val="002F7690"/>
    <w:rsid w:val="002F7869"/>
    <w:rsid w:val="00300D6B"/>
    <w:rsid w:val="00304867"/>
    <w:rsid w:val="003153F3"/>
    <w:rsid w:val="003162A5"/>
    <w:rsid w:val="00320A34"/>
    <w:rsid w:val="00324129"/>
    <w:rsid w:val="003254E2"/>
    <w:rsid w:val="00325E92"/>
    <w:rsid w:val="0033107C"/>
    <w:rsid w:val="003321D5"/>
    <w:rsid w:val="00335BF8"/>
    <w:rsid w:val="003411EE"/>
    <w:rsid w:val="00341853"/>
    <w:rsid w:val="003443C5"/>
    <w:rsid w:val="00350EC7"/>
    <w:rsid w:val="003550A0"/>
    <w:rsid w:val="00357346"/>
    <w:rsid w:val="00360326"/>
    <w:rsid w:val="00361044"/>
    <w:rsid w:val="003610A9"/>
    <w:rsid w:val="003640E4"/>
    <w:rsid w:val="00364AF3"/>
    <w:rsid w:val="00365398"/>
    <w:rsid w:val="00366869"/>
    <w:rsid w:val="0036793C"/>
    <w:rsid w:val="003703FC"/>
    <w:rsid w:val="00372409"/>
    <w:rsid w:val="0037294B"/>
    <w:rsid w:val="003831D1"/>
    <w:rsid w:val="00384391"/>
    <w:rsid w:val="003856C3"/>
    <w:rsid w:val="0039149A"/>
    <w:rsid w:val="00391FCD"/>
    <w:rsid w:val="00392369"/>
    <w:rsid w:val="00392B3F"/>
    <w:rsid w:val="00393EA9"/>
    <w:rsid w:val="0039482B"/>
    <w:rsid w:val="00394C91"/>
    <w:rsid w:val="00395312"/>
    <w:rsid w:val="00396341"/>
    <w:rsid w:val="00397715"/>
    <w:rsid w:val="003A1C1D"/>
    <w:rsid w:val="003A2E46"/>
    <w:rsid w:val="003B03EC"/>
    <w:rsid w:val="003B0682"/>
    <w:rsid w:val="003B2405"/>
    <w:rsid w:val="003B3EEB"/>
    <w:rsid w:val="003C0DE0"/>
    <w:rsid w:val="003C540B"/>
    <w:rsid w:val="003D0BC7"/>
    <w:rsid w:val="003D3149"/>
    <w:rsid w:val="003E01C9"/>
    <w:rsid w:val="003E3625"/>
    <w:rsid w:val="003E37E0"/>
    <w:rsid w:val="003E3E4F"/>
    <w:rsid w:val="003E4654"/>
    <w:rsid w:val="003E4B17"/>
    <w:rsid w:val="003E5CBE"/>
    <w:rsid w:val="003F0E2F"/>
    <w:rsid w:val="003F4348"/>
    <w:rsid w:val="003F49FF"/>
    <w:rsid w:val="003F5D7F"/>
    <w:rsid w:val="003F67D4"/>
    <w:rsid w:val="00402103"/>
    <w:rsid w:val="00403D2D"/>
    <w:rsid w:val="00403F11"/>
    <w:rsid w:val="00405256"/>
    <w:rsid w:val="0040554B"/>
    <w:rsid w:val="004067BA"/>
    <w:rsid w:val="00406AF7"/>
    <w:rsid w:val="004124C3"/>
    <w:rsid w:val="00416C75"/>
    <w:rsid w:val="00416FB6"/>
    <w:rsid w:val="0041716E"/>
    <w:rsid w:val="004171F3"/>
    <w:rsid w:val="00420248"/>
    <w:rsid w:val="00421B9C"/>
    <w:rsid w:val="00421FD9"/>
    <w:rsid w:val="00424618"/>
    <w:rsid w:val="0042587C"/>
    <w:rsid w:val="0042614C"/>
    <w:rsid w:val="00431198"/>
    <w:rsid w:val="00434D92"/>
    <w:rsid w:val="004351BD"/>
    <w:rsid w:val="0043568B"/>
    <w:rsid w:val="00437F28"/>
    <w:rsid w:val="004409DE"/>
    <w:rsid w:val="004412F1"/>
    <w:rsid w:val="00441C0A"/>
    <w:rsid w:val="00445BC8"/>
    <w:rsid w:val="00452932"/>
    <w:rsid w:val="0045390D"/>
    <w:rsid w:val="0045486F"/>
    <w:rsid w:val="00454DEE"/>
    <w:rsid w:val="00457781"/>
    <w:rsid w:val="004578F8"/>
    <w:rsid w:val="00461B43"/>
    <w:rsid w:val="004630FB"/>
    <w:rsid w:val="0047476A"/>
    <w:rsid w:val="00475AC2"/>
    <w:rsid w:val="0048143B"/>
    <w:rsid w:val="0048188E"/>
    <w:rsid w:val="00482EBB"/>
    <w:rsid w:val="00483298"/>
    <w:rsid w:val="0048397F"/>
    <w:rsid w:val="004840E4"/>
    <w:rsid w:val="00486076"/>
    <w:rsid w:val="00492F3D"/>
    <w:rsid w:val="00493BF6"/>
    <w:rsid w:val="0049519A"/>
    <w:rsid w:val="00495CEE"/>
    <w:rsid w:val="00497B39"/>
    <w:rsid w:val="004A0613"/>
    <w:rsid w:val="004A0B34"/>
    <w:rsid w:val="004A12D3"/>
    <w:rsid w:val="004A408B"/>
    <w:rsid w:val="004A6D65"/>
    <w:rsid w:val="004A7454"/>
    <w:rsid w:val="004B0620"/>
    <w:rsid w:val="004B271B"/>
    <w:rsid w:val="004B5446"/>
    <w:rsid w:val="004B5C75"/>
    <w:rsid w:val="004B5D72"/>
    <w:rsid w:val="004D3D16"/>
    <w:rsid w:val="004D5CA9"/>
    <w:rsid w:val="004D5D69"/>
    <w:rsid w:val="004E2936"/>
    <w:rsid w:val="004E2C4F"/>
    <w:rsid w:val="004E3C28"/>
    <w:rsid w:val="004E3D8A"/>
    <w:rsid w:val="004E49FB"/>
    <w:rsid w:val="004F22B9"/>
    <w:rsid w:val="0050232A"/>
    <w:rsid w:val="00505923"/>
    <w:rsid w:val="00506904"/>
    <w:rsid w:val="005076AA"/>
    <w:rsid w:val="00507AE2"/>
    <w:rsid w:val="00510EF8"/>
    <w:rsid w:val="00512173"/>
    <w:rsid w:val="00516151"/>
    <w:rsid w:val="005161D9"/>
    <w:rsid w:val="00517206"/>
    <w:rsid w:val="00517CA9"/>
    <w:rsid w:val="00523994"/>
    <w:rsid w:val="00525507"/>
    <w:rsid w:val="005256A8"/>
    <w:rsid w:val="0052653E"/>
    <w:rsid w:val="00526614"/>
    <w:rsid w:val="00533BDE"/>
    <w:rsid w:val="00536E82"/>
    <w:rsid w:val="00541628"/>
    <w:rsid w:val="005430DE"/>
    <w:rsid w:val="005431D1"/>
    <w:rsid w:val="00545BEB"/>
    <w:rsid w:val="00547464"/>
    <w:rsid w:val="00552E9E"/>
    <w:rsid w:val="00553B02"/>
    <w:rsid w:val="00553B58"/>
    <w:rsid w:val="00555AEC"/>
    <w:rsid w:val="00557CE6"/>
    <w:rsid w:val="005628AA"/>
    <w:rsid w:val="005652CD"/>
    <w:rsid w:val="00565942"/>
    <w:rsid w:val="0056716C"/>
    <w:rsid w:val="00567B0A"/>
    <w:rsid w:val="0057304D"/>
    <w:rsid w:val="0057417A"/>
    <w:rsid w:val="005766FA"/>
    <w:rsid w:val="00576BB5"/>
    <w:rsid w:val="005818E3"/>
    <w:rsid w:val="00581BF0"/>
    <w:rsid w:val="00581F58"/>
    <w:rsid w:val="00585AE9"/>
    <w:rsid w:val="00586A2B"/>
    <w:rsid w:val="00586F8D"/>
    <w:rsid w:val="00587511"/>
    <w:rsid w:val="005878FC"/>
    <w:rsid w:val="005952E2"/>
    <w:rsid w:val="005956CE"/>
    <w:rsid w:val="005964D5"/>
    <w:rsid w:val="00597237"/>
    <w:rsid w:val="005A00A2"/>
    <w:rsid w:val="005A032A"/>
    <w:rsid w:val="005A1589"/>
    <w:rsid w:val="005A51B0"/>
    <w:rsid w:val="005A6C95"/>
    <w:rsid w:val="005A7ABB"/>
    <w:rsid w:val="005B089B"/>
    <w:rsid w:val="005B2C5D"/>
    <w:rsid w:val="005B6C67"/>
    <w:rsid w:val="005B6FF0"/>
    <w:rsid w:val="005C0EF4"/>
    <w:rsid w:val="005C1F1A"/>
    <w:rsid w:val="005D14A2"/>
    <w:rsid w:val="005D21D7"/>
    <w:rsid w:val="005D3D30"/>
    <w:rsid w:val="005D40BE"/>
    <w:rsid w:val="005D471C"/>
    <w:rsid w:val="005E241F"/>
    <w:rsid w:val="005E32D0"/>
    <w:rsid w:val="005E68D7"/>
    <w:rsid w:val="005E76F0"/>
    <w:rsid w:val="005F1222"/>
    <w:rsid w:val="005F2D8B"/>
    <w:rsid w:val="005F33D7"/>
    <w:rsid w:val="005F564E"/>
    <w:rsid w:val="006001A7"/>
    <w:rsid w:val="006053EA"/>
    <w:rsid w:val="00605BD1"/>
    <w:rsid w:val="006070A4"/>
    <w:rsid w:val="006110DA"/>
    <w:rsid w:val="0061168E"/>
    <w:rsid w:val="006120CB"/>
    <w:rsid w:val="00612788"/>
    <w:rsid w:val="00612AA4"/>
    <w:rsid w:val="0061396F"/>
    <w:rsid w:val="00616091"/>
    <w:rsid w:val="006166DD"/>
    <w:rsid w:val="00620479"/>
    <w:rsid w:val="006208AF"/>
    <w:rsid w:val="00621A1A"/>
    <w:rsid w:val="0062366D"/>
    <w:rsid w:val="00624118"/>
    <w:rsid w:val="00624688"/>
    <w:rsid w:val="00624DF2"/>
    <w:rsid w:val="00626EEC"/>
    <w:rsid w:val="00630BFF"/>
    <w:rsid w:val="00635D7B"/>
    <w:rsid w:val="006407FC"/>
    <w:rsid w:val="00641907"/>
    <w:rsid w:val="006430C6"/>
    <w:rsid w:val="00645B82"/>
    <w:rsid w:val="00645ED5"/>
    <w:rsid w:val="0064636B"/>
    <w:rsid w:val="00647E51"/>
    <w:rsid w:val="00650772"/>
    <w:rsid w:val="00650815"/>
    <w:rsid w:val="00652449"/>
    <w:rsid w:val="0065294A"/>
    <w:rsid w:val="00652B46"/>
    <w:rsid w:val="0065356D"/>
    <w:rsid w:val="00653DFE"/>
    <w:rsid w:val="00655E39"/>
    <w:rsid w:val="00662EA7"/>
    <w:rsid w:val="00663366"/>
    <w:rsid w:val="00664148"/>
    <w:rsid w:val="0066454B"/>
    <w:rsid w:val="006664AA"/>
    <w:rsid w:val="00670419"/>
    <w:rsid w:val="00670463"/>
    <w:rsid w:val="006723BC"/>
    <w:rsid w:val="00672CD6"/>
    <w:rsid w:val="0067591E"/>
    <w:rsid w:val="00675F18"/>
    <w:rsid w:val="006769A6"/>
    <w:rsid w:val="00680818"/>
    <w:rsid w:val="006819C6"/>
    <w:rsid w:val="00682C38"/>
    <w:rsid w:val="00694B60"/>
    <w:rsid w:val="00695071"/>
    <w:rsid w:val="00695BF5"/>
    <w:rsid w:val="006A0498"/>
    <w:rsid w:val="006A0AD6"/>
    <w:rsid w:val="006A266D"/>
    <w:rsid w:val="006A4EF9"/>
    <w:rsid w:val="006B0925"/>
    <w:rsid w:val="006B10F8"/>
    <w:rsid w:val="006B2331"/>
    <w:rsid w:val="006B2543"/>
    <w:rsid w:val="006B2BFD"/>
    <w:rsid w:val="006B2D07"/>
    <w:rsid w:val="006C2623"/>
    <w:rsid w:val="006C2CC8"/>
    <w:rsid w:val="006C330F"/>
    <w:rsid w:val="006C4575"/>
    <w:rsid w:val="006C4FB0"/>
    <w:rsid w:val="006D0E01"/>
    <w:rsid w:val="006D1596"/>
    <w:rsid w:val="006D1B85"/>
    <w:rsid w:val="006D24BB"/>
    <w:rsid w:val="006D3E1D"/>
    <w:rsid w:val="006D7CD3"/>
    <w:rsid w:val="006E129A"/>
    <w:rsid w:val="006E136D"/>
    <w:rsid w:val="006E3573"/>
    <w:rsid w:val="006E5913"/>
    <w:rsid w:val="006E7B6B"/>
    <w:rsid w:val="006F0A3E"/>
    <w:rsid w:val="006F5752"/>
    <w:rsid w:val="00700A9F"/>
    <w:rsid w:val="00702B62"/>
    <w:rsid w:val="0070743A"/>
    <w:rsid w:val="00710449"/>
    <w:rsid w:val="00712BBA"/>
    <w:rsid w:val="00712C07"/>
    <w:rsid w:val="0071449A"/>
    <w:rsid w:val="00715EBE"/>
    <w:rsid w:val="0071613A"/>
    <w:rsid w:val="0071692C"/>
    <w:rsid w:val="00724C43"/>
    <w:rsid w:val="007304AE"/>
    <w:rsid w:val="00731187"/>
    <w:rsid w:val="00732854"/>
    <w:rsid w:val="00732E44"/>
    <w:rsid w:val="00734E67"/>
    <w:rsid w:val="00735361"/>
    <w:rsid w:val="0074094B"/>
    <w:rsid w:val="00741AFE"/>
    <w:rsid w:val="00741B26"/>
    <w:rsid w:val="00743ED4"/>
    <w:rsid w:val="00744A40"/>
    <w:rsid w:val="00746D73"/>
    <w:rsid w:val="0074783E"/>
    <w:rsid w:val="00752657"/>
    <w:rsid w:val="00752EE5"/>
    <w:rsid w:val="00754ABF"/>
    <w:rsid w:val="007573A9"/>
    <w:rsid w:val="00763F59"/>
    <w:rsid w:val="0076606E"/>
    <w:rsid w:val="007663B2"/>
    <w:rsid w:val="00766FCB"/>
    <w:rsid w:val="00770572"/>
    <w:rsid w:val="00771A9A"/>
    <w:rsid w:val="00772128"/>
    <w:rsid w:val="0077264E"/>
    <w:rsid w:val="007742F0"/>
    <w:rsid w:val="00776568"/>
    <w:rsid w:val="00781815"/>
    <w:rsid w:val="0078313D"/>
    <w:rsid w:val="0078504A"/>
    <w:rsid w:val="007910D8"/>
    <w:rsid w:val="00791CE9"/>
    <w:rsid w:val="00793DE5"/>
    <w:rsid w:val="00794091"/>
    <w:rsid w:val="00794879"/>
    <w:rsid w:val="00795230"/>
    <w:rsid w:val="007956E6"/>
    <w:rsid w:val="00795A28"/>
    <w:rsid w:val="007A1DD6"/>
    <w:rsid w:val="007A2D55"/>
    <w:rsid w:val="007A3BB1"/>
    <w:rsid w:val="007A4327"/>
    <w:rsid w:val="007A6B42"/>
    <w:rsid w:val="007B2D29"/>
    <w:rsid w:val="007B4D54"/>
    <w:rsid w:val="007B6BE0"/>
    <w:rsid w:val="007B7E15"/>
    <w:rsid w:val="007C159C"/>
    <w:rsid w:val="007C2B8B"/>
    <w:rsid w:val="007C3AEE"/>
    <w:rsid w:val="007C5F90"/>
    <w:rsid w:val="007C656E"/>
    <w:rsid w:val="007C76A5"/>
    <w:rsid w:val="007C77C8"/>
    <w:rsid w:val="007D09DA"/>
    <w:rsid w:val="007D0F8B"/>
    <w:rsid w:val="007D3A11"/>
    <w:rsid w:val="007D436B"/>
    <w:rsid w:val="007D52F0"/>
    <w:rsid w:val="007D598B"/>
    <w:rsid w:val="007E1BAB"/>
    <w:rsid w:val="007E421C"/>
    <w:rsid w:val="007E46BF"/>
    <w:rsid w:val="007E5137"/>
    <w:rsid w:val="007E766C"/>
    <w:rsid w:val="007F2726"/>
    <w:rsid w:val="007F376B"/>
    <w:rsid w:val="007F3D23"/>
    <w:rsid w:val="007F40CE"/>
    <w:rsid w:val="007F5955"/>
    <w:rsid w:val="007F653A"/>
    <w:rsid w:val="007F6E8F"/>
    <w:rsid w:val="007F7E3D"/>
    <w:rsid w:val="00800232"/>
    <w:rsid w:val="008025FF"/>
    <w:rsid w:val="00803BF3"/>
    <w:rsid w:val="00805F51"/>
    <w:rsid w:val="008060A2"/>
    <w:rsid w:val="0080658F"/>
    <w:rsid w:val="008079AC"/>
    <w:rsid w:val="0081024C"/>
    <w:rsid w:val="00811361"/>
    <w:rsid w:val="00812217"/>
    <w:rsid w:val="00812D92"/>
    <w:rsid w:val="00816455"/>
    <w:rsid w:val="0082077F"/>
    <w:rsid w:val="0082102E"/>
    <w:rsid w:val="008237C5"/>
    <w:rsid w:val="008248A0"/>
    <w:rsid w:val="00825ECE"/>
    <w:rsid w:val="0083080A"/>
    <w:rsid w:val="00831320"/>
    <w:rsid w:val="008318EA"/>
    <w:rsid w:val="0083344D"/>
    <w:rsid w:val="00833E25"/>
    <w:rsid w:val="00835265"/>
    <w:rsid w:val="00835646"/>
    <w:rsid w:val="008373B4"/>
    <w:rsid w:val="00840725"/>
    <w:rsid w:val="00845109"/>
    <w:rsid w:val="00846DA0"/>
    <w:rsid w:val="00850727"/>
    <w:rsid w:val="00850D21"/>
    <w:rsid w:val="00851420"/>
    <w:rsid w:val="008527C1"/>
    <w:rsid w:val="00856AE6"/>
    <w:rsid w:val="0086305C"/>
    <w:rsid w:val="00864DBF"/>
    <w:rsid w:val="00865846"/>
    <w:rsid w:val="008664EE"/>
    <w:rsid w:val="008701F4"/>
    <w:rsid w:val="00872FCE"/>
    <w:rsid w:val="00873781"/>
    <w:rsid w:val="00873A35"/>
    <w:rsid w:val="00874081"/>
    <w:rsid w:val="00875FD0"/>
    <w:rsid w:val="00876CE1"/>
    <w:rsid w:val="00883D24"/>
    <w:rsid w:val="00890E44"/>
    <w:rsid w:val="008911A7"/>
    <w:rsid w:val="00891283"/>
    <w:rsid w:val="00892FFF"/>
    <w:rsid w:val="0089596A"/>
    <w:rsid w:val="008961F9"/>
    <w:rsid w:val="008A01B2"/>
    <w:rsid w:val="008A36AB"/>
    <w:rsid w:val="008A3C8A"/>
    <w:rsid w:val="008A4019"/>
    <w:rsid w:val="008A4980"/>
    <w:rsid w:val="008A6BF9"/>
    <w:rsid w:val="008A7255"/>
    <w:rsid w:val="008B1BCA"/>
    <w:rsid w:val="008B2197"/>
    <w:rsid w:val="008B2920"/>
    <w:rsid w:val="008B4BF5"/>
    <w:rsid w:val="008B6F91"/>
    <w:rsid w:val="008C1366"/>
    <w:rsid w:val="008C1BE9"/>
    <w:rsid w:val="008C35E3"/>
    <w:rsid w:val="008C4764"/>
    <w:rsid w:val="008C5436"/>
    <w:rsid w:val="008C62CF"/>
    <w:rsid w:val="008C7FE5"/>
    <w:rsid w:val="008D1C43"/>
    <w:rsid w:val="008D1C45"/>
    <w:rsid w:val="008D2C50"/>
    <w:rsid w:val="008D6CFF"/>
    <w:rsid w:val="008D77E3"/>
    <w:rsid w:val="008E08B1"/>
    <w:rsid w:val="008E09FD"/>
    <w:rsid w:val="008E35FE"/>
    <w:rsid w:val="008E4B72"/>
    <w:rsid w:val="008E65C4"/>
    <w:rsid w:val="008E6FA0"/>
    <w:rsid w:val="008E7687"/>
    <w:rsid w:val="008F2B3F"/>
    <w:rsid w:val="008F2CA6"/>
    <w:rsid w:val="008F3F63"/>
    <w:rsid w:val="008F4502"/>
    <w:rsid w:val="008F6759"/>
    <w:rsid w:val="0090138D"/>
    <w:rsid w:val="009014CC"/>
    <w:rsid w:val="00901948"/>
    <w:rsid w:val="00901C32"/>
    <w:rsid w:val="00904A42"/>
    <w:rsid w:val="00906E8D"/>
    <w:rsid w:val="00910255"/>
    <w:rsid w:val="0091088B"/>
    <w:rsid w:val="00912495"/>
    <w:rsid w:val="00916E47"/>
    <w:rsid w:val="00922D72"/>
    <w:rsid w:val="00923ACE"/>
    <w:rsid w:val="00924AC5"/>
    <w:rsid w:val="0092586D"/>
    <w:rsid w:val="00925922"/>
    <w:rsid w:val="00930024"/>
    <w:rsid w:val="009331BC"/>
    <w:rsid w:val="009334BE"/>
    <w:rsid w:val="009339B0"/>
    <w:rsid w:val="0093412E"/>
    <w:rsid w:val="00935A25"/>
    <w:rsid w:val="00936930"/>
    <w:rsid w:val="00937E8D"/>
    <w:rsid w:val="009408BB"/>
    <w:rsid w:val="0094191F"/>
    <w:rsid w:val="00941BD6"/>
    <w:rsid w:val="009421EE"/>
    <w:rsid w:val="00942458"/>
    <w:rsid w:val="009432EB"/>
    <w:rsid w:val="0094330F"/>
    <w:rsid w:val="00945637"/>
    <w:rsid w:val="009501D7"/>
    <w:rsid w:val="00951F80"/>
    <w:rsid w:val="009524F8"/>
    <w:rsid w:val="00953006"/>
    <w:rsid w:val="00955DC1"/>
    <w:rsid w:val="0095625E"/>
    <w:rsid w:val="009565E3"/>
    <w:rsid w:val="00960BA1"/>
    <w:rsid w:val="00962A5B"/>
    <w:rsid w:val="009634D8"/>
    <w:rsid w:val="00965EE9"/>
    <w:rsid w:val="009661B4"/>
    <w:rsid w:val="0096778E"/>
    <w:rsid w:val="009725C5"/>
    <w:rsid w:val="00973F67"/>
    <w:rsid w:val="00974C2C"/>
    <w:rsid w:val="00975789"/>
    <w:rsid w:val="009763F2"/>
    <w:rsid w:val="0097648B"/>
    <w:rsid w:val="00981401"/>
    <w:rsid w:val="00981609"/>
    <w:rsid w:val="00984BB9"/>
    <w:rsid w:val="009859B4"/>
    <w:rsid w:val="009915A2"/>
    <w:rsid w:val="00991D84"/>
    <w:rsid w:val="00996A0B"/>
    <w:rsid w:val="009A0616"/>
    <w:rsid w:val="009A1F4F"/>
    <w:rsid w:val="009A25A6"/>
    <w:rsid w:val="009A6B3D"/>
    <w:rsid w:val="009A6CB5"/>
    <w:rsid w:val="009A6DBA"/>
    <w:rsid w:val="009B1F8E"/>
    <w:rsid w:val="009B364C"/>
    <w:rsid w:val="009B46CC"/>
    <w:rsid w:val="009B571B"/>
    <w:rsid w:val="009C0F0F"/>
    <w:rsid w:val="009C219D"/>
    <w:rsid w:val="009C2D88"/>
    <w:rsid w:val="009C36AF"/>
    <w:rsid w:val="009C4B2E"/>
    <w:rsid w:val="009C5F17"/>
    <w:rsid w:val="009D0C88"/>
    <w:rsid w:val="009D3853"/>
    <w:rsid w:val="009E1E17"/>
    <w:rsid w:val="009E28EC"/>
    <w:rsid w:val="009E3ECF"/>
    <w:rsid w:val="009E4EFF"/>
    <w:rsid w:val="009E73DD"/>
    <w:rsid w:val="009F0D8D"/>
    <w:rsid w:val="009F1801"/>
    <w:rsid w:val="009F4B4D"/>
    <w:rsid w:val="009F73F8"/>
    <w:rsid w:val="009F7528"/>
    <w:rsid w:val="009F793D"/>
    <w:rsid w:val="009F79D8"/>
    <w:rsid w:val="00A03E4A"/>
    <w:rsid w:val="00A060D4"/>
    <w:rsid w:val="00A06E79"/>
    <w:rsid w:val="00A06F91"/>
    <w:rsid w:val="00A11854"/>
    <w:rsid w:val="00A12BE6"/>
    <w:rsid w:val="00A13FF6"/>
    <w:rsid w:val="00A14A04"/>
    <w:rsid w:val="00A14F59"/>
    <w:rsid w:val="00A20E23"/>
    <w:rsid w:val="00A24DC5"/>
    <w:rsid w:val="00A26C17"/>
    <w:rsid w:val="00A26F57"/>
    <w:rsid w:val="00A3117E"/>
    <w:rsid w:val="00A316AF"/>
    <w:rsid w:val="00A326A7"/>
    <w:rsid w:val="00A3483A"/>
    <w:rsid w:val="00A358D7"/>
    <w:rsid w:val="00A364DE"/>
    <w:rsid w:val="00A36747"/>
    <w:rsid w:val="00A37571"/>
    <w:rsid w:val="00A402E8"/>
    <w:rsid w:val="00A41990"/>
    <w:rsid w:val="00A43E66"/>
    <w:rsid w:val="00A45548"/>
    <w:rsid w:val="00A4775F"/>
    <w:rsid w:val="00A5158D"/>
    <w:rsid w:val="00A51635"/>
    <w:rsid w:val="00A525B8"/>
    <w:rsid w:val="00A52A8B"/>
    <w:rsid w:val="00A54A24"/>
    <w:rsid w:val="00A5591D"/>
    <w:rsid w:val="00A55954"/>
    <w:rsid w:val="00A57CC4"/>
    <w:rsid w:val="00A61B6D"/>
    <w:rsid w:val="00A7021D"/>
    <w:rsid w:val="00A75269"/>
    <w:rsid w:val="00A77FCC"/>
    <w:rsid w:val="00A80DFA"/>
    <w:rsid w:val="00A8123C"/>
    <w:rsid w:val="00A8144A"/>
    <w:rsid w:val="00A83FF6"/>
    <w:rsid w:val="00A842E6"/>
    <w:rsid w:val="00A93F43"/>
    <w:rsid w:val="00A96EB2"/>
    <w:rsid w:val="00A97866"/>
    <w:rsid w:val="00AA0134"/>
    <w:rsid w:val="00AA1BE7"/>
    <w:rsid w:val="00AA4357"/>
    <w:rsid w:val="00AA5506"/>
    <w:rsid w:val="00AA5EAE"/>
    <w:rsid w:val="00AA642A"/>
    <w:rsid w:val="00AB0C0C"/>
    <w:rsid w:val="00AB24D3"/>
    <w:rsid w:val="00AB2EF0"/>
    <w:rsid w:val="00AB520D"/>
    <w:rsid w:val="00AB5672"/>
    <w:rsid w:val="00AC0EC7"/>
    <w:rsid w:val="00AC2337"/>
    <w:rsid w:val="00AC37F9"/>
    <w:rsid w:val="00AC7498"/>
    <w:rsid w:val="00AD0A3B"/>
    <w:rsid w:val="00AD12A5"/>
    <w:rsid w:val="00AD4A26"/>
    <w:rsid w:val="00AD6272"/>
    <w:rsid w:val="00AE0F26"/>
    <w:rsid w:val="00AE13BD"/>
    <w:rsid w:val="00AE3571"/>
    <w:rsid w:val="00AE3DC5"/>
    <w:rsid w:val="00AE472A"/>
    <w:rsid w:val="00AE775F"/>
    <w:rsid w:val="00AE7B45"/>
    <w:rsid w:val="00AF0DAF"/>
    <w:rsid w:val="00AF22C3"/>
    <w:rsid w:val="00AF2439"/>
    <w:rsid w:val="00AF2F82"/>
    <w:rsid w:val="00AF5DCD"/>
    <w:rsid w:val="00AF5F33"/>
    <w:rsid w:val="00B012FA"/>
    <w:rsid w:val="00B1150D"/>
    <w:rsid w:val="00B14E2C"/>
    <w:rsid w:val="00B163AE"/>
    <w:rsid w:val="00B167D7"/>
    <w:rsid w:val="00B207DE"/>
    <w:rsid w:val="00B21005"/>
    <w:rsid w:val="00B22000"/>
    <w:rsid w:val="00B22291"/>
    <w:rsid w:val="00B2546E"/>
    <w:rsid w:val="00B25FF9"/>
    <w:rsid w:val="00B300FC"/>
    <w:rsid w:val="00B3101B"/>
    <w:rsid w:val="00B3152C"/>
    <w:rsid w:val="00B31539"/>
    <w:rsid w:val="00B322E1"/>
    <w:rsid w:val="00B3479F"/>
    <w:rsid w:val="00B35151"/>
    <w:rsid w:val="00B35D1F"/>
    <w:rsid w:val="00B37CCA"/>
    <w:rsid w:val="00B40560"/>
    <w:rsid w:val="00B41D00"/>
    <w:rsid w:val="00B42977"/>
    <w:rsid w:val="00B42C14"/>
    <w:rsid w:val="00B43091"/>
    <w:rsid w:val="00B43E6B"/>
    <w:rsid w:val="00B44F6D"/>
    <w:rsid w:val="00B50956"/>
    <w:rsid w:val="00B51080"/>
    <w:rsid w:val="00B52B6F"/>
    <w:rsid w:val="00B536D3"/>
    <w:rsid w:val="00B56C81"/>
    <w:rsid w:val="00B607DD"/>
    <w:rsid w:val="00B61100"/>
    <w:rsid w:val="00B61E63"/>
    <w:rsid w:val="00B62AAD"/>
    <w:rsid w:val="00B655AF"/>
    <w:rsid w:val="00B660C9"/>
    <w:rsid w:val="00B6722A"/>
    <w:rsid w:val="00B73FD5"/>
    <w:rsid w:val="00B753E1"/>
    <w:rsid w:val="00B766B5"/>
    <w:rsid w:val="00B7733D"/>
    <w:rsid w:val="00B779B9"/>
    <w:rsid w:val="00B807BB"/>
    <w:rsid w:val="00B818CC"/>
    <w:rsid w:val="00B838C8"/>
    <w:rsid w:val="00B92D63"/>
    <w:rsid w:val="00B94F95"/>
    <w:rsid w:val="00B95240"/>
    <w:rsid w:val="00B956C9"/>
    <w:rsid w:val="00B95786"/>
    <w:rsid w:val="00B95F40"/>
    <w:rsid w:val="00B95F75"/>
    <w:rsid w:val="00BA15AC"/>
    <w:rsid w:val="00BA6448"/>
    <w:rsid w:val="00BA645C"/>
    <w:rsid w:val="00BA7C5B"/>
    <w:rsid w:val="00BB023D"/>
    <w:rsid w:val="00BB18E6"/>
    <w:rsid w:val="00BB3104"/>
    <w:rsid w:val="00BB3C0A"/>
    <w:rsid w:val="00BB516D"/>
    <w:rsid w:val="00BB6C65"/>
    <w:rsid w:val="00BC258C"/>
    <w:rsid w:val="00BC25F7"/>
    <w:rsid w:val="00BC2D42"/>
    <w:rsid w:val="00BC3CCF"/>
    <w:rsid w:val="00BC444F"/>
    <w:rsid w:val="00BC5908"/>
    <w:rsid w:val="00BC6F34"/>
    <w:rsid w:val="00BD0690"/>
    <w:rsid w:val="00BD0E3C"/>
    <w:rsid w:val="00BD12C1"/>
    <w:rsid w:val="00BD15C1"/>
    <w:rsid w:val="00BD1B02"/>
    <w:rsid w:val="00BD211A"/>
    <w:rsid w:val="00BD5504"/>
    <w:rsid w:val="00BD5FCE"/>
    <w:rsid w:val="00BD6FDC"/>
    <w:rsid w:val="00BD7596"/>
    <w:rsid w:val="00BE0826"/>
    <w:rsid w:val="00BE21F2"/>
    <w:rsid w:val="00BE31A6"/>
    <w:rsid w:val="00BE5034"/>
    <w:rsid w:val="00BE7954"/>
    <w:rsid w:val="00BE7DEE"/>
    <w:rsid w:val="00BF0B69"/>
    <w:rsid w:val="00BF3F4D"/>
    <w:rsid w:val="00BF477A"/>
    <w:rsid w:val="00BF510C"/>
    <w:rsid w:val="00BF51B3"/>
    <w:rsid w:val="00BF6117"/>
    <w:rsid w:val="00C04C49"/>
    <w:rsid w:val="00C050E8"/>
    <w:rsid w:val="00C05830"/>
    <w:rsid w:val="00C12DA1"/>
    <w:rsid w:val="00C16925"/>
    <w:rsid w:val="00C2093A"/>
    <w:rsid w:val="00C239B1"/>
    <w:rsid w:val="00C27571"/>
    <w:rsid w:val="00C27D71"/>
    <w:rsid w:val="00C30985"/>
    <w:rsid w:val="00C34A33"/>
    <w:rsid w:val="00C36F31"/>
    <w:rsid w:val="00C4069A"/>
    <w:rsid w:val="00C42171"/>
    <w:rsid w:val="00C43C14"/>
    <w:rsid w:val="00C4486F"/>
    <w:rsid w:val="00C44BBF"/>
    <w:rsid w:val="00C46353"/>
    <w:rsid w:val="00C4655B"/>
    <w:rsid w:val="00C46EDD"/>
    <w:rsid w:val="00C479D8"/>
    <w:rsid w:val="00C50B0A"/>
    <w:rsid w:val="00C51741"/>
    <w:rsid w:val="00C5388C"/>
    <w:rsid w:val="00C55862"/>
    <w:rsid w:val="00C621DB"/>
    <w:rsid w:val="00C62E40"/>
    <w:rsid w:val="00C650EF"/>
    <w:rsid w:val="00C6659B"/>
    <w:rsid w:val="00C6783C"/>
    <w:rsid w:val="00C70671"/>
    <w:rsid w:val="00C73AE7"/>
    <w:rsid w:val="00C7434E"/>
    <w:rsid w:val="00C76156"/>
    <w:rsid w:val="00C765DE"/>
    <w:rsid w:val="00C777C9"/>
    <w:rsid w:val="00C779CD"/>
    <w:rsid w:val="00C82580"/>
    <w:rsid w:val="00C82D52"/>
    <w:rsid w:val="00C835F3"/>
    <w:rsid w:val="00C85162"/>
    <w:rsid w:val="00C87E42"/>
    <w:rsid w:val="00C9005B"/>
    <w:rsid w:val="00C91121"/>
    <w:rsid w:val="00C97F1F"/>
    <w:rsid w:val="00CA0502"/>
    <w:rsid w:val="00CA1107"/>
    <w:rsid w:val="00CA5953"/>
    <w:rsid w:val="00CB05BB"/>
    <w:rsid w:val="00CB7E68"/>
    <w:rsid w:val="00CC172A"/>
    <w:rsid w:val="00CC2D35"/>
    <w:rsid w:val="00CC2E04"/>
    <w:rsid w:val="00CC65E7"/>
    <w:rsid w:val="00CD0288"/>
    <w:rsid w:val="00CD24D3"/>
    <w:rsid w:val="00CD484C"/>
    <w:rsid w:val="00CD50C6"/>
    <w:rsid w:val="00CD5CDC"/>
    <w:rsid w:val="00CD6457"/>
    <w:rsid w:val="00CD6689"/>
    <w:rsid w:val="00CD66A8"/>
    <w:rsid w:val="00CD66F3"/>
    <w:rsid w:val="00CD749A"/>
    <w:rsid w:val="00CD7F9D"/>
    <w:rsid w:val="00CE23B7"/>
    <w:rsid w:val="00CE6C7A"/>
    <w:rsid w:val="00CE7F7C"/>
    <w:rsid w:val="00CF00FD"/>
    <w:rsid w:val="00CF080D"/>
    <w:rsid w:val="00CF19BC"/>
    <w:rsid w:val="00CF59FB"/>
    <w:rsid w:val="00CF7BCA"/>
    <w:rsid w:val="00D01129"/>
    <w:rsid w:val="00D037F6"/>
    <w:rsid w:val="00D04501"/>
    <w:rsid w:val="00D05341"/>
    <w:rsid w:val="00D07309"/>
    <w:rsid w:val="00D07441"/>
    <w:rsid w:val="00D112CF"/>
    <w:rsid w:val="00D16471"/>
    <w:rsid w:val="00D2058C"/>
    <w:rsid w:val="00D21F02"/>
    <w:rsid w:val="00D248A6"/>
    <w:rsid w:val="00D25194"/>
    <w:rsid w:val="00D3103D"/>
    <w:rsid w:val="00D32750"/>
    <w:rsid w:val="00D37FE4"/>
    <w:rsid w:val="00D44983"/>
    <w:rsid w:val="00D44ACB"/>
    <w:rsid w:val="00D44E63"/>
    <w:rsid w:val="00D47271"/>
    <w:rsid w:val="00D47686"/>
    <w:rsid w:val="00D50807"/>
    <w:rsid w:val="00D52A0C"/>
    <w:rsid w:val="00D52B5B"/>
    <w:rsid w:val="00D552EA"/>
    <w:rsid w:val="00D668C5"/>
    <w:rsid w:val="00D67FA8"/>
    <w:rsid w:val="00D738F9"/>
    <w:rsid w:val="00D7418B"/>
    <w:rsid w:val="00D77286"/>
    <w:rsid w:val="00D819EA"/>
    <w:rsid w:val="00D90E20"/>
    <w:rsid w:val="00D92A7B"/>
    <w:rsid w:val="00D9476B"/>
    <w:rsid w:val="00D948CC"/>
    <w:rsid w:val="00D96985"/>
    <w:rsid w:val="00DA5512"/>
    <w:rsid w:val="00DA71A8"/>
    <w:rsid w:val="00DA7603"/>
    <w:rsid w:val="00DB2491"/>
    <w:rsid w:val="00DB2A2A"/>
    <w:rsid w:val="00DB3304"/>
    <w:rsid w:val="00DB665B"/>
    <w:rsid w:val="00DB7A04"/>
    <w:rsid w:val="00DB7C2D"/>
    <w:rsid w:val="00DC25C6"/>
    <w:rsid w:val="00DC2E4E"/>
    <w:rsid w:val="00DC45A1"/>
    <w:rsid w:val="00DC4F04"/>
    <w:rsid w:val="00DC64A9"/>
    <w:rsid w:val="00DD06A3"/>
    <w:rsid w:val="00DD1DC0"/>
    <w:rsid w:val="00DD597B"/>
    <w:rsid w:val="00DD6B64"/>
    <w:rsid w:val="00DE66C3"/>
    <w:rsid w:val="00DE7192"/>
    <w:rsid w:val="00DF34ED"/>
    <w:rsid w:val="00DF40C5"/>
    <w:rsid w:val="00DF5367"/>
    <w:rsid w:val="00E001E1"/>
    <w:rsid w:val="00E00CC9"/>
    <w:rsid w:val="00E02C7B"/>
    <w:rsid w:val="00E04C10"/>
    <w:rsid w:val="00E10135"/>
    <w:rsid w:val="00E11AFA"/>
    <w:rsid w:val="00E13945"/>
    <w:rsid w:val="00E200D9"/>
    <w:rsid w:val="00E204F2"/>
    <w:rsid w:val="00E20B06"/>
    <w:rsid w:val="00E241E1"/>
    <w:rsid w:val="00E277B4"/>
    <w:rsid w:val="00E27BA8"/>
    <w:rsid w:val="00E30147"/>
    <w:rsid w:val="00E303A2"/>
    <w:rsid w:val="00E3060D"/>
    <w:rsid w:val="00E33B06"/>
    <w:rsid w:val="00E34D51"/>
    <w:rsid w:val="00E3746E"/>
    <w:rsid w:val="00E37924"/>
    <w:rsid w:val="00E41C0E"/>
    <w:rsid w:val="00E41E78"/>
    <w:rsid w:val="00E42D2E"/>
    <w:rsid w:val="00E439F9"/>
    <w:rsid w:val="00E44210"/>
    <w:rsid w:val="00E5429E"/>
    <w:rsid w:val="00E63A2C"/>
    <w:rsid w:val="00E64E2E"/>
    <w:rsid w:val="00E666EE"/>
    <w:rsid w:val="00E717F1"/>
    <w:rsid w:val="00E71883"/>
    <w:rsid w:val="00E72ACF"/>
    <w:rsid w:val="00E73E71"/>
    <w:rsid w:val="00E76E7E"/>
    <w:rsid w:val="00E7732F"/>
    <w:rsid w:val="00E8157C"/>
    <w:rsid w:val="00E81CCE"/>
    <w:rsid w:val="00E82BD2"/>
    <w:rsid w:val="00E8313E"/>
    <w:rsid w:val="00E841B1"/>
    <w:rsid w:val="00E90368"/>
    <w:rsid w:val="00E92A16"/>
    <w:rsid w:val="00E935E5"/>
    <w:rsid w:val="00E93857"/>
    <w:rsid w:val="00E9390C"/>
    <w:rsid w:val="00E94CBB"/>
    <w:rsid w:val="00E95E04"/>
    <w:rsid w:val="00E9640E"/>
    <w:rsid w:val="00EA0B84"/>
    <w:rsid w:val="00EA0BA6"/>
    <w:rsid w:val="00EA2E24"/>
    <w:rsid w:val="00EA2FFC"/>
    <w:rsid w:val="00EA5432"/>
    <w:rsid w:val="00EA581B"/>
    <w:rsid w:val="00EA63C5"/>
    <w:rsid w:val="00EA7AA3"/>
    <w:rsid w:val="00EB2E25"/>
    <w:rsid w:val="00EB365D"/>
    <w:rsid w:val="00EB4D5C"/>
    <w:rsid w:val="00EB4FAB"/>
    <w:rsid w:val="00EB5780"/>
    <w:rsid w:val="00EB6892"/>
    <w:rsid w:val="00EB6ECE"/>
    <w:rsid w:val="00EB771C"/>
    <w:rsid w:val="00EC3FB5"/>
    <w:rsid w:val="00EC4819"/>
    <w:rsid w:val="00EC60CD"/>
    <w:rsid w:val="00EC6482"/>
    <w:rsid w:val="00EC7FC8"/>
    <w:rsid w:val="00ED1A1F"/>
    <w:rsid w:val="00ED41B6"/>
    <w:rsid w:val="00ED4C75"/>
    <w:rsid w:val="00ED5565"/>
    <w:rsid w:val="00ED59D1"/>
    <w:rsid w:val="00ED6DD1"/>
    <w:rsid w:val="00EE103A"/>
    <w:rsid w:val="00EE25F6"/>
    <w:rsid w:val="00EE6377"/>
    <w:rsid w:val="00EE64A3"/>
    <w:rsid w:val="00EF2F12"/>
    <w:rsid w:val="00EF6945"/>
    <w:rsid w:val="00F00FA8"/>
    <w:rsid w:val="00F03557"/>
    <w:rsid w:val="00F04877"/>
    <w:rsid w:val="00F0637A"/>
    <w:rsid w:val="00F06A86"/>
    <w:rsid w:val="00F1223B"/>
    <w:rsid w:val="00F1231B"/>
    <w:rsid w:val="00F12D19"/>
    <w:rsid w:val="00F12E56"/>
    <w:rsid w:val="00F13EDB"/>
    <w:rsid w:val="00F1462E"/>
    <w:rsid w:val="00F14737"/>
    <w:rsid w:val="00F14B9D"/>
    <w:rsid w:val="00F15C0B"/>
    <w:rsid w:val="00F16559"/>
    <w:rsid w:val="00F17076"/>
    <w:rsid w:val="00F212C7"/>
    <w:rsid w:val="00F25208"/>
    <w:rsid w:val="00F307EF"/>
    <w:rsid w:val="00F320CA"/>
    <w:rsid w:val="00F32C47"/>
    <w:rsid w:val="00F36B66"/>
    <w:rsid w:val="00F36CFD"/>
    <w:rsid w:val="00F42F86"/>
    <w:rsid w:val="00F447A3"/>
    <w:rsid w:val="00F4512B"/>
    <w:rsid w:val="00F46144"/>
    <w:rsid w:val="00F47005"/>
    <w:rsid w:val="00F47E31"/>
    <w:rsid w:val="00F512CA"/>
    <w:rsid w:val="00F52582"/>
    <w:rsid w:val="00F55862"/>
    <w:rsid w:val="00F55ADD"/>
    <w:rsid w:val="00F55EA9"/>
    <w:rsid w:val="00F57638"/>
    <w:rsid w:val="00F60B27"/>
    <w:rsid w:val="00F63ACE"/>
    <w:rsid w:val="00F6539A"/>
    <w:rsid w:val="00F732EC"/>
    <w:rsid w:val="00F73E2A"/>
    <w:rsid w:val="00F7478A"/>
    <w:rsid w:val="00F756C0"/>
    <w:rsid w:val="00F760EE"/>
    <w:rsid w:val="00F764B5"/>
    <w:rsid w:val="00F773F8"/>
    <w:rsid w:val="00F77BED"/>
    <w:rsid w:val="00F824E9"/>
    <w:rsid w:val="00F83763"/>
    <w:rsid w:val="00F869D9"/>
    <w:rsid w:val="00F91214"/>
    <w:rsid w:val="00F954EB"/>
    <w:rsid w:val="00F9569E"/>
    <w:rsid w:val="00FA048D"/>
    <w:rsid w:val="00FA143D"/>
    <w:rsid w:val="00FA2D8D"/>
    <w:rsid w:val="00FA43EB"/>
    <w:rsid w:val="00FA4C17"/>
    <w:rsid w:val="00FB0843"/>
    <w:rsid w:val="00FB32E0"/>
    <w:rsid w:val="00FB3D15"/>
    <w:rsid w:val="00FB519A"/>
    <w:rsid w:val="00FC0F21"/>
    <w:rsid w:val="00FC2CAB"/>
    <w:rsid w:val="00FC4865"/>
    <w:rsid w:val="00FC73ED"/>
    <w:rsid w:val="00FD188D"/>
    <w:rsid w:val="00FD5B2E"/>
    <w:rsid w:val="00FE079D"/>
    <w:rsid w:val="00FE300D"/>
    <w:rsid w:val="00FE40FD"/>
    <w:rsid w:val="00FF01AE"/>
    <w:rsid w:val="00FF1B2B"/>
    <w:rsid w:val="00FF2A8E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5BAB71-E35F-4DCB-9344-EF091012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33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7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5398"/>
  </w:style>
  <w:style w:type="paragraph" w:styleId="aa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b">
    <w:name w:val="Hyperlink"/>
    <w:rsid w:val="00DA5512"/>
    <w:rPr>
      <w:color w:val="0000FF"/>
      <w:u w:val="single"/>
    </w:rPr>
  </w:style>
  <w:style w:type="character" w:customStyle="1" w:styleId="apple-converted-space">
    <w:name w:val="apple-converted-space"/>
    <w:rsid w:val="00DE66C3"/>
  </w:style>
  <w:style w:type="character" w:customStyle="1" w:styleId="20">
    <w:name w:val="Основной текст 2 Знак"/>
    <w:link w:val="2"/>
    <w:rsid w:val="00366869"/>
    <w:rPr>
      <w:rFonts w:ascii="Lucida Sans Unicode" w:hAnsi="Lucida Sans Unicode"/>
    </w:rPr>
  </w:style>
  <w:style w:type="paragraph" w:styleId="ac">
    <w:name w:val="List Paragraph"/>
    <w:basedOn w:val="a"/>
    <w:uiPriority w:val="34"/>
    <w:qFormat/>
    <w:rsid w:val="00581F58"/>
    <w:pPr>
      <w:ind w:left="720"/>
      <w:contextualSpacing/>
    </w:pPr>
  </w:style>
  <w:style w:type="paragraph" w:customStyle="1" w:styleId="Default">
    <w:name w:val="Default"/>
    <w:rsid w:val="007952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22">
    <w:name w:val="Основной текст 22"/>
    <w:basedOn w:val="a"/>
    <w:rsid w:val="00A57CC4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 w:cs="Lucida Sans Unicode"/>
      <w:sz w:val="20"/>
      <w:szCs w:val="20"/>
      <w:lang w:eastAsia="ar-SA"/>
    </w:rPr>
  </w:style>
  <w:style w:type="paragraph" w:styleId="ad">
    <w:name w:val="Subtitle"/>
    <w:basedOn w:val="a"/>
    <w:next w:val="a"/>
    <w:link w:val="ae"/>
    <w:qFormat/>
    <w:rsid w:val="000933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0933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0">
    <w:name w:val="Заголовок 1 Знак"/>
    <w:basedOn w:val="a0"/>
    <w:link w:val="1"/>
    <w:rsid w:val="000933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Emphasis"/>
    <w:basedOn w:val="a0"/>
    <w:qFormat/>
    <w:rsid w:val="00093388"/>
    <w:rPr>
      <w:i/>
      <w:iCs/>
    </w:rPr>
  </w:style>
  <w:style w:type="paragraph" w:customStyle="1" w:styleId="af0">
    <w:name w:val="Содержимое таблицы"/>
    <w:basedOn w:val="a"/>
    <w:rsid w:val="00C05830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f1">
    <w:name w:val="No Spacing"/>
    <w:uiPriority w:val="1"/>
    <w:qFormat/>
    <w:rsid w:val="002C4BDB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872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872FC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dream1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urdream11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questrian.ru/files/tests/16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87E5-61E4-4FD2-B128-62D6CE44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1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diakov.net</Company>
  <LinksUpToDate>false</LinksUpToDate>
  <CharactersWithSpaces>2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RePack by Diakov</dc:creator>
  <cp:lastModifiedBy>Sport2</cp:lastModifiedBy>
  <cp:revision>241</cp:revision>
  <cp:lastPrinted>2020-11-17T14:54:00Z</cp:lastPrinted>
  <dcterms:created xsi:type="dcterms:W3CDTF">2018-11-20T08:14:00Z</dcterms:created>
  <dcterms:modified xsi:type="dcterms:W3CDTF">2020-12-28T13:04:00Z</dcterms:modified>
</cp:coreProperties>
</file>